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2372" w14:textId="77777777" w:rsidR="005B2FF1" w:rsidRDefault="00AD1B27" w:rsidP="00AD1B27">
      <w:pPr>
        <w:jc w:val="center"/>
      </w:pPr>
      <w:r>
        <w:t>Список региональных спортивных федераций самбо ОФ-СОО «Всероссийская Федерация Самбо»</w:t>
      </w:r>
    </w:p>
    <w:tbl>
      <w:tblPr>
        <w:tblStyle w:val="a3"/>
        <w:tblW w:w="5920" w:type="dxa"/>
        <w:tblLayout w:type="fixed"/>
        <w:tblLook w:val="04A0" w:firstRow="1" w:lastRow="0" w:firstColumn="1" w:lastColumn="0" w:noHBand="0" w:noVBand="1"/>
      </w:tblPr>
      <w:tblGrid>
        <w:gridCol w:w="442"/>
        <w:gridCol w:w="2128"/>
        <w:gridCol w:w="2800"/>
        <w:gridCol w:w="550"/>
      </w:tblGrid>
      <w:tr w:rsidR="00A55FED" w14:paraId="69BE0197" w14:textId="77777777" w:rsidTr="00A55FED">
        <w:tc>
          <w:tcPr>
            <w:tcW w:w="442" w:type="dxa"/>
          </w:tcPr>
          <w:p w14:paraId="72179637" w14:textId="77777777" w:rsidR="00A55FED" w:rsidRDefault="00A55FED" w:rsidP="00AD1B27">
            <w:pPr>
              <w:jc w:val="both"/>
            </w:pPr>
            <w:r>
              <w:t>№</w:t>
            </w:r>
          </w:p>
        </w:tc>
        <w:tc>
          <w:tcPr>
            <w:tcW w:w="2128" w:type="dxa"/>
          </w:tcPr>
          <w:p w14:paraId="0DEAB8F7" w14:textId="77777777" w:rsidR="00A55FED" w:rsidRDefault="00A55FED" w:rsidP="00AD1B27">
            <w:pPr>
              <w:jc w:val="both"/>
            </w:pPr>
            <w:r w:rsidRPr="00796219">
              <w:t>Регион</w:t>
            </w:r>
          </w:p>
        </w:tc>
        <w:tc>
          <w:tcPr>
            <w:tcW w:w="3350" w:type="dxa"/>
            <w:gridSpan w:val="2"/>
          </w:tcPr>
          <w:p w14:paraId="00C68E50" w14:textId="77777777" w:rsidR="00A55FED" w:rsidRDefault="00A55FED" w:rsidP="00AD1B27">
            <w:pPr>
              <w:jc w:val="both"/>
            </w:pPr>
            <w:r>
              <w:t>Название спортивной федерации самбо</w:t>
            </w:r>
          </w:p>
        </w:tc>
      </w:tr>
      <w:tr w:rsidR="00A55FED" w14:paraId="187183BD" w14:textId="77777777" w:rsidTr="00A55FED">
        <w:trPr>
          <w:gridAfter w:val="1"/>
          <w:wAfter w:w="550" w:type="dxa"/>
        </w:trPr>
        <w:tc>
          <w:tcPr>
            <w:tcW w:w="5370" w:type="dxa"/>
            <w:gridSpan w:val="3"/>
          </w:tcPr>
          <w:p w14:paraId="4687387B" w14:textId="77777777" w:rsidR="00A55FED" w:rsidRPr="00E65DC0" w:rsidRDefault="00A55FED" w:rsidP="00796219">
            <w:pPr>
              <w:jc w:val="center"/>
              <w:rPr>
                <w:b/>
              </w:rPr>
            </w:pPr>
            <w:r w:rsidRPr="00E65DC0">
              <w:rPr>
                <w:b/>
              </w:rPr>
              <w:t>Центральный федеральный округ</w:t>
            </w:r>
          </w:p>
        </w:tc>
      </w:tr>
      <w:tr w:rsidR="00A55FED" w14:paraId="6EB55277" w14:textId="77777777" w:rsidTr="00A55FED">
        <w:tc>
          <w:tcPr>
            <w:tcW w:w="442" w:type="dxa"/>
          </w:tcPr>
          <w:p w14:paraId="55D7AC45" w14:textId="77777777" w:rsidR="00A55FED" w:rsidRPr="00E65DC0" w:rsidRDefault="00A55FED" w:rsidP="00AD1B27">
            <w:pPr>
              <w:jc w:val="both"/>
            </w:pPr>
            <w:r w:rsidRPr="00E65DC0">
              <w:t>1</w:t>
            </w:r>
          </w:p>
        </w:tc>
        <w:tc>
          <w:tcPr>
            <w:tcW w:w="2128" w:type="dxa"/>
          </w:tcPr>
          <w:p w14:paraId="4DF8BF43" w14:textId="77777777" w:rsidR="00A55FED" w:rsidRPr="00E65DC0" w:rsidRDefault="00A55FED" w:rsidP="00574277">
            <w:r w:rsidRPr="00E65DC0">
              <w:t>Белгородская область</w:t>
            </w:r>
          </w:p>
        </w:tc>
        <w:tc>
          <w:tcPr>
            <w:tcW w:w="3350" w:type="dxa"/>
            <w:gridSpan w:val="2"/>
          </w:tcPr>
          <w:p w14:paraId="5ACE5244" w14:textId="77777777" w:rsidR="00A55FED" w:rsidRPr="004E157B" w:rsidRDefault="00A55FED" w:rsidP="00574277">
            <w:r w:rsidRPr="004E157B">
              <w:t>Белгородская региональная общественная организация "Федерация самбо и дзюдо"</w:t>
            </w:r>
          </w:p>
        </w:tc>
      </w:tr>
      <w:tr w:rsidR="00A55FED" w14:paraId="2FFDDAED" w14:textId="77777777" w:rsidTr="00A55FED">
        <w:tc>
          <w:tcPr>
            <w:tcW w:w="442" w:type="dxa"/>
          </w:tcPr>
          <w:p w14:paraId="3D2998B1" w14:textId="77777777" w:rsidR="00A55FED" w:rsidRPr="00E65DC0" w:rsidRDefault="00A55FED" w:rsidP="00AD1B27">
            <w:pPr>
              <w:jc w:val="both"/>
            </w:pPr>
            <w:r w:rsidRPr="00E65DC0">
              <w:t>2</w:t>
            </w:r>
          </w:p>
        </w:tc>
        <w:tc>
          <w:tcPr>
            <w:tcW w:w="2128" w:type="dxa"/>
          </w:tcPr>
          <w:p w14:paraId="7FD382B5" w14:textId="77777777" w:rsidR="00A55FED" w:rsidRPr="00E65DC0" w:rsidRDefault="00A55FED" w:rsidP="00574277">
            <w:r w:rsidRPr="00E65DC0">
              <w:t>Брянская область</w:t>
            </w:r>
          </w:p>
        </w:tc>
        <w:tc>
          <w:tcPr>
            <w:tcW w:w="3350" w:type="dxa"/>
            <w:gridSpan w:val="2"/>
          </w:tcPr>
          <w:p w14:paraId="2D1C4481" w14:textId="205B0EC0" w:rsidR="00A55FED" w:rsidRPr="0043657B" w:rsidRDefault="00A55FED" w:rsidP="00547172">
            <w:pPr>
              <w:rPr>
                <w:b/>
              </w:rPr>
            </w:pPr>
            <w:r w:rsidRPr="0043657B">
              <w:t>Брянская региональная физкультурно- спортивная общественная организация «Брянская областная Федерация Самбо»</w:t>
            </w:r>
          </w:p>
        </w:tc>
      </w:tr>
      <w:tr w:rsidR="00A55FED" w14:paraId="45AAB115" w14:textId="77777777" w:rsidTr="00A55FED">
        <w:tc>
          <w:tcPr>
            <w:tcW w:w="442" w:type="dxa"/>
          </w:tcPr>
          <w:p w14:paraId="38C47689" w14:textId="77777777" w:rsidR="00A55FED" w:rsidRPr="00E65DC0" w:rsidRDefault="00A55FED" w:rsidP="00AD1B27">
            <w:pPr>
              <w:jc w:val="both"/>
            </w:pPr>
            <w:r w:rsidRPr="00E65DC0">
              <w:t>3</w:t>
            </w:r>
          </w:p>
        </w:tc>
        <w:tc>
          <w:tcPr>
            <w:tcW w:w="2128" w:type="dxa"/>
          </w:tcPr>
          <w:p w14:paraId="640447B3" w14:textId="77777777" w:rsidR="00A55FED" w:rsidRPr="00E65DC0" w:rsidRDefault="00A55FED" w:rsidP="00574277">
            <w:r w:rsidRPr="00E65DC0">
              <w:t>Владимирская область</w:t>
            </w:r>
          </w:p>
        </w:tc>
        <w:tc>
          <w:tcPr>
            <w:tcW w:w="3350" w:type="dxa"/>
            <w:gridSpan w:val="2"/>
          </w:tcPr>
          <w:p w14:paraId="133F8761" w14:textId="77777777" w:rsidR="00A55FED" w:rsidRPr="0043657B" w:rsidRDefault="00A55FED" w:rsidP="00574277">
            <w:r w:rsidRPr="0043657B">
              <w:t>Владимирская областная общественная организация "Спортивная федерация "САМБО"</w:t>
            </w:r>
          </w:p>
        </w:tc>
      </w:tr>
      <w:tr w:rsidR="00A55FED" w14:paraId="69EE9D2F" w14:textId="77777777" w:rsidTr="00A55FED">
        <w:tc>
          <w:tcPr>
            <w:tcW w:w="442" w:type="dxa"/>
          </w:tcPr>
          <w:p w14:paraId="405852B0" w14:textId="77777777" w:rsidR="00A55FED" w:rsidRPr="00E65DC0" w:rsidRDefault="00A55FED" w:rsidP="00AD1B27">
            <w:pPr>
              <w:jc w:val="both"/>
            </w:pPr>
            <w:r w:rsidRPr="00E65DC0">
              <w:t>4</w:t>
            </w:r>
          </w:p>
        </w:tc>
        <w:tc>
          <w:tcPr>
            <w:tcW w:w="2128" w:type="dxa"/>
          </w:tcPr>
          <w:p w14:paraId="1768FE89" w14:textId="77777777" w:rsidR="00A55FED" w:rsidRPr="00E65DC0" w:rsidRDefault="00A55FED" w:rsidP="00574277">
            <w:r w:rsidRPr="00E65DC0">
              <w:t>Воронежская область</w:t>
            </w:r>
          </w:p>
        </w:tc>
        <w:tc>
          <w:tcPr>
            <w:tcW w:w="3350" w:type="dxa"/>
            <w:gridSpan w:val="2"/>
          </w:tcPr>
          <w:p w14:paraId="31F98405" w14:textId="77777777" w:rsidR="00A55FED" w:rsidRPr="0043657B" w:rsidRDefault="00A55FED" w:rsidP="00574277">
            <w:r w:rsidRPr="0043657B">
              <w:t>Воронежская областная общественная организация "Федерация самбо"</w:t>
            </w:r>
          </w:p>
        </w:tc>
      </w:tr>
      <w:tr w:rsidR="00A55FED" w14:paraId="3A191B50" w14:textId="77777777" w:rsidTr="00A55FED">
        <w:tc>
          <w:tcPr>
            <w:tcW w:w="442" w:type="dxa"/>
          </w:tcPr>
          <w:p w14:paraId="0211169A" w14:textId="77777777" w:rsidR="00A55FED" w:rsidRPr="00E65DC0" w:rsidRDefault="00A55FED" w:rsidP="00AD1B27">
            <w:pPr>
              <w:jc w:val="both"/>
            </w:pPr>
            <w:r w:rsidRPr="00E65DC0">
              <w:t>5</w:t>
            </w:r>
          </w:p>
        </w:tc>
        <w:tc>
          <w:tcPr>
            <w:tcW w:w="2128" w:type="dxa"/>
          </w:tcPr>
          <w:p w14:paraId="649CD574" w14:textId="77777777" w:rsidR="00A55FED" w:rsidRPr="00E65DC0" w:rsidRDefault="00A55FED" w:rsidP="00574277">
            <w:r w:rsidRPr="00E65DC0">
              <w:t>Ивановская область</w:t>
            </w:r>
          </w:p>
        </w:tc>
        <w:tc>
          <w:tcPr>
            <w:tcW w:w="3350" w:type="dxa"/>
            <w:gridSpan w:val="2"/>
          </w:tcPr>
          <w:p w14:paraId="6FB5B63B" w14:textId="77777777" w:rsidR="00A55FED" w:rsidRPr="0043657B" w:rsidRDefault="00A55FED" w:rsidP="009A36E8">
            <w:r w:rsidRPr="0043657B">
              <w:t xml:space="preserve">Ивановская областная физкультурно-спортивная общественная организация </w:t>
            </w:r>
          </w:p>
          <w:p w14:paraId="291CE647" w14:textId="77777777" w:rsidR="00A55FED" w:rsidRPr="0043657B" w:rsidRDefault="00A55FED" w:rsidP="00F44AEA">
            <w:r w:rsidRPr="0043657B">
              <w:t xml:space="preserve">«Федерация  самбо Ивановской области»                      </w:t>
            </w:r>
          </w:p>
        </w:tc>
      </w:tr>
      <w:tr w:rsidR="00A55FED" w14:paraId="5B8BAB8D" w14:textId="77777777" w:rsidTr="00A55FED">
        <w:tc>
          <w:tcPr>
            <w:tcW w:w="442" w:type="dxa"/>
          </w:tcPr>
          <w:p w14:paraId="7039A7D9" w14:textId="77777777" w:rsidR="00A55FED" w:rsidRPr="00E65DC0" w:rsidRDefault="00A55FED" w:rsidP="00AD1B27">
            <w:pPr>
              <w:jc w:val="both"/>
            </w:pPr>
            <w:r w:rsidRPr="00E65DC0">
              <w:t>6</w:t>
            </w:r>
          </w:p>
        </w:tc>
        <w:tc>
          <w:tcPr>
            <w:tcW w:w="2128" w:type="dxa"/>
          </w:tcPr>
          <w:p w14:paraId="6EE91D3A" w14:textId="77777777" w:rsidR="00A55FED" w:rsidRPr="00E65DC0" w:rsidRDefault="00A55FED" w:rsidP="00574277">
            <w:r w:rsidRPr="00E65DC0">
              <w:t>Калужская область</w:t>
            </w:r>
          </w:p>
        </w:tc>
        <w:tc>
          <w:tcPr>
            <w:tcW w:w="3350" w:type="dxa"/>
            <w:gridSpan w:val="2"/>
          </w:tcPr>
          <w:p w14:paraId="00131B68" w14:textId="77777777" w:rsidR="00A55FED" w:rsidRPr="00E65DC0" w:rsidRDefault="00A55FED" w:rsidP="00574277">
            <w:r w:rsidRPr="00E65DC0">
              <w:t>Калужская региональная общественная организация "Федерация самбо"</w:t>
            </w:r>
          </w:p>
        </w:tc>
      </w:tr>
      <w:tr w:rsidR="00A55FED" w14:paraId="7CD9CD03" w14:textId="77777777" w:rsidTr="00A55FED">
        <w:tc>
          <w:tcPr>
            <w:tcW w:w="442" w:type="dxa"/>
          </w:tcPr>
          <w:p w14:paraId="18411F16" w14:textId="77777777" w:rsidR="00A55FED" w:rsidRPr="00E65DC0" w:rsidRDefault="00A55FED" w:rsidP="00574277">
            <w:pPr>
              <w:jc w:val="both"/>
            </w:pPr>
            <w:r w:rsidRPr="00E65DC0">
              <w:t>7</w:t>
            </w:r>
          </w:p>
        </w:tc>
        <w:tc>
          <w:tcPr>
            <w:tcW w:w="2128" w:type="dxa"/>
          </w:tcPr>
          <w:p w14:paraId="155240D3" w14:textId="77777777" w:rsidR="00A55FED" w:rsidRPr="00E65DC0" w:rsidRDefault="00A55FED" w:rsidP="00574277">
            <w:r w:rsidRPr="00E65DC0">
              <w:t>Костромская область</w:t>
            </w:r>
          </w:p>
        </w:tc>
        <w:tc>
          <w:tcPr>
            <w:tcW w:w="3350" w:type="dxa"/>
            <w:gridSpan w:val="2"/>
          </w:tcPr>
          <w:p w14:paraId="0F8D8A1D" w14:textId="77777777" w:rsidR="00A55FED" w:rsidRPr="00E65DC0" w:rsidRDefault="00A55FED" w:rsidP="00574277">
            <w:r w:rsidRPr="00E65DC0">
              <w:t>Костромская областная общественная организация "Федерация самбо"</w:t>
            </w:r>
          </w:p>
        </w:tc>
      </w:tr>
      <w:tr w:rsidR="00A55FED" w14:paraId="66B5EB77" w14:textId="77777777" w:rsidTr="00A55FED">
        <w:tc>
          <w:tcPr>
            <w:tcW w:w="442" w:type="dxa"/>
          </w:tcPr>
          <w:p w14:paraId="4A9AF236" w14:textId="77777777" w:rsidR="00A55FED" w:rsidRPr="00E65DC0" w:rsidRDefault="00A55FED" w:rsidP="00402ED0">
            <w:pPr>
              <w:jc w:val="both"/>
            </w:pPr>
            <w:r w:rsidRPr="00E65DC0">
              <w:t>8</w:t>
            </w:r>
          </w:p>
        </w:tc>
        <w:tc>
          <w:tcPr>
            <w:tcW w:w="2128" w:type="dxa"/>
          </w:tcPr>
          <w:p w14:paraId="354AE0DA" w14:textId="77777777" w:rsidR="00A55FED" w:rsidRPr="00E65DC0" w:rsidRDefault="00A55FED" w:rsidP="00402ED0">
            <w:pPr>
              <w:jc w:val="both"/>
            </w:pPr>
            <w:r w:rsidRPr="00E65DC0">
              <w:t>Курская область</w:t>
            </w:r>
          </w:p>
        </w:tc>
        <w:tc>
          <w:tcPr>
            <w:tcW w:w="3350" w:type="dxa"/>
            <w:gridSpan w:val="2"/>
          </w:tcPr>
          <w:p w14:paraId="14A0DFDE" w14:textId="77777777" w:rsidR="00A55FED" w:rsidRPr="00E65DC0" w:rsidRDefault="00A55FED" w:rsidP="00402ED0">
            <w:pPr>
              <w:jc w:val="both"/>
            </w:pPr>
            <w:r w:rsidRPr="00E65DC0">
              <w:t>Курская региональная общественная организация «Федерация самбо Курской области»</w:t>
            </w:r>
          </w:p>
        </w:tc>
      </w:tr>
      <w:tr w:rsidR="00A55FED" w14:paraId="15FE3D95" w14:textId="77777777" w:rsidTr="00A55FED">
        <w:tc>
          <w:tcPr>
            <w:tcW w:w="442" w:type="dxa"/>
          </w:tcPr>
          <w:p w14:paraId="6C172273" w14:textId="77777777" w:rsidR="00A55FED" w:rsidRPr="00E65DC0" w:rsidRDefault="00A55FED" w:rsidP="00774D09">
            <w:pPr>
              <w:jc w:val="both"/>
            </w:pPr>
            <w:r w:rsidRPr="00E65DC0">
              <w:t>9</w:t>
            </w:r>
          </w:p>
        </w:tc>
        <w:tc>
          <w:tcPr>
            <w:tcW w:w="2128" w:type="dxa"/>
          </w:tcPr>
          <w:p w14:paraId="4E917709" w14:textId="77777777" w:rsidR="00A55FED" w:rsidRPr="00E65DC0" w:rsidRDefault="00A55FED" w:rsidP="00574277">
            <w:pPr>
              <w:jc w:val="both"/>
            </w:pPr>
            <w:r w:rsidRPr="00E65DC0">
              <w:t>Липецкая область</w:t>
            </w:r>
          </w:p>
        </w:tc>
        <w:tc>
          <w:tcPr>
            <w:tcW w:w="3350" w:type="dxa"/>
            <w:gridSpan w:val="2"/>
          </w:tcPr>
          <w:p w14:paraId="3D90656B" w14:textId="77777777" w:rsidR="00A55FED" w:rsidRPr="00E65DC0" w:rsidRDefault="00A55FED" w:rsidP="00013F86">
            <w:r w:rsidRPr="00E65DC0">
              <w:t>Липецкая региональная общественная организация «Федерация самбо»</w:t>
            </w:r>
          </w:p>
        </w:tc>
      </w:tr>
      <w:tr w:rsidR="00A55FED" w14:paraId="0CE88A68" w14:textId="77777777" w:rsidTr="00A55FED">
        <w:tc>
          <w:tcPr>
            <w:tcW w:w="442" w:type="dxa"/>
          </w:tcPr>
          <w:p w14:paraId="558D38D9" w14:textId="77777777" w:rsidR="00A55FED" w:rsidRPr="00E65DC0" w:rsidRDefault="00A55FED" w:rsidP="00774D09">
            <w:pPr>
              <w:jc w:val="both"/>
            </w:pPr>
            <w:r w:rsidRPr="00E65DC0">
              <w:t>10</w:t>
            </w:r>
          </w:p>
        </w:tc>
        <w:tc>
          <w:tcPr>
            <w:tcW w:w="2128" w:type="dxa"/>
          </w:tcPr>
          <w:p w14:paraId="25CAADC2" w14:textId="77777777" w:rsidR="00A55FED" w:rsidRPr="00E65DC0" w:rsidRDefault="00A55FED" w:rsidP="00402ED0">
            <w:r w:rsidRPr="00E65DC0">
              <w:t>г. Москва</w:t>
            </w:r>
          </w:p>
        </w:tc>
        <w:tc>
          <w:tcPr>
            <w:tcW w:w="3350" w:type="dxa"/>
            <w:gridSpan w:val="2"/>
          </w:tcPr>
          <w:p w14:paraId="6B78A58B" w14:textId="77777777" w:rsidR="00A55FED" w:rsidRPr="00E65DC0" w:rsidRDefault="00A55FED" w:rsidP="00402ED0">
            <w:r w:rsidRPr="00E65DC0">
              <w:t>Региональная общественная организация "Федерация самбо Москвы"</w:t>
            </w:r>
          </w:p>
        </w:tc>
      </w:tr>
      <w:tr w:rsidR="00A55FED" w14:paraId="6DBC21E4" w14:textId="77777777" w:rsidTr="00A55FED">
        <w:tc>
          <w:tcPr>
            <w:tcW w:w="442" w:type="dxa"/>
          </w:tcPr>
          <w:p w14:paraId="50127A77" w14:textId="77777777" w:rsidR="00A55FED" w:rsidRPr="00E65DC0" w:rsidRDefault="00A55FED" w:rsidP="00774D09">
            <w:pPr>
              <w:jc w:val="both"/>
            </w:pPr>
            <w:r w:rsidRPr="00E65DC0">
              <w:t>11</w:t>
            </w:r>
          </w:p>
        </w:tc>
        <w:tc>
          <w:tcPr>
            <w:tcW w:w="2128" w:type="dxa"/>
          </w:tcPr>
          <w:p w14:paraId="6FF11A65" w14:textId="77777777" w:rsidR="00A55FED" w:rsidRPr="00E65DC0" w:rsidRDefault="00A55FED" w:rsidP="00402ED0">
            <w:pPr>
              <w:jc w:val="both"/>
            </w:pPr>
            <w:r w:rsidRPr="00E65DC0">
              <w:t>Московская область</w:t>
            </w:r>
          </w:p>
        </w:tc>
        <w:tc>
          <w:tcPr>
            <w:tcW w:w="3350" w:type="dxa"/>
            <w:gridSpan w:val="2"/>
          </w:tcPr>
          <w:p w14:paraId="0F8E7581" w14:textId="77777777" w:rsidR="00A55FED" w:rsidRPr="00E65DC0" w:rsidRDefault="00A55FED" w:rsidP="00402ED0">
            <w:pPr>
              <w:jc w:val="both"/>
            </w:pPr>
            <w:r w:rsidRPr="00E65DC0">
              <w:t>Региональная  общественная организация «Федерация самбо Московской области»</w:t>
            </w:r>
          </w:p>
        </w:tc>
      </w:tr>
      <w:tr w:rsidR="00A55FED" w14:paraId="5CC53019" w14:textId="77777777" w:rsidTr="00A55FED">
        <w:tc>
          <w:tcPr>
            <w:tcW w:w="442" w:type="dxa"/>
          </w:tcPr>
          <w:p w14:paraId="656D0869" w14:textId="77777777" w:rsidR="00A55FED" w:rsidRPr="00E65DC0" w:rsidRDefault="00A55FED" w:rsidP="00774D09">
            <w:pPr>
              <w:jc w:val="both"/>
            </w:pPr>
            <w:r w:rsidRPr="00E65DC0">
              <w:t>12</w:t>
            </w:r>
          </w:p>
        </w:tc>
        <w:tc>
          <w:tcPr>
            <w:tcW w:w="2128" w:type="dxa"/>
          </w:tcPr>
          <w:p w14:paraId="22E8833B" w14:textId="77777777" w:rsidR="00A55FED" w:rsidRPr="00E65DC0" w:rsidRDefault="00A55FED" w:rsidP="00574277">
            <w:pPr>
              <w:jc w:val="both"/>
            </w:pPr>
            <w:r w:rsidRPr="00E65DC0">
              <w:t>Орловская область</w:t>
            </w:r>
          </w:p>
        </w:tc>
        <w:tc>
          <w:tcPr>
            <w:tcW w:w="3350" w:type="dxa"/>
            <w:gridSpan w:val="2"/>
          </w:tcPr>
          <w:p w14:paraId="4CFF352A" w14:textId="77777777" w:rsidR="00A55FED" w:rsidRPr="00E65DC0" w:rsidRDefault="00A55FED" w:rsidP="00574277">
            <w:r w:rsidRPr="00E65DC0">
              <w:t>Орловская областная общественная организация "Федерация дзюдо и самбо"</w:t>
            </w:r>
          </w:p>
        </w:tc>
      </w:tr>
      <w:tr w:rsidR="00A55FED" w:rsidRPr="00E505B2" w14:paraId="056DAA3B" w14:textId="77777777" w:rsidTr="00A55FED">
        <w:tc>
          <w:tcPr>
            <w:tcW w:w="442" w:type="dxa"/>
          </w:tcPr>
          <w:p w14:paraId="13D3247F" w14:textId="77777777" w:rsidR="00A55FED" w:rsidRPr="00E65DC0" w:rsidRDefault="00A55FED" w:rsidP="00774D09">
            <w:pPr>
              <w:jc w:val="both"/>
            </w:pPr>
            <w:r w:rsidRPr="00E65DC0">
              <w:t>13</w:t>
            </w:r>
          </w:p>
        </w:tc>
        <w:tc>
          <w:tcPr>
            <w:tcW w:w="2128" w:type="dxa"/>
          </w:tcPr>
          <w:p w14:paraId="262BE7D1" w14:textId="77777777" w:rsidR="00A55FED" w:rsidRPr="00E65DC0" w:rsidRDefault="00A55FED" w:rsidP="00574277">
            <w:pPr>
              <w:jc w:val="both"/>
            </w:pPr>
            <w:r w:rsidRPr="00E65DC0">
              <w:t>Рязанская область</w:t>
            </w:r>
          </w:p>
        </w:tc>
        <w:tc>
          <w:tcPr>
            <w:tcW w:w="3350" w:type="dxa"/>
            <w:gridSpan w:val="2"/>
          </w:tcPr>
          <w:p w14:paraId="7D6901EE" w14:textId="77777777" w:rsidR="00A55FED" w:rsidRPr="00E65DC0" w:rsidRDefault="00A55FED" w:rsidP="001B1C8A">
            <w:r w:rsidRPr="00E65DC0">
              <w:t xml:space="preserve">Рязанское областное региональное отделение Общероссийской физкультурно-спортивной общественной </w:t>
            </w:r>
            <w:r w:rsidRPr="00E65DC0">
              <w:lastRenderedPageBreak/>
              <w:t xml:space="preserve">организации «Всероссийская Федерация Самбо» </w:t>
            </w:r>
          </w:p>
        </w:tc>
      </w:tr>
      <w:tr w:rsidR="00A55FED" w14:paraId="63A8EE2F" w14:textId="77777777" w:rsidTr="00A55FED">
        <w:tc>
          <w:tcPr>
            <w:tcW w:w="442" w:type="dxa"/>
          </w:tcPr>
          <w:p w14:paraId="5B285F44" w14:textId="77777777" w:rsidR="00A55FED" w:rsidRPr="00E65DC0" w:rsidRDefault="00A55FED" w:rsidP="00774D09">
            <w:pPr>
              <w:jc w:val="both"/>
              <w:rPr>
                <w:color w:val="000000" w:themeColor="text1"/>
              </w:rPr>
            </w:pPr>
            <w:r w:rsidRPr="00E65DC0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2128" w:type="dxa"/>
          </w:tcPr>
          <w:p w14:paraId="36DB98A2" w14:textId="77777777" w:rsidR="00A55FED" w:rsidRPr="00E65DC0" w:rsidRDefault="00A55FED" w:rsidP="00402ED0">
            <w:pPr>
              <w:jc w:val="both"/>
              <w:rPr>
                <w:color w:val="000000" w:themeColor="text1"/>
              </w:rPr>
            </w:pPr>
            <w:r w:rsidRPr="00E65DC0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3350" w:type="dxa"/>
            <w:gridSpan w:val="2"/>
          </w:tcPr>
          <w:p w14:paraId="217B4C08" w14:textId="77777777" w:rsidR="00A55FED" w:rsidRPr="00E65DC0" w:rsidRDefault="00A55FED" w:rsidP="00402ED0">
            <w:pPr>
              <w:jc w:val="both"/>
              <w:rPr>
                <w:color w:val="000000" w:themeColor="text1"/>
              </w:rPr>
            </w:pPr>
            <w:r w:rsidRPr="00E65DC0">
              <w:rPr>
                <w:color w:val="000000" w:themeColor="text1"/>
              </w:rPr>
              <w:t>Смоленская региональная общественная организация «Федерация самбо»</w:t>
            </w:r>
          </w:p>
          <w:p w14:paraId="122085D5" w14:textId="77777777" w:rsidR="00A55FED" w:rsidRPr="00E65DC0" w:rsidRDefault="00A55FED" w:rsidP="00402ED0">
            <w:pPr>
              <w:jc w:val="both"/>
              <w:rPr>
                <w:color w:val="000000" w:themeColor="text1"/>
              </w:rPr>
            </w:pPr>
          </w:p>
          <w:p w14:paraId="04BAF554" w14:textId="77777777" w:rsidR="00A55FED" w:rsidRPr="00E65DC0" w:rsidRDefault="00A55FED" w:rsidP="00402ED0">
            <w:pPr>
              <w:jc w:val="both"/>
              <w:rPr>
                <w:color w:val="000000" w:themeColor="text1"/>
              </w:rPr>
            </w:pPr>
          </w:p>
        </w:tc>
      </w:tr>
      <w:tr w:rsidR="00A55FED" w14:paraId="5057924E" w14:textId="77777777" w:rsidTr="00A55FED">
        <w:tc>
          <w:tcPr>
            <w:tcW w:w="442" w:type="dxa"/>
          </w:tcPr>
          <w:p w14:paraId="62C65F08" w14:textId="77777777" w:rsidR="00A55FED" w:rsidRPr="00E65DC0" w:rsidRDefault="00A55FED" w:rsidP="00774D09">
            <w:pPr>
              <w:jc w:val="both"/>
            </w:pPr>
            <w:r w:rsidRPr="00E65DC0">
              <w:t>15</w:t>
            </w:r>
          </w:p>
        </w:tc>
        <w:tc>
          <w:tcPr>
            <w:tcW w:w="2128" w:type="dxa"/>
          </w:tcPr>
          <w:p w14:paraId="6F38AD90" w14:textId="77777777" w:rsidR="00A55FED" w:rsidRPr="00E65DC0" w:rsidRDefault="00A55FED" w:rsidP="00574277">
            <w:r w:rsidRPr="00E65DC0">
              <w:t>Тамбовская область</w:t>
            </w:r>
          </w:p>
        </w:tc>
        <w:tc>
          <w:tcPr>
            <w:tcW w:w="3350" w:type="dxa"/>
            <w:gridSpan w:val="2"/>
          </w:tcPr>
          <w:p w14:paraId="6C677096" w14:textId="77777777" w:rsidR="00A55FED" w:rsidRPr="00E65DC0" w:rsidRDefault="00A55FED" w:rsidP="00D51957">
            <w:r w:rsidRPr="00E65DC0">
              <w:t>Тамбовская региональная общественная организация "Федерация Самбо"</w:t>
            </w:r>
          </w:p>
        </w:tc>
      </w:tr>
      <w:tr w:rsidR="00A55FED" w14:paraId="4F8C04D2" w14:textId="77777777" w:rsidTr="00A55FED">
        <w:tc>
          <w:tcPr>
            <w:tcW w:w="442" w:type="dxa"/>
          </w:tcPr>
          <w:p w14:paraId="4A949A8B" w14:textId="77777777" w:rsidR="00A55FED" w:rsidRPr="00E65DC0" w:rsidRDefault="00A55FED" w:rsidP="00774D09">
            <w:pPr>
              <w:jc w:val="both"/>
            </w:pPr>
            <w:r w:rsidRPr="00E65DC0">
              <w:t>16</w:t>
            </w:r>
          </w:p>
        </w:tc>
        <w:tc>
          <w:tcPr>
            <w:tcW w:w="2128" w:type="dxa"/>
          </w:tcPr>
          <w:p w14:paraId="41F9A907" w14:textId="77777777" w:rsidR="00A55FED" w:rsidRPr="00E65DC0" w:rsidRDefault="00A55FED" w:rsidP="00574277">
            <w:r w:rsidRPr="00E65DC0">
              <w:t>Тверская область</w:t>
            </w:r>
          </w:p>
        </w:tc>
        <w:tc>
          <w:tcPr>
            <w:tcW w:w="3350" w:type="dxa"/>
            <w:gridSpan w:val="2"/>
          </w:tcPr>
          <w:p w14:paraId="21D645EA" w14:textId="77777777" w:rsidR="00A55FED" w:rsidRPr="00E65DC0" w:rsidRDefault="00A55FED" w:rsidP="00574277">
            <w:r w:rsidRPr="00E65DC0">
              <w:t>Тверское региональное отделение общероссийской физкультурно-спортивной общественной организации "Всероссийская федерация самбо"</w:t>
            </w:r>
          </w:p>
        </w:tc>
      </w:tr>
      <w:tr w:rsidR="00A55FED" w14:paraId="177E45FD" w14:textId="77777777" w:rsidTr="00A55FED">
        <w:tc>
          <w:tcPr>
            <w:tcW w:w="442" w:type="dxa"/>
          </w:tcPr>
          <w:p w14:paraId="49A1DA95" w14:textId="77777777" w:rsidR="00A55FED" w:rsidRPr="00E65DC0" w:rsidRDefault="00A55FED" w:rsidP="00774D09">
            <w:pPr>
              <w:jc w:val="both"/>
            </w:pPr>
            <w:r w:rsidRPr="00E65DC0">
              <w:t>17</w:t>
            </w:r>
          </w:p>
        </w:tc>
        <w:tc>
          <w:tcPr>
            <w:tcW w:w="2128" w:type="dxa"/>
          </w:tcPr>
          <w:p w14:paraId="614B6E5A" w14:textId="77777777" w:rsidR="00A55FED" w:rsidRPr="00E65DC0" w:rsidRDefault="00A55FED" w:rsidP="00574277">
            <w:r w:rsidRPr="00E65DC0">
              <w:t>Тульская область</w:t>
            </w:r>
          </w:p>
        </w:tc>
        <w:tc>
          <w:tcPr>
            <w:tcW w:w="3350" w:type="dxa"/>
            <w:gridSpan w:val="2"/>
          </w:tcPr>
          <w:p w14:paraId="25D565F0" w14:textId="77777777" w:rsidR="00A55FED" w:rsidRPr="00E65DC0" w:rsidRDefault="00A55FED" w:rsidP="00574277">
            <w:r w:rsidRPr="00E65DC0">
              <w:t>Тульская региональная общественная организация "Федерация Самбо"</w:t>
            </w:r>
          </w:p>
        </w:tc>
      </w:tr>
      <w:tr w:rsidR="00A55FED" w14:paraId="74EBF325" w14:textId="77777777" w:rsidTr="00A55FED">
        <w:tc>
          <w:tcPr>
            <w:tcW w:w="442" w:type="dxa"/>
          </w:tcPr>
          <w:p w14:paraId="624FB893" w14:textId="77777777" w:rsidR="00A55FED" w:rsidRPr="00E65DC0" w:rsidRDefault="00A55FED" w:rsidP="00774D09">
            <w:pPr>
              <w:jc w:val="both"/>
            </w:pPr>
            <w:r w:rsidRPr="00E65DC0">
              <w:t>18</w:t>
            </w:r>
          </w:p>
        </w:tc>
        <w:tc>
          <w:tcPr>
            <w:tcW w:w="2128" w:type="dxa"/>
          </w:tcPr>
          <w:p w14:paraId="2768CC0D" w14:textId="77777777" w:rsidR="00A55FED" w:rsidRPr="00E65DC0" w:rsidRDefault="00A55FED" w:rsidP="00574277">
            <w:r w:rsidRPr="00E65DC0">
              <w:t>Ярославская область</w:t>
            </w:r>
          </w:p>
        </w:tc>
        <w:tc>
          <w:tcPr>
            <w:tcW w:w="3350" w:type="dxa"/>
            <w:gridSpan w:val="2"/>
          </w:tcPr>
          <w:p w14:paraId="3DDDECB5" w14:textId="349CEDFC" w:rsidR="00A55FED" w:rsidRPr="00E65DC0" w:rsidRDefault="00A55FED" w:rsidP="00547172">
            <w:r w:rsidRPr="00E65DC0">
              <w:t>Ярославское региональное отделение Общероссийской физкультурно-спортивной общественной организации «Всероссийская Федерация Самбо»</w:t>
            </w:r>
          </w:p>
        </w:tc>
      </w:tr>
      <w:tr w:rsidR="00A55FED" w14:paraId="052B7401" w14:textId="77777777" w:rsidTr="00A55FED">
        <w:trPr>
          <w:gridAfter w:val="1"/>
          <w:wAfter w:w="550" w:type="dxa"/>
        </w:trPr>
        <w:tc>
          <w:tcPr>
            <w:tcW w:w="5370" w:type="dxa"/>
            <w:gridSpan w:val="3"/>
          </w:tcPr>
          <w:p w14:paraId="703CECDA" w14:textId="5CD00032" w:rsidR="00A55FED" w:rsidRDefault="00A55FED" w:rsidP="00A55FED">
            <w:pPr>
              <w:jc w:val="center"/>
              <w:rPr>
                <w:b/>
              </w:rPr>
            </w:pPr>
            <w:r w:rsidRPr="00796219">
              <w:rPr>
                <w:b/>
              </w:rPr>
              <w:t>Дальневосточный федеральный округ</w:t>
            </w:r>
          </w:p>
        </w:tc>
      </w:tr>
      <w:tr w:rsidR="00A55FED" w14:paraId="721D8A09" w14:textId="77777777" w:rsidTr="00A55FED">
        <w:tc>
          <w:tcPr>
            <w:tcW w:w="442" w:type="dxa"/>
          </w:tcPr>
          <w:p w14:paraId="6F0E081A" w14:textId="77777777" w:rsidR="00A55FED" w:rsidRDefault="00A55FED" w:rsidP="00A55FED">
            <w:pPr>
              <w:jc w:val="both"/>
            </w:pPr>
            <w:r>
              <w:t>№</w:t>
            </w:r>
          </w:p>
        </w:tc>
        <w:tc>
          <w:tcPr>
            <w:tcW w:w="2128" w:type="dxa"/>
          </w:tcPr>
          <w:p w14:paraId="0859C110" w14:textId="77777777" w:rsidR="00A55FED" w:rsidRDefault="00A55FED" w:rsidP="00A55FED">
            <w:pPr>
              <w:jc w:val="both"/>
            </w:pPr>
            <w:r w:rsidRPr="00796219">
              <w:t>Регион</w:t>
            </w:r>
          </w:p>
        </w:tc>
        <w:tc>
          <w:tcPr>
            <w:tcW w:w="3350" w:type="dxa"/>
            <w:gridSpan w:val="2"/>
          </w:tcPr>
          <w:p w14:paraId="765040C6" w14:textId="77777777" w:rsidR="00A55FED" w:rsidRDefault="00A55FED" w:rsidP="00A55FED">
            <w:pPr>
              <w:jc w:val="both"/>
            </w:pPr>
            <w:r>
              <w:t>Название спортивной федерации самбо</w:t>
            </w:r>
          </w:p>
        </w:tc>
      </w:tr>
      <w:tr w:rsidR="00A55FED" w14:paraId="5E954E2C" w14:textId="77777777" w:rsidTr="00A55FED">
        <w:tc>
          <w:tcPr>
            <w:tcW w:w="442" w:type="dxa"/>
          </w:tcPr>
          <w:p w14:paraId="724565E4" w14:textId="77777777" w:rsidR="00A55FED" w:rsidRPr="00E65DC0" w:rsidRDefault="00A55FED" w:rsidP="00A55FED">
            <w:pPr>
              <w:jc w:val="both"/>
            </w:pPr>
            <w:r w:rsidRPr="00E65DC0">
              <w:t>19</w:t>
            </w:r>
          </w:p>
        </w:tc>
        <w:tc>
          <w:tcPr>
            <w:tcW w:w="2128" w:type="dxa"/>
          </w:tcPr>
          <w:p w14:paraId="6B62C7F3" w14:textId="77777777" w:rsidR="00A55FED" w:rsidRPr="00E65DC0" w:rsidRDefault="00A55FED" w:rsidP="00A55FED">
            <w:pPr>
              <w:snapToGrid w:val="0"/>
              <w:spacing w:after="280"/>
              <w:jc w:val="center"/>
              <w:rPr>
                <w:rFonts w:cstheme="minorHAnsi"/>
                <w:bCs/>
              </w:rPr>
            </w:pPr>
            <w:r w:rsidRPr="00E65DC0">
              <w:rPr>
                <w:rFonts w:cstheme="minorHAnsi"/>
                <w:bCs/>
              </w:rPr>
              <w:t>Амурская область</w:t>
            </w:r>
          </w:p>
        </w:tc>
        <w:tc>
          <w:tcPr>
            <w:tcW w:w="3350" w:type="dxa"/>
            <w:gridSpan w:val="2"/>
          </w:tcPr>
          <w:p w14:paraId="479D9350" w14:textId="77777777" w:rsidR="00A55FED" w:rsidRPr="00843A4D" w:rsidRDefault="00A55FED" w:rsidP="00A55FED">
            <w:r w:rsidRPr="00843A4D">
              <w:t>Амурская региональная общественная организация «Федерация «самбо» и дзюдо»</w:t>
            </w:r>
          </w:p>
        </w:tc>
      </w:tr>
      <w:tr w:rsidR="00A55FED" w14:paraId="15EFBC54" w14:textId="77777777" w:rsidTr="00A55FED">
        <w:tc>
          <w:tcPr>
            <w:tcW w:w="442" w:type="dxa"/>
          </w:tcPr>
          <w:p w14:paraId="20E4E306" w14:textId="77777777" w:rsidR="00A55FED" w:rsidRPr="00E65DC0" w:rsidRDefault="00A55FED" w:rsidP="00A55FED">
            <w:pPr>
              <w:jc w:val="both"/>
            </w:pPr>
            <w:r w:rsidRPr="00E65DC0">
              <w:t>20</w:t>
            </w:r>
          </w:p>
        </w:tc>
        <w:tc>
          <w:tcPr>
            <w:tcW w:w="2128" w:type="dxa"/>
          </w:tcPr>
          <w:p w14:paraId="07E62C62" w14:textId="77777777" w:rsidR="00A55FED" w:rsidRPr="00E65DC0" w:rsidRDefault="00A55FED" w:rsidP="00A55FED">
            <w:pPr>
              <w:snapToGrid w:val="0"/>
              <w:ind w:left="-111"/>
              <w:jc w:val="center"/>
              <w:rPr>
                <w:rFonts w:cstheme="minorHAnsi"/>
                <w:bCs/>
              </w:rPr>
            </w:pPr>
            <w:r w:rsidRPr="00E65DC0">
              <w:rPr>
                <w:rFonts w:cstheme="minorHAnsi"/>
                <w:bCs/>
              </w:rPr>
              <w:t>Камчатский край</w:t>
            </w:r>
          </w:p>
          <w:p w14:paraId="24415EDB" w14:textId="77777777" w:rsidR="00A55FED" w:rsidRPr="00E65DC0" w:rsidRDefault="00A55FED" w:rsidP="00A55FED">
            <w:pPr>
              <w:ind w:left="-111"/>
              <w:jc w:val="center"/>
              <w:rPr>
                <w:rFonts w:cstheme="minorHAnsi"/>
                <w:bCs/>
              </w:rPr>
            </w:pPr>
          </w:p>
          <w:p w14:paraId="7AE0B452" w14:textId="77777777" w:rsidR="00A55FED" w:rsidRPr="00E65DC0" w:rsidRDefault="00A55FED" w:rsidP="00A55FED">
            <w:pPr>
              <w:ind w:left="-111"/>
              <w:jc w:val="center"/>
              <w:rPr>
                <w:rFonts w:cstheme="minorHAnsi"/>
                <w:bCs/>
              </w:rPr>
            </w:pPr>
          </w:p>
          <w:p w14:paraId="1972B9E8" w14:textId="77777777" w:rsidR="00A55FED" w:rsidRPr="00E65DC0" w:rsidRDefault="00A55FED" w:rsidP="00A55FED">
            <w:pPr>
              <w:pStyle w:val="3"/>
              <w:jc w:val="center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350" w:type="dxa"/>
            <w:gridSpan w:val="2"/>
          </w:tcPr>
          <w:p w14:paraId="6152C688" w14:textId="77777777" w:rsidR="00A55FED" w:rsidRPr="00450C37" w:rsidRDefault="00A55FED" w:rsidP="00A55FED">
            <w:r w:rsidRPr="00450C37">
              <w:t xml:space="preserve">Региональная детско-юношеская общественная организация "Федерация самбо Камчатского края" </w:t>
            </w:r>
          </w:p>
        </w:tc>
      </w:tr>
      <w:tr w:rsidR="00A55FED" w14:paraId="3CB76692" w14:textId="77777777" w:rsidTr="00A55FED">
        <w:tc>
          <w:tcPr>
            <w:tcW w:w="442" w:type="dxa"/>
          </w:tcPr>
          <w:p w14:paraId="291894DF" w14:textId="77777777" w:rsidR="00A55FED" w:rsidRPr="00E65DC0" w:rsidRDefault="00A55FED" w:rsidP="00A55FED">
            <w:pPr>
              <w:jc w:val="both"/>
            </w:pPr>
            <w:r w:rsidRPr="00E65DC0">
              <w:t>21</w:t>
            </w:r>
          </w:p>
        </w:tc>
        <w:tc>
          <w:tcPr>
            <w:tcW w:w="2128" w:type="dxa"/>
          </w:tcPr>
          <w:p w14:paraId="2F13E4E3" w14:textId="77777777" w:rsidR="00A55FED" w:rsidRPr="00E65DC0" w:rsidRDefault="00A55FED" w:rsidP="00A55FED">
            <w:pPr>
              <w:snapToGrid w:val="0"/>
              <w:jc w:val="center"/>
              <w:rPr>
                <w:rFonts w:cstheme="minorHAnsi"/>
                <w:bCs/>
              </w:rPr>
            </w:pPr>
            <w:r w:rsidRPr="00E65DC0">
              <w:rPr>
                <w:rFonts w:cstheme="minorHAnsi"/>
                <w:bCs/>
              </w:rPr>
              <w:t>Приморский край</w:t>
            </w:r>
          </w:p>
        </w:tc>
        <w:tc>
          <w:tcPr>
            <w:tcW w:w="3350" w:type="dxa"/>
            <w:gridSpan w:val="2"/>
          </w:tcPr>
          <w:p w14:paraId="2940A2F2" w14:textId="77777777" w:rsidR="00A55FED" w:rsidRPr="00843A4D" w:rsidRDefault="00A55FED" w:rsidP="00A55FED">
            <w:r w:rsidRPr="00843A4D">
              <w:t>Региональная спортивная общественная организация "Федерация дзюдо и самбо Приморского края"</w:t>
            </w:r>
          </w:p>
        </w:tc>
      </w:tr>
      <w:tr w:rsidR="00A55FED" w14:paraId="2941E4E8" w14:textId="77777777" w:rsidTr="00A55FED">
        <w:tc>
          <w:tcPr>
            <w:tcW w:w="442" w:type="dxa"/>
          </w:tcPr>
          <w:p w14:paraId="62E6B2FF" w14:textId="77777777" w:rsidR="00A55FED" w:rsidRPr="00E65DC0" w:rsidRDefault="00A55FED" w:rsidP="00A55FED">
            <w:pPr>
              <w:jc w:val="both"/>
            </w:pPr>
            <w:r w:rsidRPr="00E65DC0">
              <w:t>22</w:t>
            </w:r>
          </w:p>
        </w:tc>
        <w:tc>
          <w:tcPr>
            <w:tcW w:w="2128" w:type="dxa"/>
          </w:tcPr>
          <w:p w14:paraId="476DD72C" w14:textId="77777777" w:rsidR="00A55FED" w:rsidRPr="00E65DC0" w:rsidRDefault="00A55FED" w:rsidP="00A55FED">
            <w:pPr>
              <w:jc w:val="both"/>
            </w:pPr>
            <w:r w:rsidRPr="00E65DC0">
              <w:t>Сахалинская область</w:t>
            </w:r>
          </w:p>
        </w:tc>
        <w:tc>
          <w:tcPr>
            <w:tcW w:w="3350" w:type="dxa"/>
            <w:gridSpan w:val="2"/>
          </w:tcPr>
          <w:p w14:paraId="5BE49A75" w14:textId="77777777" w:rsidR="00A55FED" w:rsidRPr="002A3C43" w:rsidRDefault="00A55FED" w:rsidP="00A55FED">
            <w:r w:rsidRPr="002A3C43">
              <w:t xml:space="preserve">Региональная спортивная общественная организация «Федерация самбо Сахалинской области» </w:t>
            </w:r>
          </w:p>
        </w:tc>
      </w:tr>
      <w:tr w:rsidR="00A55FED" w14:paraId="09960B85" w14:textId="77777777" w:rsidTr="00A55FED">
        <w:tc>
          <w:tcPr>
            <w:tcW w:w="442" w:type="dxa"/>
          </w:tcPr>
          <w:p w14:paraId="5FF77305" w14:textId="77777777" w:rsidR="00A55FED" w:rsidRPr="00E65DC0" w:rsidRDefault="00A55FED" w:rsidP="00A55FED">
            <w:pPr>
              <w:jc w:val="both"/>
            </w:pPr>
            <w:r w:rsidRPr="00E65DC0">
              <w:t>23</w:t>
            </w:r>
          </w:p>
        </w:tc>
        <w:tc>
          <w:tcPr>
            <w:tcW w:w="2128" w:type="dxa"/>
          </w:tcPr>
          <w:p w14:paraId="33045F62" w14:textId="77777777" w:rsidR="00A55FED" w:rsidRPr="00E65DC0" w:rsidRDefault="00A55FED" w:rsidP="00A55FED">
            <w:pPr>
              <w:pStyle w:val="2"/>
              <w:snapToGrid w:val="0"/>
              <w:spacing w:before="0"/>
              <w:jc w:val="center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DC0">
              <w:rPr>
                <w:rFonts w:asciiTheme="minorHAnsi" w:hAnsiTheme="minorHAnsi" w:cstheme="minorHAnsi"/>
                <w:bCs/>
                <w:sz w:val="22"/>
                <w:szCs w:val="22"/>
              </w:rPr>
              <w:t>Хабаровский край</w:t>
            </w:r>
          </w:p>
          <w:p w14:paraId="49CC00E7" w14:textId="77777777" w:rsidR="00A55FED" w:rsidRPr="00E65DC0" w:rsidRDefault="00A55FED" w:rsidP="00A55FED">
            <w:pPr>
              <w:spacing w:before="280"/>
              <w:jc w:val="center"/>
              <w:rPr>
                <w:rFonts w:cstheme="minorHAnsi"/>
                <w:bCs/>
              </w:rPr>
            </w:pPr>
          </w:p>
        </w:tc>
        <w:tc>
          <w:tcPr>
            <w:tcW w:w="3350" w:type="dxa"/>
            <w:gridSpan w:val="2"/>
          </w:tcPr>
          <w:p w14:paraId="324B70A4" w14:textId="77777777" w:rsidR="00A55FED" w:rsidRPr="002A3C43" w:rsidRDefault="00A55FED" w:rsidP="00A55FED">
            <w:r w:rsidRPr="002A3C43">
              <w:t>Региональная спортивная общественная организация «Хабаровская краевая федерация самбо"</w:t>
            </w:r>
          </w:p>
        </w:tc>
      </w:tr>
      <w:tr w:rsidR="00A55FED" w:rsidRPr="00826120" w14:paraId="7ECFCFF9" w14:textId="77777777" w:rsidTr="00A55FED">
        <w:tc>
          <w:tcPr>
            <w:tcW w:w="442" w:type="dxa"/>
          </w:tcPr>
          <w:p w14:paraId="5C44B2A0" w14:textId="77777777" w:rsidR="00A55FED" w:rsidRPr="00E65DC0" w:rsidRDefault="00A55FED" w:rsidP="00A55FED">
            <w:pPr>
              <w:jc w:val="both"/>
            </w:pPr>
            <w:r w:rsidRPr="00E65DC0">
              <w:t>24</w:t>
            </w:r>
          </w:p>
        </w:tc>
        <w:tc>
          <w:tcPr>
            <w:tcW w:w="2128" w:type="dxa"/>
          </w:tcPr>
          <w:p w14:paraId="52857EA3" w14:textId="77777777" w:rsidR="00A55FED" w:rsidRPr="00E65DC0" w:rsidRDefault="00A55FED" w:rsidP="00A55FED">
            <w:pPr>
              <w:jc w:val="both"/>
            </w:pPr>
            <w:r w:rsidRPr="00E65DC0">
              <w:t>Республика Саха (Якутия)</w:t>
            </w:r>
          </w:p>
        </w:tc>
        <w:tc>
          <w:tcPr>
            <w:tcW w:w="3350" w:type="dxa"/>
            <w:gridSpan w:val="2"/>
          </w:tcPr>
          <w:p w14:paraId="66581D3D" w14:textId="77777777" w:rsidR="00A55FED" w:rsidRDefault="00A55FED" w:rsidP="00A55FED">
            <w:pPr>
              <w:jc w:val="both"/>
            </w:pPr>
            <w:r w:rsidRPr="00796219">
              <w:t>Региональн</w:t>
            </w:r>
            <w:r>
              <w:t>ая</w:t>
            </w:r>
            <w:r w:rsidRPr="00796219">
              <w:t xml:space="preserve">  общественн</w:t>
            </w:r>
            <w:r>
              <w:t>ая</w:t>
            </w:r>
            <w:r w:rsidRPr="00796219">
              <w:t xml:space="preserve"> организаци</w:t>
            </w:r>
            <w:r>
              <w:t>я</w:t>
            </w:r>
            <w:r w:rsidRPr="00796219">
              <w:t xml:space="preserve"> «Федерация самбо Республики Саха (Якутия)»</w:t>
            </w:r>
          </w:p>
        </w:tc>
      </w:tr>
      <w:tr w:rsidR="00A55FED" w:rsidRPr="00826120" w14:paraId="55FACC9E" w14:textId="77777777" w:rsidTr="00A55FED">
        <w:tc>
          <w:tcPr>
            <w:tcW w:w="442" w:type="dxa"/>
          </w:tcPr>
          <w:p w14:paraId="056A78F3" w14:textId="77777777" w:rsidR="00A55FED" w:rsidRPr="00E65DC0" w:rsidRDefault="00A55FED" w:rsidP="00A55FED">
            <w:pPr>
              <w:jc w:val="both"/>
            </w:pPr>
            <w:r w:rsidRPr="00E65DC0">
              <w:t>25</w:t>
            </w:r>
          </w:p>
        </w:tc>
        <w:tc>
          <w:tcPr>
            <w:tcW w:w="2128" w:type="dxa"/>
          </w:tcPr>
          <w:p w14:paraId="60AEAE8F" w14:textId="77777777" w:rsidR="00A55FED" w:rsidRPr="00E65DC0" w:rsidRDefault="00A55FED" w:rsidP="00A55FED">
            <w:pPr>
              <w:jc w:val="both"/>
            </w:pPr>
            <w:r w:rsidRPr="00E65DC0">
              <w:t>Магаданская область</w:t>
            </w:r>
          </w:p>
        </w:tc>
        <w:tc>
          <w:tcPr>
            <w:tcW w:w="3350" w:type="dxa"/>
            <w:gridSpan w:val="2"/>
          </w:tcPr>
          <w:p w14:paraId="286B8B34" w14:textId="77777777" w:rsidR="00A55FED" w:rsidRDefault="00A55FED" w:rsidP="00A55FED">
            <w:pPr>
              <w:jc w:val="both"/>
            </w:pPr>
            <w:r w:rsidRPr="00833F5B">
              <w:t xml:space="preserve">Магаданское областное региональное отделение </w:t>
            </w:r>
            <w:r w:rsidRPr="00833F5B">
              <w:lastRenderedPageBreak/>
              <w:t xml:space="preserve">Общероссийской физкультурно-спортивной общественной организации «Всероссийская Федерация Самбо»  </w:t>
            </w:r>
          </w:p>
        </w:tc>
      </w:tr>
      <w:tr w:rsidR="00A55FED" w:rsidRPr="00826120" w14:paraId="161FC71A" w14:textId="77777777" w:rsidTr="00A55FED">
        <w:tc>
          <w:tcPr>
            <w:tcW w:w="442" w:type="dxa"/>
          </w:tcPr>
          <w:p w14:paraId="1188BE37" w14:textId="77777777" w:rsidR="00A55FED" w:rsidRPr="00E65DC0" w:rsidRDefault="00A55FED" w:rsidP="00A55FED">
            <w:pPr>
              <w:jc w:val="both"/>
            </w:pPr>
            <w:r w:rsidRPr="00E65DC0">
              <w:lastRenderedPageBreak/>
              <w:t>26</w:t>
            </w:r>
          </w:p>
        </w:tc>
        <w:tc>
          <w:tcPr>
            <w:tcW w:w="2128" w:type="dxa"/>
          </w:tcPr>
          <w:p w14:paraId="45F5FE46" w14:textId="77777777" w:rsidR="00A55FED" w:rsidRPr="00E65DC0" w:rsidRDefault="00A55FED" w:rsidP="00A55FED">
            <w:pPr>
              <w:jc w:val="both"/>
            </w:pPr>
            <w:r w:rsidRPr="00E65DC0">
              <w:t>Еврейская автономная область</w:t>
            </w:r>
          </w:p>
        </w:tc>
        <w:tc>
          <w:tcPr>
            <w:tcW w:w="3350" w:type="dxa"/>
            <w:gridSpan w:val="2"/>
          </w:tcPr>
          <w:p w14:paraId="0928A969" w14:textId="77777777" w:rsidR="00A55FED" w:rsidRDefault="00A55FED" w:rsidP="00A55FED">
            <w:pPr>
              <w:jc w:val="both"/>
            </w:pPr>
            <w:r w:rsidRPr="001F1A8D">
              <w:t>Областная общественная организация «Федерация Дзюдо и Самбо Еврейской автономной области»</w:t>
            </w:r>
          </w:p>
        </w:tc>
      </w:tr>
      <w:tr w:rsidR="00A55FED" w14:paraId="7CAB4813" w14:textId="77777777" w:rsidTr="00A55FED">
        <w:trPr>
          <w:gridAfter w:val="1"/>
          <w:wAfter w:w="550" w:type="dxa"/>
        </w:trPr>
        <w:tc>
          <w:tcPr>
            <w:tcW w:w="5370" w:type="dxa"/>
            <w:gridSpan w:val="3"/>
          </w:tcPr>
          <w:p w14:paraId="37156A58" w14:textId="77777777" w:rsidR="00A55FED" w:rsidRDefault="00A55FED" w:rsidP="00A55FED">
            <w:pPr>
              <w:jc w:val="center"/>
              <w:rPr>
                <w:b/>
              </w:rPr>
            </w:pPr>
          </w:p>
          <w:p w14:paraId="0B98030B" w14:textId="77777777" w:rsidR="00A55FED" w:rsidRDefault="00A55FED" w:rsidP="00A55FED">
            <w:pPr>
              <w:jc w:val="center"/>
              <w:rPr>
                <w:b/>
              </w:rPr>
            </w:pPr>
            <w:r w:rsidRPr="004C19E9">
              <w:rPr>
                <w:b/>
              </w:rPr>
              <w:t>Приволжский федеральный округ</w:t>
            </w:r>
          </w:p>
        </w:tc>
      </w:tr>
      <w:tr w:rsidR="00A55FED" w14:paraId="6B8C9743" w14:textId="77777777" w:rsidTr="00A55FED">
        <w:tc>
          <w:tcPr>
            <w:tcW w:w="442" w:type="dxa"/>
          </w:tcPr>
          <w:p w14:paraId="51F905F9" w14:textId="77777777" w:rsidR="00A55FED" w:rsidRDefault="00A55FED" w:rsidP="00A55FED">
            <w:pPr>
              <w:jc w:val="both"/>
            </w:pPr>
            <w:r>
              <w:t>№</w:t>
            </w:r>
          </w:p>
        </w:tc>
        <w:tc>
          <w:tcPr>
            <w:tcW w:w="2128" w:type="dxa"/>
          </w:tcPr>
          <w:p w14:paraId="59671213" w14:textId="77777777" w:rsidR="00A55FED" w:rsidRDefault="00A55FED" w:rsidP="00A55FED">
            <w:pPr>
              <w:jc w:val="both"/>
            </w:pPr>
            <w:r w:rsidRPr="00796219">
              <w:t>Регион</w:t>
            </w:r>
          </w:p>
        </w:tc>
        <w:tc>
          <w:tcPr>
            <w:tcW w:w="3350" w:type="dxa"/>
            <w:gridSpan w:val="2"/>
          </w:tcPr>
          <w:p w14:paraId="622D3CF7" w14:textId="77777777" w:rsidR="00A55FED" w:rsidRDefault="00A55FED" w:rsidP="00A55FED">
            <w:pPr>
              <w:jc w:val="both"/>
            </w:pPr>
            <w:r>
              <w:t>Название спортивной федерации самбо</w:t>
            </w:r>
          </w:p>
        </w:tc>
      </w:tr>
      <w:tr w:rsidR="00A55FED" w14:paraId="3B8AF9D6" w14:textId="77777777" w:rsidTr="00A55FED">
        <w:tc>
          <w:tcPr>
            <w:tcW w:w="442" w:type="dxa"/>
          </w:tcPr>
          <w:p w14:paraId="0B93D1C4" w14:textId="77777777" w:rsidR="00A55FED" w:rsidRPr="00E65DC0" w:rsidRDefault="00A55FED" w:rsidP="00A55FED">
            <w:pPr>
              <w:jc w:val="both"/>
            </w:pPr>
            <w:r w:rsidRPr="00E65DC0">
              <w:t>27</w:t>
            </w:r>
          </w:p>
        </w:tc>
        <w:tc>
          <w:tcPr>
            <w:tcW w:w="2128" w:type="dxa"/>
          </w:tcPr>
          <w:p w14:paraId="40E2F963" w14:textId="77777777" w:rsidR="00A55FED" w:rsidRPr="00E65DC0" w:rsidRDefault="00A55FED" w:rsidP="00A55FED">
            <w:r w:rsidRPr="00E65DC0">
              <w:t>Республика Башкортостан</w:t>
            </w:r>
          </w:p>
        </w:tc>
        <w:tc>
          <w:tcPr>
            <w:tcW w:w="3350" w:type="dxa"/>
            <w:gridSpan w:val="2"/>
          </w:tcPr>
          <w:p w14:paraId="5E8612BF" w14:textId="77777777" w:rsidR="00A55FED" w:rsidRPr="00547ABD" w:rsidRDefault="00A55FED" w:rsidP="00A55FED">
            <w:pPr>
              <w:snapToGrid w:val="0"/>
              <w:jc w:val="both"/>
              <w:rPr>
                <w:bCs/>
                <w:szCs w:val="14"/>
              </w:rPr>
            </w:pPr>
            <w:r>
              <w:rPr>
                <w:bCs/>
                <w:szCs w:val="14"/>
              </w:rPr>
              <w:t>Р</w:t>
            </w:r>
            <w:r w:rsidRPr="00547ABD">
              <w:rPr>
                <w:bCs/>
                <w:szCs w:val="14"/>
              </w:rPr>
              <w:t>егиональная общественная</w:t>
            </w:r>
          </w:p>
          <w:p w14:paraId="588A03AD" w14:textId="77777777" w:rsidR="00A55FED" w:rsidRPr="004C19E9" w:rsidRDefault="00A55FED" w:rsidP="00A55FED">
            <w:pPr>
              <w:snapToGrid w:val="0"/>
              <w:jc w:val="both"/>
              <w:rPr>
                <w:bCs/>
              </w:rPr>
            </w:pPr>
            <w:r w:rsidRPr="00547ABD">
              <w:rPr>
                <w:bCs/>
                <w:szCs w:val="14"/>
              </w:rPr>
              <w:t>организация "</w:t>
            </w:r>
            <w:r>
              <w:rPr>
                <w:bCs/>
                <w:szCs w:val="14"/>
              </w:rPr>
              <w:t>Ф</w:t>
            </w:r>
            <w:r w:rsidRPr="00547ABD">
              <w:rPr>
                <w:bCs/>
                <w:szCs w:val="14"/>
              </w:rPr>
              <w:t>едерация самбо</w:t>
            </w:r>
            <w:r>
              <w:rPr>
                <w:bCs/>
                <w:szCs w:val="14"/>
              </w:rPr>
              <w:t xml:space="preserve"> Р</w:t>
            </w:r>
            <w:r w:rsidRPr="00547ABD">
              <w:rPr>
                <w:bCs/>
                <w:szCs w:val="14"/>
              </w:rPr>
              <w:t xml:space="preserve">еспублики </w:t>
            </w:r>
            <w:r>
              <w:rPr>
                <w:bCs/>
                <w:szCs w:val="14"/>
              </w:rPr>
              <w:t>Б</w:t>
            </w:r>
            <w:r w:rsidRPr="00547ABD">
              <w:rPr>
                <w:bCs/>
                <w:szCs w:val="14"/>
              </w:rPr>
              <w:t>ашкортостан"</w:t>
            </w:r>
          </w:p>
        </w:tc>
      </w:tr>
      <w:tr w:rsidR="00A55FED" w14:paraId="0E36E285" w14:textId="77777777" w:rsidTr="00A55FED">
        <w:tc>
          <w:tcPr>
            <w:tcW w:w="442" w:type="dxa"/>
          </w:tcPr>
          <w:p w14:paraId="5D9F64B3" w14:textId="77777777" w:rsidR="00A55FED" w:rsidRPr="00E65DC0" w:rsidRDefault="00A55FED" w:rsidP="00A55FED">
            <w:pPr>
              <w:jc w:val="both"/>
            </w:pPr>
            <w:r w:rsidRPr="00E65DC0">
              <w:t>28</w:t>
            </w:r>
          </w:p>
        </w:tc>
        <w:tc>
          <w:tcPr>
            <w:tcW w:w="2128" w:type="dxa"/>
          </w:tcPr>
          <w:p w14:paraId="46E71EB0" w14:textId="77777777" w:rsidR="00A55FED" w:rsidRPr="00E65DC0" w:rsidRDefault="00A55FED" w:rsidP="00A55FED">
            <w:r w:rsidRPr="00E65DC0">
              <w:t>Кировская область</w:t>
            </w:r>
          </w:p>
        </w:tc>
        <w:tc>
          <w:tcPr>
            <w:tcW w:w="3350" w:type="dxa"/>
            <w:gridSpan w:val="2"/>
          </w:tcPr>
          <w:p w14:paraId="2B9122DA" w14:textId="77777777" w:rsidR="00A55FED" w:rsidRPr="00A50142" w:rsidRDefault="00A55FED" w:rsidP="00A55FED">
            <w:r w:rsidRPr="00A50142">
              <w:t xml:space="preserve">Кировская региональная общественная организации «Федерация самбо» </w:t>
            </w:r>
          </w:p>
        </w:tc>
      </w:tr>
      <w:tr w:rsidR="00A55FED" w14:paraId="2C6FF507" w14:textId="77777777" w:rsidTr="00A55FED">
        <w:tc>
          <w:tcPr>
            <w:tcW w:w="442" w:type="dxa"/>
          </w:tcPr>
          <w:p w14:paraId="6A9CD378" w14:textId="77777777" w:rsidR="00A55FED" w:rsidRPr="00E65DC0" w:rsidRDefault="00A55FED" w:rsidP="00A55FED">
            <w:pPr>
              <w:jc w:val="both"/>
            </w:pPr>
            <w:r w:rsidRPr="00E65DC0">
              <w:t>29</w:t>
            </w:r>
          </w:p>
        </w:tc>
        <w:tc>
          <w:tcPr>
            <w:tcW w:w="2128" w:type="dxa"/>
          </w:tcPr>
          <w:p w14:paraId="1D69838E" w14:textId="77777777" w:rsidR="00A55FED" w:rsidRPr="00E65DC0" w:rsidRDefault="00A55FED" w:rsidP="00A55FED">
            <w:pPr>
              <w:jc w:val="both"/>
            </w:pPr>
            <w:r w:rsidRPr="00E65DC0">
              <w:t>Республика</w:t>
            </w:r>
          </w:p>
          <w:p w14:paraId="73E893B5" w14:textId="77777777" w:rsidR="00A55FED" w:rsidRPr="00E65DC0" w:rsidRDefault="00A55FED" w:rsidP="00A55FED">
            <w:pPr>
              <w:jc w:val="both"/>
            </w:pPr>
            <w:r w:rsidRPr="00E65DC0">
              <w:t>Марий Эл</w:t>
            </w:r>
          </w:p>
        </w:tc>
        <w:tc>
          <w:tcPr>
            <w:tcW w:w="3350" w:type="dxa"/>
            <w:gridSpan w:val="2"/>
          </w:tcPr>
          <w:p w14:paraId="3C777EA4" w14:textId="77777777" w:rsidR="00A55FED" w:rsidRDefault="00A55FED" w:rsidP="00A55FED">
            <w:r w:rsidRPr="00DF197A">
              <w:t>Региональное отделение по Республике Марий Эл Общероссийской физкультурно-спортивной общественной организации «Всероссийская Федерация самбо»</w:t>
            </w:r>
          </w:p>
        </w:tc>
      </w:tr>
      <w:tr w:rsidR="00A55FED" w14:paraId="41D2E0D1" w14:textId="77777777" w:rsidTr="00A55FED">
        <w:tc>
          <w:tcPr>
            <w:tcW w:w="442" w:type="dxa"/>
          </w:tcPr>
          <w:p w14:paraId="5E17E00A" w14:textId="77777777" w:rsidR="00A55FED" w:rsidRPr="00E65DC0" w:rsidRDefault="00A55FED" w:rsidP="00A55FED">
            <w:pPr>
              <w:jc w:val="both"/>
            </w:pPr>
            <w:r w:rsidRPr="00E65DC0">
              <w:t>30</w:t>
            </w:r>
          </w:p>
        </w:tc>
        <w:tc>
          <w:tcPr>
            <w:tcW w:w="2128" w:type="dxa"/>
          </w:tcPr>
          <w:p w14:paraId="54FAB8F2" w14:textId="77777777" w:rsidR="00A55FED" w:rsidRPr="00E65DC0" w:rsidRDefault="00A55FED" w:rsidP="00A55FED">
            <w:r w:rsidRPr="00E65DC0">
              <w:t>Республика Мордовия</w:t>
            </w:r>
          </w:p>
        </w:tc>
        <w:tc>
          <w:tcPr>
            <w:tcW w:w="3350" w:type="dxa"/>
            <w:gridSpan w:val="2"/>
          </w:tcPr>
          <w:p w14:paraId="31960989" w14:textId="77777777" w:rsidR="00A55FED" w:rsidRPr="00FC25C7" w:rsidRDefault="00A55FED" w:rsidP="00A55FED">
            <w:pPr>
              <w:snapToGrid w:val="0"/>
              <w:jc w:val="both"/>
              <w:rPr>
                <w:bCs/>
              </w:rPr>
            </w:pPr>
            <w:r w:rsidRPr="00FC25C7">
              <w:rPr>
                <w:bCs/>
                <w:szCs w:val="14"/>
              </w:rPr>
              <w:t>Республиканская общественная организация «Федерация самбо Республики Мордовия»</w:t>
            </w:r>
          </w:p>
        </w:tc>
      </w:tr>
      <w:tr w:rsidR="00A55FED" w14:paraId="3C552DBA" w14:textId="77777777" w:rsidTr="00A55FED">
        <w:tc>
          <w:tcPr>
            <w:tcW w:w="442" w:type="dxa"/>
          </w:tcPr>
          <w:p w14:paraId="520782B3" w14:textId="77777777" w:rsidR="00A55FED" w:rsidRPr="00E65DC0" w:rsidRDefault="00A55FED" w:rsidP="00A55FED">
            <w:pPr>
              <w:jc w:val="both"/>
            </w:pPr>
            <w:r w:rsidRPr="00E65DC0">
              <w:t>31</w:t>
            </w:r>
          </w:p>
        </w:tc>
        <w:tc>
          <w:tcPr>
            <w:tcW w:w="2128" w:type="dxa"/>
          </w:tcPr>
          <w:p w14:paraId="052DDF87" w14:textId="77777777" w:rsidR="00A55FED" w:rsidRPr="00E65DC0" w:rsidRDefault="00A55FED" w:rsidP="00A55FED">
            <w:r w:rsidRPr="00E65DC0">
              <w:t>Нижегородская область</w:t>
            </w:r>
          </w:p>
        </w:tc>
        <w:tc>
          <w:tcPr>
            <w:tcW w:w="3350" w:type="dxa"/>
            <w:gridSpan w:val="2"/>
          </w:tcPr>
          <w:p w14:paraId="4BE4F0FE" w14:textId="77777777" w:rsidR="00A55FED" w:rsidRPr="00DF197A" w:rsidRDefault="00A55FED" w:rsidP="00A55FED">
            <w:r w:rsidRPr="00DF197A">
              <w:t>Нижегородская региональная общественная организация "Федерация самбо Нижегородской области"</w:t>
            </w:r>
          </w:p>
        </w:tc>
      </w:tr>
      <w:tr w:rsidR="00A55FED" w14:paraId="653FD7B9" w14:textId="77777777" w:rsidTr="00A55FED">
        <w:tc>
          <w:tcPr>
            <w:tcW w:w="442" w:type="dxa"/>
          </w:tcPr>
          <w:p w14:paraId="2AC80260" w14:textId="77777777" w:rsidR="00A55FED" w:rsidRPr="00E65DC0" w:rsidRDefault="00A55FED" w:rsidP="00A55FED">
            <w:pPr>
              <w:jc w:val="both"/>
            </w:pPr>
            <w:r w:rsidRPr="00E65DC0">
              <w:t>32</w:t>
            </w:r>
          </w:p>
        </w:tc>
        <w:tc>
          <w:tcPr>
            <w:tcW w:w="2128" w:type="dxa"/>
          </w:tcPr>
          <w:p w14:paraId="560FF37E" w14:textId="77777777" w:rsidR="00A55FED" w:rsidRPr="00E65DC0" w:rsidRDefault="00A55FED" w:rsidP="00A55FED">
            <w:r w:rsidRPr="00E65DC0">
              <w:t>Оренбургская область</w:t>
            </w:r>
          </w:p>
        </w:tc>
        <w:tc>
          <w:tcPr>
            <w:tcW w:w="3350" w:type="dxa"/>
            <w:gridSpan w:val="2"/>
          </w:tcPr>
          <w:p w14:paraId="3CFD01B7" w14:textId="77777777" w:rsidR="00A55FED" w:rsidRPr="00DF197A" w:rsidRDefault="00A55FED" w:rsidP="00A55FED">
            <w:r w:rsidRPr="00DF197A">
              <w:t>Оренбургское областное отделение Общероссийской физкультурно-спортивной общественной организации "Всероссийская Федерация самбо"</w:t>
            </w:r>
          </w:p>
        </w:tc>
      </w:tr>
      <w:tr w:rsidR="00A55FED" w14:paraId="104B6664" w14:textId="77777777" w:rsidTr="00A55FED">
        <w:tc>
          <w:tcPr>
            <w:tcW w:w="442" w:type="dxa"/>
          </w:tcPr>
          <w:p w14:paraId="5D43BC35" w14:textId="77777777" w:rsidR="00A55FED" w:rsidRPr="00E65DC0" w:rsidRDefault="00A55FED" w:rsidP="00A55FED">
            <w:pPr>
              <w:jc w:val="both"/>
            </w:pPr>
            <w:r w:rsidRPr="00E65DC0">
              <w:t>33</w:t>
            </w:r>
          </w:p>
        </w:tc>
        <w:tc>
          <w:tcPr>
            <w:tcW w:w="2128" w:type="dxa"/>
          </w:tcPr>
          <w:p w14:paraId="0A981B98" w14:textId="77777777" w:rsidR="00A55FED" w:rsidRPr="00E65DC0" w:rsidRDefault="00A55FED" w:rsidP="00A55FED">
            <w:r w:rsidRPr="00E65DC0">
              <w:t>Пензенская область</w:t>
            </w:r>
          </w:p>
        </w:tc>
        <w:tc>
          <w:tcPr>
            <w:tcW w:w="3350" w:type="dxa"/>
            <w:gridSpan w:val="2"/>
          </w:tcPr>
          <w:p w14:paraId="08673DA2" w14:textId="77777777" w:rsidR="00A55FED" w:rsidRDefault="00A55FED" w:rsidP="00A55FED">
            <w:r w:rsidRPr="00DF197A">
              <w:t>Общественная организация "Федерация "Самбо"</w:t>
            </w:r>
            <w:r>
              <w:t xml:space="preserve"> </w:t>
            </w:r>
            <w:r w:rsidRPr="00DF197A">
              <w:t>Пензенской области</w:t>
            </w:r>
          </w:p>
          <w:p w14:paraId="7BB43827" w14:textId="77777777" w:rsidR="00A55FED" w:rsidRPr="00DF197A" w:rsidRDefault="00A55FED" w:rsidP="00A55FED"/>
        </w:tc>
      </w:tr>
      <w:tr w:rsidR="00A55FED" w14:paraId="5B072697" w14:textId="77777777" w:rsidTr="00A55FED">
        <w:tc>
          <w:tcPr>
            <w:tcW w:w="442" w:type="dxa"/>
          </w:tcPr>
          <w:p w14:paraId="37A3C7EC" w14:textId="77777777" w:rsidR="00A55FED" w:rsidRPr="00E65DC0" w:rsidRDefault="00A55FED" w:rsidP="00A55FED">
            <w:pPr>
              <w:jc w:val="both"/>
            </w:pPr>
            <w:r w:rsidRPr="00E65DC0">
              <w:t>34</w:t>
            </w:r>
          </w:p>
        </w:tc>
        <w:tc>
          <w:tcPr>
            <w:tcW w:w="2128" w:type="dxa"/>
          </w:tcPr>
          <w:p w14:paraId="2139680D" w14:textId="77777777" w:rsidR="00A55FED" w:rsidRPr="00E65DC0" w:rsidRDefault="00A55FED" w:rsidP="00A55FED">
            <w:r w:rsidRPr="00E65DC0">
              <w:t>Пермский край</w:t>
            </w:r>
          </w:p>
        </w:tc>
        <w:tc>
          <w:tcPr>
            <w:tcW w:w="3350" w:type="dxa"/>
            <w:gridSpan w:val="2"/>
          </w:tcPr>
          <w:p w14:paraId="325980DB" w14:textId="77777777" w:rsidR="00A55FED" w:rsidRPr="00E80CF6" w:rsidRDefault="00A55FED" w:rsidP="00A55FED">
            <w:r w:rsidRPr="00E80CF6">
              <w:t xml:space="preserve">Региональная общественная организация «Федерация самбо Пермского края» </w:t>
            </w:r>
          </w:p>
        </w:tc>
      </w:tr>
      <w:tr w:rsidR="00A55FED" w14:paraId="6D238C86" w14:textId="77777777" w:rsidTr="00A55FED">
        <w:tc>
          <w:tcPr>
            <w:tcW w:w="442" w:type="dxa"/>
          </w:tcPr>
          <w:p w14:paraId="3C605DE6" w14:textId="77777777" w:rsidR="00A55FED" w:rsidRPr="00E65DC0" w:rsidRDefault="00A55FED" w:rsidP="00A55FED">
            <w:pPr>
              <w:jc w:val="both"/>
            </w:pPr>
            <w:r w:rsidRPr="00E65DC0">
              <w:t>35</w:t>
            </w:r>
          </w:p>
        </w:tc>
        <w:tc>
          <w:tcPr>
            <w:tcW w:w="2128" w:type="dxa"/>
          </w:tcPr>
          <w:p w14:paraId="57FF21BC" w14:textId="77777777" w:rsidR="00A55FED" w:rsidRPr="00E65DC0" w:rsidRDefault="00A55FED" w:rsidP="00A55FED">
            <w:r w:rsidRPr="00E65DC0">
              <w:t>Самарская область</w:t>
            </w:r>
          </w:p>
        </w:tc>
        <w:tc>
          <w:tcPr>
            <w:tcW w:w="3350" w:type="dxa"/>
            <w:gridSpan w:val="2"/>
          </w:tcPr>
          <w:p w14:paraId="71BE19B0" w14:textId="77777777" w:rsidR="00A55FED" w:rsidRPr="00DF197A" w:rsidRDefault="00A55FED" w:rsidP="00A55FED">
            <w:r w:rsidRPr="00DF197A">
              <w:t>Общественная организация "Самарская областная федерация Самбо"</w:t>
            </w:r>
          </w:p>
        </w:tc>
      </w:tr>
      <w:tr w:rsidR="00A55FED" w14:paraId="611E13CB" w14:textId="77777777" w:rsidTr="00A55FED">
        <w:tc>
          <w:tcPr>
            <w:tcW w:w="442" w:type="dxa"/>
          </w:tcPr>
          <w:p w14:paraId="07D2D10B" w14:textId="77777777" w:rsidR="00A55FED" w:rsidRPr="00E65DC0" w:rsidRDefault="00A55FED" w:rsidP="00A55FED">
            <w:pPr>
              <w:jc w:val="both"/>
            </w:pPr>
            <w:r w:rsidRPr="00E65DC0">
              <w:t>36</w:t>
            </w:r>
          </w:p>
        </w:tc>
        <w:tc>
          <w:tcPr>
            <w:tcW w:w="2128" w:type="dxa"/>
            <w:shd w:val="clear" w:color="auto" w:fill="auto"/>
          </w:tcPr>
          <w:p w14:paraId="3DAA36E3" w14:textId="77777777" w:rsidR="00A55FED" w:rsidRPr="00E65DC0" w:rsidRDefault="00A55FED" w:rsidP="00A55FED">
            <w:pPr>
              <w:jc w:val="both"/>
            </w:pPr>
            <w:r w:rsidRPr="00E65DC0">
              <w:t>Саратовская область</w:t>
            </w:r>
          </w:p>
        </w:tc>
        <w:tc>
          <w:tcPr>
            <w:tcW w:w="3350" w:type="dxa"/>
            <w:gridSpan w:val="2"/>
            <w:shd w:val="clear" w:color="auto" w:fill="auto"/>
          </w:tcPr>
          <w:p w14:paraId="46087C87" w14:textId="77777777" w:rsidR="00A55FED" w:rsidRPr="0010569C" w:rsidRDefault="00A55FED" w:rsidP="00A55FED">
            <w:r w:rsidRPr="0010569C">
              <w:t xml:space="preserve">Саратовская региональная общественная организация </w:t>
            </w:r>
          </w:p>
          <w:p w14:paraId="4E9E2D9F" w14:textId="77777777" w:rsidR="00A55FED" w:rsidRPr="0010569C" w:rsidRDefault="00A55FED" w:rsidP="00A55FED">
            <w:r w:rsidRPr="0010569C">
              <w:t>«Спортивная федерация Самбо Саратовской области»</w:t>
            </w:r>
          </w:p>
          <w:p w14:paraId="2548F9CA" w14:textId="77777777" w:rsidR="00A55FED" w:rsidRPr="0010569C" w:rsidRDefault="00A55FED" w:rsidP="00A55FED"/>
        </w:tc>
      </w:tr>
      <w:tr w:rsidR="00A55FED" w14:paraId="255FEF35" w14:textId="77777777" w:rsidTr="00A55FED">
        <w:tc>
          <w:tcPr>
            <w:tcW w:w="442" w:type="dxa"/>
          </w:tcPr>
          <w:p w14:paraId="59EA4FF3" w14:textId="77777777" w:rsidR="00A55FED" w:rsidRPr="00E65DC0" w:rsidRDefault="00A55FED" w:rsidP="00A55FED">
            <w:pPr>
              <w:jc w:val="both"/>
            </w:pPr>
            <w:r w:rsidRPr="00E65DC0">
              <w:lastRenderedPageBreak/>
              <w:t>37</w:t>
            </w:r>
          </w:p>
        </w:tc>
        <w:tc>
          <w:tcPr>
            <w:tcW w:w="2128" w:type="dxa"/>
          </w:tcPr>
          <w:p w14:paraId="0D0A0B20" w14:textId="77777777" w:rsidR="00A55FED" w:rsidRPr="00E65DC0" w:rsidRDefault="00A55FED" w:rsidP="00A55FED">
            <w:r w:rsidRPr="00E65DC0">
              <w:t>Республика Татарстан</w:t>
            </w:r>
          </w:p>
        </w:tc>
        <w:tc>
          <w:tcPr>
            <w:tcW w:w="3350" w:type="dxa"/>
            <w:gridSpan w:val="2"/>
          </w:tcPr>
          <w:p w14:paraId="5559890A" w14:textId="77777777" w:rsidR="00A55FED" w:rsidRPr="00F059A5" w:rsidRDefault="00A55FED" w:rsidP="00A55FED">
            <w:pPr>
              <w:rPr>
                <w:highlight w:val="green"/>
              </w:rPr>
            </w:pPr>
            <w:r w:rsidRPr="003F2B56">
              <w:t>Региональная физкультурно-спортивная общественная организация «Федерация Самбо Республики Татарстан»</w:t>
            </w:r>
          </w:p>
        </w:tc>
      </w:tr>
      <w:tr w:rsidR="00A55FED" w14:paraId="18B7BACC" w14:textId="77777777" w:rsidTr="00A55FED">
        <w:tc>
          <w:tcPr>
            <w:tcW w:w="442" w:type="dxa"/>
          </w:tcPr>
          <w:p w14:paraId="6C689433" w14:textId="77777777" w:rsidR="00A55FED" w:rsidRPr="00E65DC0" w:rsidRDefault="00A55FED" w:rsidP="00A55FED">
            <w:pPr>
              <w:jc w:val="both"/>
            </w:pPr>
            <w:r w:rsidRPr="00E65DC0">
              <w:t>38</w:t>
            </w:r>
          </w:p>
        </w:tc>
        <w:tc>
          <w:tcPr>
            <w:tcW w:w="2128" w:type="dxa"/>
          </w:tcPr>
          <w:p w14:paraId="030A6177" w14:textId="77777777" w:rsidR="00A55FED" w:rsidRPr="00E65DC0" w:rsidRDefault="00A55FED" w:rsidP="00A55FED">
            <w:r w:rsidRPr="00E65DC0">
              <w:t>Удмуртская Республика</w:t>
            </w:r>
          </w:p>
        </w:tc>
        <w:tc>
          <w:tcPr>
            <w:tcW w:w="3350" w:type="dxa"/>
            <w:gridSpan w:val="2"/>
          </w:tcPr>
          <w:p w14:paraId="4049CC4D" w14:textId="77777777" w:rsidR="00A55FED" w:rsidRPr="00415C59" w:rsidRDefault="00A55FED" w:rsidP="00A55FED">
            <w:r w:rsidRPr="00415C59">
              <w:t xml:space="preserve">Региональная общественная организация «Федерация самбо Удмуртской Республики» </w:t>
            </w:r>
          </w:p>
        </w:tc>
      </w:tr>
      <w:tr w:rsidR="00A55FED" w14:paraId="33AD9DEB" w14:textId="77777777" w:rsidTr="00A55FED">
        <w:tc>
          <w:tcPr>
            <w:tcW w:w="442" w:type="dxa"/>
          </w:tcPr>
          <w:p w14:paraId="5B85EDC3" w14:textId="77777777" w:rsidR="00A55FED" w:rsidRPr="00E65DC0" w:rsidRDefault="00A55FED" w:rsidP="00A55FED">
            <w:pPr>
              <w:jc w:val="both"/>
            </w:pPr>
            <w:r w:rsidRPr="00E65DC0">
              <w:t>39</w:t>
            </w:r>
          </w:p>
        </w:tc>
        <w:tc>
          <w:tcPr>
            <w:tcW w:w="2128" w:type="dxa"/>
          </w:tcPr>
          <w:p w14:paraId="3BFF40E2" w14:textId="77777777" w:rsidR="00A55FED" w:rsidRPr="00E65DC0" w:rsidRDefault="00A55FED" w:rsidP="00A55FED">
            <w:pPr>
              <w:jc w:val="both"/>
            </w:pPr>
            <w:r w:rsidRPr="00E65DC0">
              <w:t>Ульяновская область</w:t>
            </w:r>
          </w:p>
        </w:tc>
        <w:tc>
          <w:tcPr>
            <w:tcW w:w="3350" w:type="dxa"/>
            <w:gridSpan w:val="2"/>
          </w:tcPr>
          <w:p w14:paraId="4A68FF49" w14:textId="77777777" w:rsidR="00A55FED" w:rsidRPr="00A72049" w:rsidRDefault="00A55FED" w:rsidP="00A55FED">
            <w:r w:rsidRPr="000D13CD">
              <w:t>Ульяновское областное региональное отделение Общероссийской физкультурно-спортивной общественной организации «Всероссийская Федерация Самбо»</w:t>
            </w:r>
          </w:p>
        </w:tc>
      </w:tr>
      <w:tr w:rsidR="00A55FED" w14:paraId="661B9DFA" w14:textId="77777777" w:rsidTr="00A55FED">
        <w:tc>
          <w:tcPr>
            <w:tcW w:w="442" w:type="dxa"/>
          </w:tcPr>
          <w:p w14:paraId="269015A4" w14:textId="77777777" w:rsidR="00A55FED" w:rsidRPr="00E65DC0" w:rsidRDefault="00A55FED" w:rsidP="00A55FED">
            <w:pPr>
              <w:jc w:val="both"/>
            </w:pPr>
            <w:r w:rsidRPr="00E65DC0">
              <w:t>40</w:t>
            </w:r>
          </w:p>
        </w:tc>
        <w:tc>
          <w:tcPr>
            <w:tcW w:w="2128" w:type="dxa"/>
          </w:tcPr>
          <w:p w14:paraId="009B032F" w14:textId="77777777" w:rsidR="00A55FED" w:rsidRPr="00E65DC0" w:rsidRDefault="00A55FED" w:rsidP="00A55FED">
            <w:r w:rsidRPr="00E65DC0">
              <w:t>Чувашская Республика</w:t>
            </w:r>
          </w:p>
        </w:tc>
        <w:tc>
          <w:tcPr>
            <w:tcW w:w="3350" w:type="dxa"/>
            <w:gridSpan w:val="2"/>
          </w:tcPr>
          <w:p w14:paraId="55D5C3F1" w14:textId="77777777" w:rsidR="00A55FED" w:rsidRPr="00DF197A" w:rsidRDefault="00A55FED" w:rsidP="00A55FED">
            <w:r w:rsidRPr="00DF197A">
              <w:t>Чувашская республиканская общественная организация "Чувашская республиканская федерация самбо"</w:t>
            </w:r>
          </w:p>
        </w:tc>
      </w:tr>
      <w:tr w:rsidR="00A55FED" w14:paraId="5C5D4D37" w14:textId="77777777" w:rsidTr="00A55FED">
        <w:trPr>
          <w:gridAfter w:val="1"/>
          <w:wAfter w:w="550" w:type="dxa"/>
        </w:trPr>
        <w:tc>
          <w:tcPr>
            <w:tcW w:w="5370" w:type="dxa"/>
            <w:gridSpan w:val="3"/>
          </w:tcPr>
          <w:p w14:paraId="1D6825BD" w14:textId="08C485EE" w:rsidR="00A55FED" w:rsidRDefault="00A55FED" w:rsidP="00A55FED">
            <w:pPr>
              <w:jc w:val="center"/>
              <w:rPr>
                <w:b/>
              </w:rPr>
            </w:pPr>
            <w:r w:rsidRPr="00085899">
              <w:rPr>
                <w:b/>
              </w:rPr>
              <w:t>Северо-западный федеральный округ</w:t>
            </w:r>
          </w:p>
        </w:tc>
      </w:tr>
      <w:tr w:rsidR="00A55FED" w14:paraId="112D5CF5" w14:textId="77777777" w:rsidTr="00A55FED">
        <w:tc>
          <w:tcPr>
            <w:tcW w:w="442" w:type="dxa"/>
          </w:tcPr>
          <w:p w14:paraId="026822E2" w14:textId="77777777" w:rsidR="00A55FED" w:rsidRDefault="00A55FED" w:rsidP="00A55FED">
            <w:pPr>
              <w:jc w:val="both"/>
            </w:pPr>
            <w:r>
              <w:t>№</w:t>
            </w:r>
          </w:p>
        </w:tc>
        <w:tc>
          <w:tcPr>
            <w:tcW w:w="2128" w:type="dxa"/>
          </w:tcPr>
          <w:p w14:paraId="700EDACA" w14:textId="77777777" w:rsidR="00A55FED" w:rsidRDefault="00A55FED" w:rsidP="00A55FED">
            <w:pPr>
              <w:jc w:val="both"/>
            </w:pPr>
            <w:r w:rsidRPr="00796219">
              <w:t>Регион</w:t>
            </w:r>
          </w:p>
        </w:tc>
        <w:tc>
          <w:tcPr>
            <w:tcW w:w="3350" w:type="dxa"/>
            <w:gridSpan w:val="2"/>
          </w:tcPr>
          <w:p w14:paraId="04EC7B6A" w14:textId="77777777" w:rsidR="00A55FED" w:rsidRDefault="00A55FED" w:rsidP="00A55FED">
            <w:pPr>
              <w:jc w:val="both"/>
            </w:pPr>
            <w:r>
              <w:t>Название спортивной федерации самбо</w:t>
            </w:r>
          </w:p>
        </w:tc>
      </w:tr>
      <w:tr w:rsidR="00A55FED" w14:paraId="2D5DA77B" w14:textId="77777777" w:rsidTr="00A55FED">
        <w:tc>
          <w:tcPr>
            <w:tcW w:w="442" w:type="dxa"/>
          </w:tcPr>
          <w:p w14:paraId="1453E95D" w14:textId="77777777" w:rsidR="00A55FED" w:rsidRDefault="00A55FED" w:rsidP="00A55FED">
            <w:pPr>
              <w:jc w:val="both"/>
            </w:pPr>
            <w:r>
              <w:t>41</w:t>
            </w:r>
          </w:p>
        </w:tc>
        <w:tc>
          <w:tcPr>
            <w:tcW w:w="2128" w:type="dxa"/>
          </w:tcPr>
          <w:p w14:paraId="722C5DC3" w14:textId="77777777" w:rsidR="00A55FED" w:rsidRDefault="00A55FED" w:rsidP="00A55FED">
            <w:pPr>
              <w:jc w:val="both"/>
            </w:pPr>
            <w:r w:rsidRPr="00086729">
              <w:t xml:space="preserve">Архангельская область </w:t>
            </w:r>
          </w:p>
        </w:tc>
        <w:tc>
          <w:tcPr>
            <w:tcW w:w="3350" w:type="dxa"/>
            <w:gridSpan w:val="2"/>
          </w:tcPr>
          <w:p w14:paraId="2B15FEE6" w14:textId="77777777" w:rsidR="00A55FED" w:rsidRPr="004E157B" w:rsidRDefault="00A55FED" w:rsidP="00A55FED">
            <w:r w:rsidRPr="004E157B">
              <w:t>Региональная</w:t>
            </w:r>
            <w:r>
              <w:t xml:space="preserve"> физкультурно-спортивная </w:t>
            </w:r>
            <w:r w:rsidRPr="004E157B">
              <w:t xml:space="preserve"> общественная организация "Федерация самбо Архангельской области"</w:t>
            </w:r>
          </w:p>
        </w:tc>
      </w:tr>
      <w:tr w:rsidR="00A55FED" w14:paraId="73A3ED73" w14:textId="77777777" w:rsidTr="00A55FED">
        <w:tc>
          <w:tcPr>
            <w:tcW w:w="442" w:type="dxa"/>
          </w:tcPr>
          <w:p w14:paraId="7CEEF278" w14:textId="77777777" w:rsidR="00A55FED" w:rsidRPr="00E65DC0" w:rsidRDefault="00A55FED" w:rsidP="00A55FED">
            <w:pPr>
              <w:jc w:val="both"/>
            </w:pPr>
            <w:r w:rsidRPr="00E65DC0">
              <w:t>42</w:t>
            </w:r>
          </w:p>
        </w:tc>
        <w:tc>
          <w:tcPr>
            <w:tcW w:w="2128" w:type="dxa"/>
          </w:tcPr>
          <w:p w14:paraId="75D8EF29" w14:textId="77777777" w:rsidR="00A55FED" w:rsidRPr="00E65DC0" w:rsidRDefault="00A55FED" w:rsidP="00A55FED">
            <w:pPr>
              <w:jc w:val="both"/>
            </w:pPr>
            <w:r w:rsidRPr="00E65DC0">
              <w:t>Вологодская область</w:t>
            </w:r>
          </w:p>
        </w:tc>
        <w:tc>
          <w:tcPr>
            <w:tcW w:w="3350" w:type="dxa"/>
            <w:gridSpan w:val="2"/>
          </w:tcPr>
          <w:p w14:paraId="1E5BE49E" w14:textId="77777777" w:rsidR="00A55FED" w:rsidRPr="009A0F33" w:rsidRDefault="00A55FED" w:rsidP="00A55FED">
            <w:r w:rsidRPr="009A0F33">
              <w:t>РЕГИОНАЛЬНАЯ ОБЩЕСТВЕННАЯ</w:t>
            </w:r>
          </w:p>
          <w:p w14:paraId="465E4A74" w14:textId="77777777" w:rsidR="00A55FED" w:rsidRPr="009A0F33" w:rsidRDefault="00A55FED" w:rsidP="00A55FED">
            <w:r w:rsidRPr="009A0F33">
              <w:t>ОРГАНИЗАЦИЯ "ВОЛОГОДСКАЯ</w:t>
            </w:r>
          </w:p>
          <w:p w14:paraId="2A5B21CD" w14:textId="77777777" w:rsidR="00A55FED" w:rsidRPr="009A0F33" w:rsidRDefault="00A55FED" w:rsidP="00A55FED">
            <w:r w:rsidRPr="009A0F33">
              <w:t>ОБЛАСТНАЯ ФЕДЕРАЦИЯ САМБО"</w:t>
            </w:r>
          </w:p>
        </w:tc>
      </w:tr>
      <w:tr w:rsidR="00A55FED" w14:paraId="461D7E7A" w14:textId="77777777" w:rsidTr="00A55FED">
        <w:tc>
          <w:tcPr>
            <w:tcW w:w="442" w:type="dxa"/>
          </w:tcPr>
          <w:p w14:paraId="72D93EB9" w14:textId="77777777" w:rsidR="00A55FED" w:rsidRPr="00E65DC0" w:rsidRDefault="00A55FED" w:rsidP="00A55FED">
            <w:pPr>
              <w:jc w:val="both"/>
            </w:pPr>
            <w:r w:rsidRPr="00E65DC0">
              <w:t>43</w:t>
            </w:r>
          </w:p>
        </w:tc>
        <w:tc>
          <w:tcPr>
            <w:tcW w:w="2128" w:type="dxa"/>
          </w:tcPr>
          <w:p w14:paraId="1348396B" w14:textId="77777777" w:rsidR="00A55FED" w:rsidRPr="00E65DC0" w:rsidRDefault="00A55FED" w:rsidP="00A55FED">
            <w:pPr>
              <w:jc w:val="both"/>
            </w:pPr>
            <w:r w:rsidRPr="00E65DC0">
              <w:t>Калининградская область</w:t>
            </w:r>
          </w:p>
        </w:tc>
        <w:tc>
          <w:tcPr>
            <w:tcW w:w="3350" w:type="dxa"/>
            <w:gridSpan w:val="2"/>
          </w:tcPr>
          <w:p w14:paraId="54CF7B3D" w14:textId="77777777" w:rsidR="00A55FED" w:rsidRPr="004E157B" w:rsidRDefault="00A55FED" w:rsidP="00A55FED">
            <w:r w:rsidRPr="004E157B">
              <w:t>Региональная общественная организация "Федерация самбо и дзюдо Калининградской области"</w:t>
            </w:r>
          </w:p>
        </w:tc>
      </w:tr>
      <w:tr w:rsidR="00A55FED" w14:paraId="00523B6F" w14:textId="77777777" w:rsidTr="00A55FED">
        <w:tc>
          <w:tcPr>
            <w:tcW w:w="442" w:type="dxa"/>
          </w:tcPr>
          <w:p w14:paraId="7489DA4B" w14:textId="77777777" w:rsidR="00A55FED" w:rsidRPr="00E65DC0" w:rsidRDefault="00A55FED" w:rsidP="00A55FED">
            <w:pPr>
              <w:jc w:val="both"/>
            </w:pPr>
            <w:r w:rsidRPr="00E65DC0">
              <w:t>44</w:t>
            </w:r>
          </w:p>
        </w:tc>
        <w:tc>
          <w:tcPr>
            <w:tcW w:w="2128" w:type="dxa"/>
          </w:tcPr>
          <w:p w14:paraId="6788767D" w14:textId="77777777" w:rsidR="00A55FED" w:rsidRPr="00E65DC0" w:rsidRDefault="00A55FED" w:rsidP="00A55FED">
            <w:pPr>
              <w:jc w:val="both"/>
            </w:pPr>
            <w:r w:rsidRPr="00E65DC0">
              <w:t>Республика Карелия</w:t>
            </w:r>
          </w:p>
        </w:tc>
        <w:tc>
          <w:tcPr>
            <w:tcW w:w="3350" w:type="dxa"/>
            <w:gridSpan w:val="2"/>
          </w:tcPr>
          <w:p w14:paraId="7936945D" w14:textId="77777777" w:rsidR="00A55FED" w:rsidRPr="00A358F4" w:rsidRDefault="00A55FED" w:rsidP="00A55FED">
            <w:r w:rsidRPr="00A358F4">
              <w:t>Карельская региональная общественная организация «Федерация самбо и дзюдо»</w:t>
            </w:r>
          </w:p>
        </w:tc>
      </w:tr>
      <w:tr w:rsidR="00A55FED" w14:paraId="3C9190A4" w14:textId="77777777" w:rsidTr="00A55FED">
        <w:tc>
          <w:tcPr>
            <w:tcW w:w="442" w:type="dxa"/>
          </w:tcPr>
          <w:p w14:paraId="6DBEBC68" w14:textId="77777777" w:rsidR="00A55FED" w:rsidRPr="00E65DC0" w:rsidRDefault="00A55FED" w:rsidP="00A55FED">
            <w:pPr>
              <w:jc w:val="both"/>
            </w:pPr>
            <w:r w:rsidRPr="00E65DC0">
              <w:t>45</w:t>
            </w:r>
          </w:p>
        </w:tc>
        <w:tc>
          <w:tcPr>
            <w:tcW w:w="2128" w:type="dxa"/>
          </w:tcPr>
          <w:p w14:paraId="494ECCA1" w14:textId="77777777" w:rsidR="00A55FED" w:rsidRPr="00E65DC0" w:rsidRDefault="00A55FED" w:rsidP="00A55FED">
            <w:pPr>
              <w:jc w:val="both"/>
            </w:pPr>
            <w:r w:rsidRPr="00E65DC0">
              <w:t>Республика Коми</w:t>
            </w:r>
          </w:p>
        </w:tc>
        <w:tc>
          <w:tcPr>
            <w:tcW w:w="3350" w:type="dxa"/>
            <w:gridSpan w:val="2"/>
          </w:tcPr>
          <w:p w14:paraId="6F0D2576" w14:textId="77777777" w:rsidR="00A55FED" w:rsidRPr="00C35BAB" w:rsidRDefault="00A55FED" w:rsidP="00A55FED">
            <w:pPr>
              <w:jc w:val="both"/>
            </w:pPr>
            <w:r w:rsidRPr="00C35BAB">
              <w:t>КОМИ РЕГИОНАЛЬНАЯ</w:t>
            </w:r>
          </w:p>
          <w:p w14:paraId="66630C10" w14:textId="77777777" w:rsidR="00A55FED" w:rsidRPr="00C35BAB" w:rsidRDefault="00A55FED" w:rsidP="00A55FED">
            <w:pPr>
              <w:jc w:val="both"/>
            </w:pPr>
            <w:r w:rsidRPr="00C35BAB">
              <w:t>ФИЗКУЛЬТУРНО-СПОРТИВНАЯ</w:t>
            </w:r>
          </w:p>
          <w:p w14:paraId="00D2A6BF" w14:textId="77777777" w:rsidR="00A55FED" w:rsidRPr="00C35BAB" w:rsidRDefault="00A55FED" w:rsidP="00A55FED">
            <w:pPr>
              <w:jc w:val="both"/>
            </w:pPr>
            <w:r w:rsidRPr="00C35BAB">
              <w:t>ОБЩЕСТВЕННАЯ ОРГАНИЗАЦИЯ</w:t>
            </w:r>
          </w:p>
          <w:p w14:paraId="2C539433" w14:textId="77777777" w:rsidR="00A55FED" w:rsidRPr="00C35BAB" w:rsidRDefault="00A55FED" w:rsidP="00A55FED">
            <w:pPr>
              <w:jc w:val="both"/>
            </w:pPr>
            <w:r w:rsidRPr="00C35BAB">
              <w:t>"ФЕДЕРАЦИЯ САМБО РЕСПУБЛИКИ</w:t>
            </w:r>
          </w:p>
          <w:p w14:paraId="1D6945D1" w14:textId="77777777" w:rsidR="00A55FED" w:rsidRPr="00C35BAB" w:rsidRDefault="00A55FED" w:rsidP="00A55FED">
            <w:pPr>
              <w:jc w:val="both"/>
            </w:pPr>
            <w:r w:rsidRPr="00C35BAB">
              <w:t>КОМИ"</w:t>
            </w:r>
          </w:p>
        </w:tc>
      </w:tr>
      <w:tr w:rsidR="00A55FED" w14:paraId="6DC4BA52" w14:textId="77777777" w:rsidTr="00A55FED">
        <w:tc>
          <w:tcPr>
            <w:tcW w:w="442" w:type="dxa"/>
          </w:tcPr>
          <w:p w14:paraId="3766C0DD" w14:textId="77777777" w:rsidR="00A55FED" w:rsidRPr="00E65DC0" w:rsidRDefault="00A55FED" w:rsidP="00A55FED">
            <w:pPr>
              <w:jc w:val="both"/>
            </w:pPr>
            <w:r w:rsidRPr="00E65DC0">
              <w:t>46</w:t>
            </w:r>
          </w:p>
        </w:tc>
        <w:tc>
          <w:tcPr>
            <w:tcW w:w="2128" w:type="dxa"/>
          </w:tcPr>
          <w:p w14:paraId="7C01BD97" w14:textId="77777777" w:rsidR="00A55FED" w:rsidRPr="00E65DC0" w:rsidRDefault="00A55FED" w:rsidP="00A55FED">
            <w:r w:rsidRPr="00E65DC0">
              <w:t>Ленинградская область</w:t>
            </w:r>
          </w:p>
        </w:tc>
        <w:tc>
          <w:tcPr>
            <w:tcW w:w="3350" w:type="dxa"/>
            <w:gridSpan w:val="2"/>
          </w:tcPr>
          <w:p w14:paraId="69D34BDB" w14:textId="77777777" w:rsidR="00A55FED" w:rsidRPr="00483B99" w:rsidRDefault="00A55FED" w:rsidP="00A55FED">
            <w:pPr>
              <w:jc w:val="both"/>
            </w:pPr>
            <w:r w:rsidRPr="00483B99">
              <w:t>Ленинградское областное региональное отделение Общероссийской физкультурно-спортивной общественной организации «Всероссийская Федерация Самбо»</w:t>
            </w:r>
          </w:p>
        </w:tc>
      </w:tr>
      <w:tr w:rsidR="00A55FED" w14:paraId="085E6E9B" w14:textId="77777777" w:rsidTr="00A55FED">
        <w:tc>
          <w:tcPr>
            <w:tcW w:w="442" w:type="dxa"/>
          </w:tcPr>
          <w:p w14:paraId="2F2CD819" w14:textId="77777777" w:rsidR="00A55FED" w:rsidRPr="00E65DC0" w:rsidRDefault="00A55FED" w:rsidP="00A55FED">
            <w:pPr>
              <w:jc w:val="both"/>
            </w:pPr>
            <w:r w:rsidRPr="00E65DC0">
              <w:t>47</w:t>
            </w:r>
          </w:p>
        </w:tc>
        <w:tc>
          <w:tcPr>
            <w:tcW w:w="2128" w:type="dxa"/>
          </w:tcPr>
          <w:p w14:paraId="666AF7BE" w14:textId="77777777" w:rsidR="00A55FED" w:rsidRPr="00E65DC0" w:rsidRDefault="00A55FED" w:rsidP="00A55FED">
            <w:r w:rsidRPr="00E65DC0">
              <w:t>Мурманская область</w:t>
            </w:r>
          </w:p>
        </w:tc>
        <w:tc>
          <w:tcPr>
            <w:tcW w:w="3350" w:type="dxa"/>
            <w:gridSpan w:val="2"/>
          </w:tcPr>
          <w:p w14:paraId="30AF2ADC" w14:textId="77777777" w:rsidR="00A55FED" w:rsidRPr="00384F1D" w:rsidRDefault="00A55FED" w:rsidP="00A55FED">
            <w:r w:rsidRPr="00FB2CD8">
              <w:t>Мурманское региональное отделение Общероссийской физкультурно-спортивной общественной органи</w:t>
            </w:r>
            <w:r>
              <w:t xml:space="preserve">зации </w:t>
            </w:r>
            <w:r>
              <w:lastRenderedPageBreak/>
              <w:t>«Всероссийская Федерация С</w:t>
            </w:r>
            <w:r w:rsidRPr="00FB2CD8">
              <w:t>амбо»</w:t>
            </w:r>
          </w:p>
        </w:tc>
      </w:tr>
      <w:tr w:rsidR="00A55FED" w14:paraId="5572F8A1" w14:textId="77777777" w:rsidTr="00A55FED">
        <w:tc>
          <w:tcPr>
            <w:tcW w:w="442" w:type="dxa"/>
          </w:tcPr>
          <w:p w14:paraId="29C5ECC7" w14:textId="77777777" w:rsidR="00A55FED" w:rsidRPr="00E65DC0" w:rsidRDefault="00A55FED" w:rsidP="00A55FED">
            <w:pPr>
              <w:jc w:val="both"/>
            </w:pPr>
            <w:r w:rsidRPr="00E65DC0">
              <w:lastRenderedPageBreak/>
              <w:t>48</w:t>
            </w:r>
          </w:p>
        </w:tc>
        <w:tc>
          <w:tcPr>
            <w:tcW w:w="2128" w:type="dxa"/>
          </w:tcPr>
          <w:p w14:paraId="2919582D" w14:textId="77777777" w:rsidR="00A55FED" w:rsidRPr="00E65DC0" w:rsidRDefault="00A55FED" w:rsidP="00A55FED">
            <w:r w:rsidRPr="00E65DC0">
              <w:t>Новгородская область</w:t>
            </w:r>
          </w:p>
        </w:tc>
        <w:tc>
          <w:tcPr>
            <w:tcW w:w="3350" w:type="dxa"/>
            <w:gridSpan w:val="2"/>
          </w:tcPr>
          <w:p w14:paraId="4C586D92" w14:textId="77777777" w:rsidR="00A55FED" w:rsidRPr="00E65DC0" w:rsidRDefault="00A55FED" w:rsidP="00A55FED">
            <w:pPr>
              <w:jc w:val="both"/>
            </w:pPr>
            <w:r w:rsidRPr="00E65DC0">
              <w:t>РЕГИОНАЛЬНАЯ ОБЩЕСТВЕННАЯ</w:t>
            </w:r>
          </w:p>
          <w:p w14:paraId="77704EDB" w14:textId="77777777" w:rsidR="00A55FED" w:rsidRPr="00E65DC0" w:rsidRDefault="00A55FED" w:rsidP="00A55FED">
            <w:pPr>
              <w:jc w:val="both"/>
            </w:pPr>
            <w:r w:rsidRPr="00E65DC0">
              <w:t>ОРГАНИЗАЦИЯ "ФЕДЕРАЦИЯ САМБО"</w:t>
            </w:r>
          </w:p>
          <w:p w14:paraId="2A8E1914" w14:textId="77777777" w:rsidR="00A55FED" w:rsidRPr="00E65DC0" w:rsidRDefault="00A55FED" w:rsidP="00A55FED">
            <w:pPr>
              <w:jc w:val="both"/>
            </w:pPr>
            <w:r w:rsidRPr="00E65DC0">
              <w:t>НОВГОРОДСКОЙ ОБЛАСТИ</w:t>
            </w:r>
          </w:p>
        </w:tc>
      </w:tr>
      <w:tr w:rsidR="00A55FED" w14:paraId="0CC348AD" w14:textId="77777777" w:rsidTr="00A55FED">
        <w:tc>
          <w:tcPr>
            <w:tcW w:w="442" w:type="dxa"/>
          </w:tcPr>
          <w:p w14:paraId="36B90AAF" w14:textId="77777777" w:rsidR="00A55FED" w:rsidRPr="006C7232" w:rsidRDefault="00A55FED" w:rsidP="00A55FED">
            <w:pPr>
              <w:jc w:val="both"/>
              <w:rPr>
                <w:highlight w:val="yellow"/>
              </w:rPr>
            </w:pPr>
            <w:r w:rsidRPr="00E65DC0">
              <w:t>49</w:t>
            </w:r>
          </w:p>
        </w:tc>
        <w:tc>
          <w:tcPr>
            <w:tcW w:w="2128" w:type="dxa"/>
          </w:tcPr>
          <w:p w14:paraId="73DBBF60" w14:textId="77777777" w:rsidR="00A55FED" w:rsidRPr="007C47D5" w:rsidRDefault="00A55FED" w:rsidP="00A55FED">
            <w:r>
              <w:t>Псковская область</w:t>
            </w:r>
          </w:p>
        </w:tc>
        <w:tc>
          <w:tcPr>
            <w:tcW w:w="3350" w:type="dxa"/>
            <w:gridSpan w:val="2"/>
          </w:tcPr>
          <w:p w14:paraId="5049C3FB" w14:textId="77777777" w:rsidR="00A55FED" w:rsidRDefault="00A55FED" w:rsidP="00A55FED">
            <w:r w:rsidRPr="00384F1D">
              <w:t xml:space="preserve">Псковское областное региональное отделение Общероссийской физкультурно-спортивной общественной организации "Всероссийская Федерация Самбо" </w:t>
            </w:r>
          </w:p>
        </w:tc>
      </w:tr>
      <w:tr w:rsidR="00A55FED" w14:paraId="74622C2A" w14:textId="77777777" w:rsidTr="00A55FED">
        <w:tc>
          <w:tcPr>
            <w:tcW w:w="442" w:type="dxa"/>
          </w:tcPr>
          <w:p w14:paraId="3AC7BF8F" w14:textId="77777777" w:rsidR="00A55FED" w:rsidRDefault="00A55FED" w:rsidP="00A55FED">
            <w:pPr>
              <w:jc w:val="both"/>
            </w:pPr>
            <w:r>
              <w:t>50</w:t>
            </w:r>
          </w:p>
        </w:tc>
        <w:tc>
          <w:tcPr>
            <w:tcW w:w="2128" w:type="dxa"/>
          </w:tcPr>
          <w:p w14:paraId="1C0C98F5" w14:textId="77777777" w:rsidR="00A55FED" w:rsidRDefault="00A55FED" w:rsidP="00A55FED">
            <w:pPr>
              <w:jc w:val="both"/>
            </w:pPr>
            <w:r w:rsidRPr="007B5FC4">
              <w:t>г. Санкт-Петербург</w:t>
            </w:r>
          </w:p>
        </w:tc>
        <w:tc>
          <w:tcPr>
            <w:tcW w:w="3350" w:type="dxa"/>
            <w:gridSpan w:val="2"/>
          </w:tcPr>
          <w:p w14:paraId="2A54B7D6" w14:textId="77777777" w:rsidR="00A55FED" w:rsidRPr="004E157B" w:rsidRDefault="00A55FED" w:rsidP="00A55FED">
            <w:r w:rsidRPr="004E157B">
              <w:t xml:space="preserve">Региональное отделение Общероссийской физкультурно-спортивной общественной организации "Всероссийская Федерация Самбо" города Санкт-Петербурга </w:t>
            </w:r>
          </w:p>
        </w:tc>
      </w:tr>
      <w:tr w:rsidR="00A55FED" w14:paraId="6009879C" w14:textId="77777777" w:rsidTr="00A55FED">
        <w:trPr>
          <w:gridAfter w:val="1"/>
          <w:wAfter w:w="550" w:type="dxa"/>
        </w:trPr>
        <w:tc>
          <w:tcPr>
            <w:tcW w:w="5370" w:type="dxa"/>
            <w:gridSpan w:val="3"/>
          </w:tcPr>
          <w:p w14:paraId="754549DB" w14:textId="77777777" w:rsidR="00A55FED" w:rsidRDefault="00A55FED" w:rsidP="00A55FED">
            <w:pPr>
              <w:jc w:val="center"/>
              <w:rPr>
                <w:b/>
              </w:rPr>
            </w:pPr>
          </w:p>
          <w:p w14:paraId="4CB2D316" w14:textId="77777777" w:rsidR="00A55FED" w:rsidRDefault="00A55FED" w:rsidP="00A55FED">
            <w:pPr>
              <w:jc w:val="center"/>
              <w:rPr>
                <w:b/>
              </w:rPr>
            </w:pPr>
            <w:r w:rsidRPr="001C2EEB">
              <w:rPr>
                <w:b/>
              </w:rPr>
              <w:t>Сибирский федеральный округ</w:t>
            </w:r>
          </w:p>
        </w:tc>
      </w:tr>
      <w:tr w:rsidR="00A55FED" w14:paraId="12D89ADF" w14:textId="77777777" w:rsidTr="00A55FED">
        <w:tc>
          <w:tcPr>
            <w:tcW w:w="442" w:type="dxa"/>
          </w:tcPr>
          <w:p w14:paraId="68A446DC" w14:textId="77777777" w:rsidR="00A55FED" w:rsidRDefault="00A55FED" w:rsidP="00A55FED">
            <w:pPr>
              <w:jc w:val="both"/>
            </w:pPr>
            <w:r>
              <w:t>№</w:t>
            </w:r>
          </w:p>
        </w:tc>
        <w:tc>
          <w:tcPr>
            <w:tcW w:w="2128" w:type="dxa"/>
          </w:tcPr>
          <w:p w14:paraId="013F41F0" w14:textId="77777777" w:rsidR="00A55FED" w:rsidRDefault="00A55FED" w:rsidP="00A55FED">
            <w:pPr>
              <w:jc w:val="both"/>
            </w:pPr>
            <w:r w:rsidRPr="00796219">
              <w:t>Регион</w:t>
            </w:r>
          </w:p>
        </w:tc>
        <w:tc>
          <w:tcPr>
            <w:tcW w:w="3350" w:type="dxa"/>
            <w:gridSpan w:val="2"/>
          </w:tcPr>
          <w:p w14:paraId="72D149C2" w14:textId="77777777" w:rsidR="00A55FED" w:rsidRDefault="00A55FED" w:rsidP="00A55FED">
            <w:pPr>
              <w:jc w:val="both"/>
            </w:pPr>
            <w:r>
              <w:t>Название спортивной федерации самбо</w:t>
            </w:r>
          </w:p>
        </w:tc>
      </w:tr>
      <w:tr w:rsidR="00A55FED" w14:paraId="0A630782" w14:textId="77777777" w:rsidTr="00A55FED">
        <w:tc>
          <w:tcPr>
            <w:tcW w:w="442" w:type="dxa"/>
          </w:tcPr>
          <w:p w14:paraId="1ABA17AF" w14:textId="77777777" w:rsidR="00A55FED" w:rsidRPr="00E65DC0" w:rsidRDefault="00A55FED" w:rsidP="00A55FED">
            <w:pPr>
              <w:jc w:val="both"/>
            </w:pPr>
            <w:r w:rsidRPr="00E65DC0">
              <w:t>51</w:t>
            </w:r>
          </w:p>
        </w:tc>
        <w:tc>
          <w:tcPr>
            <w:tcW w:w="2128" w:type="dxa"/>
          </w:tcPr>
          <w:p w14:paraId="702B50AA" w14:textId="77777777" w:rsidR="00A55FED" w:rsidRPr="00E65DC0" w:rsidRDefault="00A55FED" w:rsidP="00A55FED">
            <w:pPr>
              <w:jc w:val="both"/>
              <w:rPr>
                <w:rFonts w:cstheme="minorHAnsi"/>
              </w:rPr>
            </w:pPr>
            <w:r w:rsidRPr="00E65DC0">
              <w:rPr>
                <w:rFonts w:cstheme="minorHAnsi"/>
              </w:rPr>
              <w:t xml:space="preserve">Республика Алтай </w:t>
            </w:r>
          </w:p>
        </w:tc>
        <w:tc>
          <w:tcPr>
            <w:tcW w:w="3350" w:type="dxa"/>
            <w:gridSpan w:val="2"/>
          </w:tcPr>
          <w:p w14:paraId="48C27D86" w14:textId="77777777" w:rsidR="00A55FED" w:rsidRPr="00116053" w:rsidRDefault="00A55FED" w:rsidP="00A55FED">
            <w:r w:rsidRPr="00116053">
              <w:t>Региональная общественная организация «Федерация самбо и дзюдо Республики Алтай»</w:t>
            </w:r>
          </w:p>
        </w:tc>
      </w:tr>
      <w:tr w:rsidR="00A55FED" w14:paraId="5A3BAA75" w14:textId="77777777" w:rsidTr="00A55FED">
        <w:tc>
          <w:tcPr>
            <w:tcW w:w="442" w:type="dxa"/>
          </w:tcPr>
          <w:p w14:paraId="1423C29F" w14:textId="77777777" w:rsidR="00A55FED" w:rsidRPr="00E65DC0" w:rsidRDefault="00A55FED" w:rsidP="00A55FED">
            <w:pPr>
              <w:jc w:val="both"/>
            </w:pPr>
            <w:r w:rsidRPr="00E65DC0">
              <w:t>52</w:t>
            </w:r>
          </w:p>
        </w:tc>
        <w:tc>
          <w:tcPr>
            <w:tcW w:w="2128" w:type="dxa"/>
          </w:tcPr>
          <w:p w14:paraId="3AEE10AC" w14:textId="77777777" w:rsidR="00A55FED" w:rsidRPr="00E65DC0" w:rsidRDefault="00A55FED" w:rsidP="00A55FED">
            <w:pPr>
              <w:jc w:val="both"/>
              <w:rPr>
                <w:rFonts w:cstheme="minorHAnsi"/>
              </w:rPr>
            </w:pPr>
            <w:r w:rsidRPr="00E65DC0">
              <w:rPr>
                <w:rFonts w:cstheme="minorHAnsi"/>
              </w:rPr>
              <w:t>Алтайский край</w:t>
            </w:r>
          </w:p>
        </w:tc>
        <w:tc>
          <w:tcPr>
            <w:tcW w:w="3350" w:type="dxa"/>
            <w:gridSpan w:val="2"/>
          </w:tcPr>
          <w:p w14:paraId="5A027831" w14:textId="77777777" w:rsidR="00A55FED" w:rsidRPr="00126C1A" w:rsidRDefault="00A55FED" w:rsidP="00A55FED">
            <w:r w:rsidRPr="00126C1A">
              <w:t>Алтайское краевое  региональное отделение Общероссийской физкультурно-спортивной общественной организации «Всероссийская Федерация Самбо»</w:t>
            </w:r>
          </w:p>
        </w:tc>
      </w:tr>
      <w:tr w:rsidR="00A55FED" w14:paraId="39E57C9D" w14:textId="77777777" w:rsidTr="00A55FED">
        <w:tc>
          <w:tcPr>
            <w:tcW w:w="442" w:type="dxa"/>
          </w:tcPr>
          <w:p w14:paraId="3E073E58" w14:textId="77777777" w:rsidR="00A55FED" w:rsidRPr="00E65DC0" w:rsidRDefault="00A55FED" w:rsidP="00A55FED">
            <w:pPr>
              <w:jc w:val="both"/>
            </w:pPr>
            <w:r w:rsidRPr="00E65DC0">
              <w:t>53</w:t>
            </w:r>
          </w:p>
        </w:tc>
        <w:tc>
          <w:tcPr>
            <w:tcW w:w="2128" w:type="dxa"/>
          </w:tcPr>
          <w:p w14:paraId="36EF88C4" w14:textId="77777777" w:rsidR="00A55FED" w:rsidRPr="00E65DC0" w:rsidRDefault="00A55FED" w:rsidP="00A55FED">
            <w:pPr>
              <w:snapToGrid w:val="0"/>
              <w:spacing w:after="280"/>
              <w:jc w:val="center"/>
              <w:rPr>
                <w:rFonts w:cstheme="minorHAnsi"/>
                <w:bCs/>
              </w:rPr>
            </w:pPr>
            <w:r w:rsidRPr="00E65DC0">
              <w:rPr>
                <w:rFonts w:cstheme="minorHAnsi"/>
                <w:bCs/>
              </w:rPr>
              <w:t xml:space="preserve">Республика Бурятия </w:t>
            </w:r>
          </w:p>
          <w:p w14:paraId="1E5E9608" w14:textId="77777777" w:rsidR="00A55FED" w:rsidRPr="00E65DC0" w:rsidRDefault="00A55FED" w:rsidP="00A55FED">
            <w:pPr>
              <w:pStyle w:val="2"/>
              <w:spacing w:after="0"/>
              <w:jc w:val="center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350" w:type="dxa"/>
            <w:gridSpan w:val="2"/>
          </w:tcPr>
          <w:p w14:paraId="2DAE67AE" w14:textId="77777777" w:rsidR="00A55FED" w:rsidRPr="004E157B" w:rsidRDefault="00A55FED" w:rsidP="00A55FED">
            <w:r w:rsidRPr="004E157B">
              <w:t>Региональная общественная организация "Федерация самбо Бурятии"</w:t>
            </w:r>
          </w:p>
        </w:tc>
      </w:tr>
      <w:tr w:rsidR="00A55FED" w14:paraId="026F27C4" w14:textId="77777777" w:rsidTr="00A55FED">
        <w:tc>
          <w:tcPr>
            <w:tcW w:w="442" w:type="dxa"/>
          </w:tcPr>
          <w:p w14:paraId="33EA6010" w14:textId="77777777" w:rsidR="00A55FED" w:rsidRPr="00E65DC0" w:rsidRDefault="00A55FED" w:rsidP="00A55FED">
            <w:pPr>
              <w:jc w:val="both"/>
            </w:pPr>
            <w:r w:rsidRPr="00E65DC0">
              <w:t>54</w:t>
            </w:r>
          </w:p>
        </w:tc>
        <w:tc>
          <w:tcPr>
            <w:tcW w:w="2128" w:type="dxa"/>
          </w:tcPr>
          <w:p w14:paraId="41741529" w14:textId="77777777" w:rsidR="00A55FED" w:rsidRPr="00E65DC0" w:rsidRDefault="00A55FED" w:rsidP="00A55FED">
            <w:pPr>
              <w:snapToGrid w:val="0"/>
              <w:jc w:val="center"/>
              <w:rPr>
                <w:bCs/>
                <w:szCs w:val="19"/>
              </w:rPr>
            </w:pPr>
            <w:r w:rsidRPr="00E65DC0">
              <w:rPr>
                <w:bCs/>
                <w:szCs w:val="19"/>
              </w:rPr>
              <w:t>Забайкальский край</w:t>
            </w:r>
          </w:p>
        </w:tc>
        <w:tc>
          <w:tcPr>
            <w:tcW w:w="3350" w:type="dxa"/>
            <w:gridSpan w:val="2"/>
          </w:tcPr>
          <w:p w14:paraId="1D5CAD73" w14:textId="77777777" w:rsidR="00A55FED" w:rsidRPr="004E157B" w:rsidRDefault="00A55FED" w:rsidP="00A55FED">
            <w:r w:rsidRPr="004E157B">
              <w:t>Забайкальское краевое региональное отделение Общероссийской физкультурно-спортивной общественной организации "Всероссийская Федерация Самбо"</w:t>
            </w:r>
          </w:p>
        </w:tc>
      </w:tr>
      <w:tr w:rsidR="00A55FED" w14:paraId="4B354102" w14:textId="77777777" w:rsidTr="00A55FED">
        <w:tc>
          <w:tcPr>
            <w:tcW w:w="442" w:type="dxa"/>
          </w:tcPr>
          <w:p w14:paraId="7D5538F4" w14:textId="77777777" w:rsidR="00A55FED" w:rsidRPr="00E65DC0" w:rsidRDefault="00A55FED" w:rsidP="00A55FED">
            <w:pPr>
              <w:jc w:val="both"/>
            </w:pPr>
            <w:r w:rsidRPr="00E65DC0">
              <w:t>55</w:t>
            </w:r>
          </w:p>
        </w:tc>
        <w:tc>
          <w:tcPr>
            <w:tcW w:w="2128" w:type="dxa"/>
          </w:tcPr>
          <w:p w14:paraId="4976F608" w14:textId="77777777" w:rsidR="00A55FED" w:rsidRPr="00E65DC0" w:rsidRDefault="00A55FED" w:rsidP="00A55FED">
            <w:pPr>
              <w:snapToGrid w:val="0"/>
              <w:jc w:val="center"/>
              <w:rPr>
                <w:rFonts w:cstheme="minorHAnsi"/>
                <w:bCs/>
              </w:rPr>
            </w:pPr>
            <w:r w:rsidRPr="00E65DC0">
              <w:rPr>
                <w:rFonts w:cstheme="minorHAnsi"/>
                <w:bCs/>
              </w:rPr>
              <w:t>Иркутская область</w:t>
            </w:r>
          </w:p>
        </w:tc>
        <w:tc>
          <w:tcPr>
            <w:tcW w:w="3350" w:type="dxa"/>
            <w:gridSpan w:val="2"/>
          </w:tcPr>
          <w:p w14:paraId="73C97861" w14:textId="77777777" w:rsidR="00A55FED" w:rsidRPr="00891335" w:rsidRDefault="00A55FED" w:rsidP="00A55FED">
            <w:r w:rsidRPr="00891335">
              <w:t>Иркутская региональная физкультурно-спортивная общественная организация «Федерация самбо»</w:t>
            </w:r>
          </w:p>
        </w:tc>
      </w:tr>
      <w:tr w:rsidR="00A55FED" w14:paraId="3A6BD4FE" w14:textId="77777777" w:rsidTr="00A55FED">
        <w:tc>
          <w:tcPr>
            <w:tcW w:w="442" w:type="dxa"/>
          </w:tcPr>
          <w:p w14:paraId="550BD027" w14:textId="77777777" w:rsidR="00A55FED" w:rsidRPr="00E65DC0" w:rsidRDefault="00A55FED" w:rsidP="00A55FED">
            <w:pPr>
              <w:jc w:val="both"/>
            </w:pPr>
            <w:r w:rsidRPr="00E65DC0">
              <w:t>56</w:t>
            </w:r>
          </w:p>
        </w:tc>
        <w:tc>
          <w:tcPr>
            <w:tcW w:w="2128" w:type="dxa"/>
          </w:tcPr>
          <w:p w14:paraId="413D4D9F" w14:textId="77777777" w:rsidR="00A55FED" w:rsidRPr="00E65DC0" w:rsidRDefault="00A55FED" w:rsidP="00A55FED">
            <w:pPr>
              <w:pStyle w:val="a4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DC0">
              <w:rPr>
                <w:rFonts w:asciiTheme="minorHAnsi" w:hAnsiTheme="minorHAnsi" w:cstheme="minorHAnsi"/>
                <w:bCs/>
                <w:sz w:val="22"/>
                <w:szCs w:val="22"/>
              </w:rPr>
              <w:t>Кемеровская  область</w:t>
            </w:r>
          </w:p>
          <w:p w14:paraId="67D7A45A" w14:textId="77777777" w:rsidR="00A55FED" w:rsidRPr="00E65DC0" w:rsidRDefault="00A55FED" w:rsidP="00A55FED">
            <w:pPr>
              <w:pStyle w:val="a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C8F77F" w14:textId="77777777" w:rsidR="00A55FED" w:rsidRPr="00E65DC0" w:rsidRDefault="00A55FED" w:rsidP="00A55FED">
            <w:pPr>
              <w:pStyle w:val="2"/>
              <w:spacing w:before="0" w:after="0"/>
              <w:jc w:val="center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CBA511" w14:textId="77777777" w:rsidR="00A55FED" w:rsidRPr="00E65DC0" w:rsidRDefault="00A55FED" w:rsidP="00A55FE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350" w:type="dxa"/>
            <w:gridSpan w:val="2"/>
          </w:tcPr>
          <w:p w14:paraId="7D886686" w14:textId="77777777" w:rsidR="00A55FED" w:rsidRPr="0051347B" w:rsidRDefault="00A55FED" w:rsidP="00A55FED">
            <w:r w:rsidRPr="0051347B">
              <w:t>Кемеровская региональная общественная организация «Федерация самбо Кемеровской области»</w:t>
            </w:r>
          </w:p>
        </w:tc>
      </w:tr>
      <w:tr w:rsidR="00A55FED" w14:paraId="10868246" w14:textId="77777777" w:rsidTr="00A55FED">
        <w:tc>
          <w:tcPr>
            <w:tcW w:w="442" w:type="dxa"/>
          </w:tcPr>
          <w:p w14:paraId="55D6FA66" w14:textId="77777777" w:rsidR="00A55FED" w:rsidRPr="00E65DC0" w:rsidRDefault="00A55FED" w:rsidP="00A55FED">
            <w:pPr>
              <w:jc w:val="both"/>
            </w:pPr>
            <w:r w:rsidRPr="00E65DC0">
              <w:t>57</w:t>
            </w:r>
          </w:p>
        </w:tc>
        <w:tc>
          <w:tcPr>
            <w:tcW w:w="2128" w:type="dxa"/>
          </w:tcPr>
          <w:p w14:paraId="33510B00" w14:textId="77777777" w:rsidR="00A55FED" w:rsidRPr="00E65DC0" w:rsidRDefault="00A55FED" w:rsidP="00A55FED">
            <w:pPr>
              <w:snapToGrid w:val="0"/>
              <w:spacing w:after="280"/>
              <w:jc w:val="center"/>
              <w:rPr>
                <w:rFonts w:cstheme="minorHAnsi"/>
                <w:bCs/>
              </w:rPr>
            </w:pPr>
            <w:r w:rsidRPr="00E65DC0">
              <w:rPr>
                <w:rFonts w:cstheme="minorHAnsi"/>
                <w:bCs/>
              </w:rPr>
              <w:t>Красноярский край</w:t>
            </w:r>
          </w:p>
          <w:p w14:paraId="471FC0B6" w14:textId="77777777" w:rsidR="00A55FED" w:rsidRPr="00E65DC0" w:rsidRDefault="00A55FED" w:rsidP="00A55FED">
            <w:pPr>
              <w:ind w:left="-111"/>
              <w:jc w:val="center"/>
              <w:rPr>
                <w:rFonts w:cstheme="minorHAnsi"/>
                <w:bCs/>
              </w:rPr>
            </w:pPr>
          </w:p>
        </w:tc>
        <w:tc>
          <w:tcPr>
            <w:tcW w:w="3350" w:type="dxa"/>
            <w:gridSpan w:val="2"/>
          </w:tcPr>
          <w:p w14:paraId="5C2F3AF9" w14:textId="4A81A81B" w:rsidR="00A55FED" w:rsidRPr="00843A4D" w:rsidRDefault="00A55FED" w:rsidP="00A55FED">
            <w:r w:rsidRPr="00B35F95">
              <w:t>Красноярско</w:t>
            </w:r>
            <w:r>
              <w:t>е</w:t>
            </w:r>
            <w:r w:rsidRPr="00B35F95">
              <w:t xml:space="preserve"> краево</w:t>
            </w:r>
            <w:r>
              <w:t>е</w:t>
            </w:r>
            <w:r w:rsidRPr="00B35F95">
              <w:t xml:space="preserve">  регионально</w:t>
            </w:r>
            <w:r>
              <w:t>е</w:t>
            </w:r>
            <w:r w:rsidRPr="00B35F95">
              <w:t xml:space="preserve"> отделени</w:t>
            </w:r>
            <w:r>
              <w:t>е</w:t>
            </w:r>
            <w:r w:rsidRPr="00B35F95">
              <w:t xml:space="preserve"> Общероссийской физкультурно-</w:t>
            </w:r>
            <w:r w:rsidRPr="00B35F95">
              <w:lastRenderedPageBreak/>
              <w:t>спортивной общественной организации «Всероссийская Федерация Самбо»</w:t>
            </w:r>
          </w:p>
        </w:tc>
      </w:tr>
      <w:tr w:rsidR="00A55FED" w14:paraId="5D048F46" w14:textId="77777777" w:rsidTr="00A55FED">
        <w:tc>
          <w:tcPr>
            <w:tcW w:w="442" w:type="dxa"/>
          </w:tcPr>
          <w:p w14:paraId="13406E48" w14:textId="77777777" w:rsidR="00A55FED" w:rsidRPr="00E65DC0" w:rsidRDefault="00A55FED" w:rsidP="00A55FED">
            <w:pPr>
              <w:jc w:val="both"/>
            </w:pPr>
            <w:r w:rsidRPr="00E65DC0">
              <w:lastRenderedPageBreak/>
              <w:t>58</w:t>
            </w:r>
          </w:p>
        </w:tc>
        <w:tc>
          <w:tcPr>
            <w:tcW w:w="2128" w:type="dxa"/>
          </w:tcPr>
          <w:p w14:paraId="29D37223" w14:textId="77777777" w:rsidR="00A55FED" w:rsidRPr="00E65DC0" w:rsidRDefault="00A55FED" w:rsidP="00A55FED">
            <w:pPr>
              <w:snapToGrid w:val="0"/>
              <w:ind w:left="15" w:hanging="126"/>
              <w:jc w:val="center"/>
              <w:rPr>
                <w:rFonts w:cstheme="minorHAnsi"/>
                <w:bCs/>
                <w:color w:val="000000" w:themeColor="text1"/>
              </w:rPr>
            </w:pPr>
            <w:r w:rsidRPr="00E65DC0">
              <w:rPr>
                <w:rFonts w:cstheme="minorHAnsi"/>
                <w:bCs/>
                <w:color w:val="000000" w:themeColor="text1"/>
              </w:rPr>
              <w:t>Новосибирская  область</w:t>
            </w:r>
          </w:p>
        </w:tc>
        <w:tc>
          <w:tcPr>
            <w:tcW w:w="3350" w:type="dxa"/>
            <w:gridSpan w:val="2"/>
          </w:tcPr>
          <w:p w14:paraId="2FCE621C" w14:textId="77777777" w:rsidR="00A55FED" w:rsidRPr="006D77FD" w:rsidRDefault="00A55FED" w:rsidP="00A55FED">
            <w:pPr>
              <w:rPr>
                <w:color w:val="000000" w:themeColor="text1"/>
              </w:rPr>
            </w:pPr>
            <w:r w:rsidRPr="006D77FD">
              <w:rPr>
                <w:color w:val="000000" w:themeColor="text1"/>
              </w:rPr>
              <w:t>Региональная физкультурно-спортивная общественная организация "Новосибирская региональная Федерация Самбо"</w:t>
            </w:r>
          </w:p>
        </w:tc>
      </w:tr>
      <w:tr w:rsidR="00A55FED" w14:paraId="04AB0AA6" w14:textId="77777777" w:rsidTr="00A55FED">
        <w:tc>
          <w:tcPr>
            <w:tcW w:w="442" w:type="dxa"/>
          </w:tcPr>
          <w:p w14:paraId="12F9494C" w14:textId="77777777" w:rsidR="00A55FED" w:rsidRPr="00E65DC0" w:rsidRDefault="00A55FED" w:rsidP="00A55FED">
            <w:pPr>
              <w:jc w:val="both"/>
            </w:pPr>
            <w:r w:rsidRPr="00E65DC0">
              <w:t>59</w:t>
            </w:r>
          </w:p>
        </w:tc>
        <w:tc>
          <w:tcPr>
            <w:tcW w:w="2128" w:type="dxa"/>
          </w:tcPr>
          <w:p w14:paraId="007DAC6C" w14:textId="77777777" w:rsidR="00A55FED" w:rsidRPr="00E65DC0" w:rsidRDefault="00A55FED" w:rsidP="00A55FED">
            <w:pPr>
              <w:snapToGrid w:val="0"/>
              <w:jc w:val="center"/>
              <w:rPr>
                <w:rFonts w:cstheme="minorHAnsi"/>
                <w:bCs/>
              </w:rPr>
            </w:pPr>
            <w:r w:rsidRPr="00E65DC0">
              <w:rPr>
                <w:rFonts w:cstheme="minorHAnsi"/>
                <w:bCs/>
              </w:rPr>
              <w:t>Омская область</w:t>
            </w:r>
          </w:p>
        </w:tc>
        <w:tc>
          <w:tcPr>
            <w:tcW w:w="3350" w:type="dxa"/>
            <w:gridSpan w:val="2"/>
          </w:tcPr>
          <w:p w14:paraId="28F0B408" w14:textId="6D1783C2" w:rsidR="00A55FED" w:rsidRPr="00547172" w:rsidRDefault="00A55FED" w:rsidP="00A55FED">
            <w:pPr>
              <w:rPr>
                <w:color w:val="000000" w:themeColor="text1"/>
              </w:rPr>
            </w:pPr>
            <w:r w:rsidRPr="00547172">
              <w:rPr>
                <w:color w:val="000000" w:themeColor="text1"/>
              </w:rPr>
              <w:t>Омская региональная общественная организация «Федерация самбо и дзюдо Омской области»</w:t>
            </w:r>
          </w:p>
        </w:tc>
      </w:tr>
      <w:tr w:rsidR="00A55FED" w14:paraId="417C6AE0" w14:textId="77777777" w:rsidTr="00A55FED">
        <w:tc>
          <w:tcPr>
            <w:tcW w:w="442" w:type="dxa"/>
          </w:tcPr>
          <w:p w14:paraId="30C43E2C" w14:textId="77777777" w:rsidR="00A55FED" w:rsidRPr="00E65DC0" w:rsidRDefault="00A55FED" w:rsidP="00A55FED">
            <w:pPr>
              <w:jc w:val="both"/>
            </w:pPr>
            <w:r w:rsidRPr="00E65DC0">
              <w:t>60</w:t>
            </w:r>
          </w:p>
        </w:tc>
        <w:tc>
          <w:tcPr>
            <w:tcW w:w="2128" w:type="dxa"/>
          </w:tcPr>
          <w:p w14:paraId="7391FCD7" w14:textId="77777777" w:rsidR="00A55FED" w:rsidRPr="00E65DC0" w:rsidRDefault="00A55FED" w:rsidP="00A55FED">
            <w:pPr>
              <w:snapToGrid w:val="0"/>
              <w:spacing w:after="280"/>
              <w:jc w:val="center"/>
              <w:rPr>
                <w:rFonts w:cstheme="minorHAnsi"/>
                <w:bCs/>
              </w:rPr>
            </w:pPr>
            <w:r w:rsidRPr="00E65DC0">
              <w:rPr>
                <w:rFonts w:cstheme="minorHAnsi"/>
                <w:bCs/>
              </w:rPr>
              <w:t>Томская область</w:t>
            </w:r>
          </w:p>
          <w:p w14:paraId="429DC2A9" w14:textId="77777777" w:rsidR="00A55FED" w:rsidRPr="00E65DC0" w:rsidRDefault="00A55FED" w:rsidP="00A55FE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350" w:type="dxa"/>
            <w:gridSpan w:val="2"/>
          </w:tcPr>
          <w:p w14:paraId="39419F4B" w14:textId="77777777" w:rsidR="00A55FED" w:rsidRPr="00223E5D" w:rsidRDefault="00A55FED" w:rsidP="00A55FED">
            <w:r w:rsidRPr="00223E5D">
              <w:t>Томское областное региональное отделение Общероссийской физкультурно-спортивной общественной организации "Всероссийская Федерация Самбо"</w:t>
            </w:r>
          </w:p>
        </w:tc>
      </w:tr>
      <w:tr w:rsidR="00A55FED" w14:paraId="05928C73" w14:textId="77777777" w:rsidTr="00A55FED">
        <w:tc>
          <w:tcPr>
            <w:tcW w:w="442" w:type="dxa"/>
          </w:tcPr>
          <w:p w14:paraId="5D1CF83A" w14:textId="77777777" w:rsidR="00A55FED" w:rsidRPr="00E65DC0" w:rsidRDefault="00A55FED" w:rsidP="00A55FED">
            <w:pPr>
              <w:jc w:val="both"/>
            </w:pPr>
            <w:r w:rsidRPr="00E65DC0">
              <w:t>61</w:t>
            </w:r>
          </w:p>
        </w:tc>
        <w:tc>
          <w:tcPr>
            <w:tcW w:w="2128" w:type="dxa"/>
          </w:tcPr>
          <w:p w14:paraId="3B6BB5A4" w14:textId="77777777" w:rsidR="00A55FED" w:rsidRPr="00E65DC0" w:rsidRDefault="00A55FED" w:rsidP="00A55FED">
            <w:pPr>
              <w:jc w:val="both"/>
            </w:pPr>
            <w:r w:rsidRPr="00E65DC0">
              <w:t>Республика Тува</w:t>
            </w:r>
          </w:p>
        </w:tc>
        <w:tc>
          <w:tcPr>
            <w:tcW w:w="3350" w:type="dxa"/>
            <w:gridSpan w:val="2"/>
          </w:tcPr>
          <w:p w14:paraId="2E2435FC" w14:textId="77777777" w:rsidR="00A55FED" w:rsidRPr="00223E5D" w:rsidRDefault="00A55FED" w:rsidP="00A55FED">
            <w:pPr>
              <w:jc w:val="both"/>
            </w:pPr>
            <w:r w:rsidRPr="00223E5D">
              <w:t>Республиканская общественная организация "Федерация самбо Республики Тува"</w:t>
            </w:r>
          </w:p>
        </w:tc>
      </w:tr>
      <w:tr w:rsidR="00A55FED" w14:paraId="4D3A284C" w14:textId="77777777" w:rsidTr="00A55FED">
        <w:tc>
          <w:tcPr>
            <w:tcW w:w="442" w:type="dxa"/>
          </w:tcPr>
          <w:p w14:paraId="6222CFBF" w14:textId="77777777" w:rsidR="00A55FED" w:rsidRPr="00E65DC0" w:rsidRDefault="00A55FED" w:rsidP="00A55FED">
            <w:pPr>
              <w:jc w:val="both"/>
            </w:pPr>
            <w:r w:rsidRPr="00E65DC0">
              <w:t>62</w:t>
            </w:r>
          </w:p>
        </w:tc>
        <w:tc>
          <w:tcPr>
            <w:tcW w:w="2128" w:type="dxa"/>
          </w:tcPr>
          <w:p w14:paraId="6C88C686" w14:textId="77777777" w:rsidR="00A55FED" w:rsidRPr="00E65DC0" w:rsidRDefault="00A55FED" w:rsidP="00A55FED">
            <w:pPr>
              <w:jc w:val="both"/>
            </w:pPr>
            <w:r w:rsidRPr="00E65DC0">
              <w:t>Республика Хакасия</w:t>
            </w:r>
          </w:p>
        </w:tc>
        <w:tc>
          <w:tcPr>
            <w:tcW w:w="3350" w:type="dxa"/>
            <w:gridSpan w:val="2"/>
          </w:tcPr>
          <w:p w14:paraId="5634F159" w14:textId="77777777" w:rsidR="00A55FED" w:rsidRDefault="00A55FED" w:rsidP="00A55FED">
            <w:pPr>
              <w:jc w:val="both"/>
            </w:pPr>
            <w:r w:rsidRPr="00AE2C50">
              <w:t xml:space="preserve">Республиканская общественная организация </w:t>
            </w:r>
            <w:r w:rsidRPr="00320BEC">
              <w:t>«Федерация самбо Республики Хакасия»</w:t>
            </w:r>
          </w:p>
        </w:tc>
      </w:tr>
      <w:tr w:rsidR="00A55FED" w14:paraId="4139FD87" w14:textId="77777777" w:rsidTr="00A55FED">
        <w:trPr>
          <w:gridAfter w:val="1"/>
          <w:wAfter w:w="550" w:type="dxa"/>
        </w:trPr>
        <w:tc>
          <w:tcPr>
            <w:tcW w:w="5370" w:type="dxa"/>
            <w:gridSpan w:val="3"/>
          </w:tcPr>
          <w:p w14:paraId="3B931EB6" w14:textId="2561C21A" w:rsidR="00A55FED" w:rsidRDefault="00A55FED" w:rsidP="00A55FED">
            <w:pPr>
              <w:jc w:val="center"/>
              <w:rPr>
                <w:b/>
              </w:rPr>
            </w:pPr>
            <w:r w:rsidRPr="009342CC">
              <w:rPr>
                <w:b/>
              </w:rPr>
              <w:t>Уральский федеральный округ</w:t>
            </w:r>
          </w:p>
        </w:tc>
      </w:tr>
      <w:tr w:rsidR="00A55FED" w14:paraId="03CB942F" w14:textId="77777777" w:rsidTr="00A55FED">
        <w:tc>
          <w:tcPr>
            <w:tcW w:w="442" w:type="dxa"/>
          </w:tcPr>
          <w:p w14:paraId="68BFF1BE" w14:textId="77777777" w:rsidR="00A55FED" w:rsidRDefault="00A55FED" w:rsidP="00A55FED">
            <w:pPr>
              <w:jc w:val="both"/>
            </w:pPr>
            <w:r>
              <w:t>№</w:t>
            </w:r>
          </w:p>
        </w:tc>
        <w:tc>
          <w:tcPr>
            <w:tcW w:w="2128" w:type="dxa"/>
          </w:tcPr>
          <w:p w14:paraId="26A9EDBA" w14:textId="77777777" w:rsidR="00A55FED" w:rsidRDefault="00A55FED" w:rsidP="00A55FED">
            <w:pPr>
              <w:jc w:val="both"/>
            </w:pPr>
            <w:r w:rsidRPr="00796219">
              <w:t>Регион</w:t>
            </w:r>
          </w:p>
        </w:tc>
        <w:tc>
          <w:tcPr>
            <w:tcW w:w="3350" w:type="dxa"/>
            <w:gridSpan w:val="2"/>
          </w:tcPr>
          <w:p w14:paraId="6011BB08" w14:textId="77777777" w:rsidR="00A55FED" w:rsidRDefault="00A55FED" w:rsidP="00A55FED">
            <w:pPr>
              <w:jc w:val="both"/>
            </w:pPr>
            <w:r>
              <w:t>Название спортивной федерации самбо</w:t>
            </w:r>
          </w:p>
        </w:tc>
      </w:tr>
      <w:tr w:rsidR="00A55FED" w14:paraId="43A5E696" w14:textId="77777777" w:rsidTr="00A55FED">
        <w:tc>
          <w:tcPr>
            <w:tcW w:w="442" w:type="dxa"/>
          </w:tcPr>
          <w:p w14:paraId="34008F4A" w14:textId="77777777" w:rsidR="00A55FED" w:rsidRPr="00E65DC0" w:rsidRDefault="00A55FED" w:rsidP="00A55FED">
            <w:pPr>
              <w:jc w:val="both"/>
            </w:pPr>
            <w:r w:rsidRPr="00E65DC0">
              <w:t>63</w:t>
            </w:r>
          </w:p>
        </w:tc>
        <w:tc>
          <w:tcPr>
            <w:tcW w:w="2128" w:type="dxa"/>
          </w:tcPr>
          <w:p w14:paraId="1485D6E9" w14:textId="77777777" w:rsidR="00A55FED" w:rsidRPr="00E65DC0" w:rsidRDefault="00A55FED" w:rsidP="00A55FED">
            <w:r w:rsidRPr="00E65DC0">
              <w:t>Курганская область</w:t>
            </w:r>
          </w:p>
        </w:tc>
        <w:tc>
          <w:tcPr>
            <w:tcW w:w="3350" w:type="dxa"/>
            <w:gridSpan w:val="2"/>
          </w:tcPr>
          <w:p w14:paraId="6D9277FE" w14:textId="77777777" w:rsidR="00A55FED" w:rsidRPr="004E157B" w:rsidRDefault="00A55FED" w:rsidP="00A55FED">
            <w:r w:rsidRPr="004E157B">
              <w:t xml:space="preserve">Курганское региональное отделение Общероссийской </w:t>
            </w:r>
            <w:r>
              <w:t xml:space="preserve">физкультурно-спортивной </w:t>
            </w:r>
            <w:r w:rsidRPr="004E157B">
              <w:t xml:space="preserve">общественной организации "Всероссийская </w:t>
            </w:r>
            <w:r>
              <w:t>Ф</w:t>
            </w:r>
            <w:r w:rsidRPr="004E157B">
              <w:t xml:space="preserve">едерация </w:t>
            </w:r>
            <w:r>
              <w:t>С</w:t>
            </w:r>
            <w:r w:rsidRPr="004E157B">
              <w:t>амбо"</w:t>
            </w:r>
          </w:p>
        </w:tc>
      </w:tr>
      <w:tr w:rsidR="00A55FED" w14:paraId="0BED8F5A" w14:textId="77777777" w:rsidTr="00A55FED">
        <w:trPr>
          <w:trHeight w:val="1163"/>
        </w:trPr>
        <w:tc>
          <w:tcPr>
            <w:tcW w:w="442" w:type="dxa"/>
          </w:tcPr>
          <w:p w14:paraId="4E8BCEED" w14:textId="77777777" w:rsidR="00A55FED" w:rsidRPr="00E65DC0" w:rsidRDefault="00A55FED" w:rsidP="00A55FED">
            <w:pPr>
              <w:jc w:val="both"/>
            </w:pPr>
            <w:r w:rsidRPr="00E65DC0">
              <w:t>64</w:t>
            </w:r>
          </w:p>
        </w:tc>
        <w:tc>
          <w:tcPr>
            <w:tcW w:w="2128" w:type="dxa"/>
          </w:tcPr>
          <w:p w14:paraId="648E3582" w14:textId="77777777" w:rsidR="00A55FED" w:rsidRPr="00E65DC0" w:rsidRDefault="00A55FED" w:rsidP="00A55FED">
            <w:r w:rsidRPr="00E65DC0">
              <w:t>Свердловская область</w:t>
            </w:r>
          </w:p>
        </w:tc>
        <w:tc>
          <w:tcPr>
            <w:tcW w:w="3350" w:type="dxa"/>
            <w:gridSpan w:val="2"/>
          </w:tcPr>
          <w:p w14:paraId="3EA7AD25" w14:textId="77777777" w:rsidR="00A55FED" w:rsidRPr="004E157B" w:rsidRDefault="00A55FED" w:rsidP="00A55FED">
            <w:r w:rsidRPr="004E157B">
              <w:t xml:space="preserve">Свердловская </w:t>
            </w:r>
            <w:r>
              <w:t xml:space="preserve">региональная </w:t>
            </w:r>
            <w:r w:rsidRPr="004E157B">
              <w:t xml:space="preserve"> общественная организация «Федерация самбо Свердловской области» </w:t>
            </w:r>
          </w:p>
        </w:tc>
      </w:tr>
      <w:tr w:rsidR="00A55FED" w14:paraId="25F4617D" w14:textId="77777777" w:rsidTr="00A55FED">
        <w:tc>
          <w:tcPr>
            <w:tcW w:w="442" w:type="dxa"/>
          </w:tcPr>
          <w:p w14:paraId="33A13202" w14:textId="77777777" w:rsidR="00A55FED" w:rsidRPr="00E65DC0" w:rsidRDefault="00A55FED" w:rsidP="00A55FED">
            <w:pPr>
              <w:jc w:val="both"/>
            </w:pPr>
            <w:r w:rsidRPr="00E65DC0">
              <w:t>65</w:t>
            </w:r>
          </w:p>
        </w:tc>
        <w:tc>
          <w:tcPr>
            <w:tcW w:w="2128" w:type="dxa"/>
          </w:tcPr>
          <w:p w14:paraId="4A08470D" w14:textId="77777777" w:rsidR="00A55FED" w:rsidRPr="00E65DC0" w:rsidRDefault="00A55FED" w:rsidP="00A55FED">
            <w:r w:rsidRPr="00E65DC0">
              <w:t>Тюменская область</w:t>
            </w:r>
          </w:p>
        </w:tc>
        <w:tc>
          <w:tcPr>
            <w:tcW w:w="3350" w:type="dxa"/>
            <w:gridSpan w:val="2"/>
          </w:tcPr>
          <w:p w14:paraId="3A9A8CC6" w14:textId="77777777" w:rsidR="00A55FED" w:rsidRPr="009561E8" w:rsidRDefault="00A55FED" w:rsidP="00A55FED">
            <w:r w:rsidRPr="000B071A">
              <w:t>Тюменское областное региональное отделение Общероссийской физкультурно-спортивной общественной организации «Всероссийская Федерация Самбо»</w:t>
            </w:r>
          </w:p>
        </w:tc>
      </w:tr>
      <w:tr w:rsidR="00A55FED" w14:paraId="4EE40CB1" w14:textId="77777777" w:rsidTr="00A55FED">
        <w:tc>
          <w:tcPr>
            <w:tcW w:w="442" w:type="dxa"/>
          </w:tcPr>
          <w:p w14:paraId="2B4CB8C6" w14:textId="77777777" w:rsidR="00A55FED" w:rsidRPr="00E65DC0" w:rsidRDefault="00A55FED" w:rsidP="00A55FED">
            <w:pPr>
              <w:jc w:val="both"/>
            </w:pPr>
            <w:r w:rsidRPr="00E65DC0">
              <w:t>66</w:t>
            </w:r>
          </w:p>
        </w:tc>
        <w:tc>
          <w:tcPr>
            <w:tcW w:w="2128" w:type="dxa"/>
          </w:tcPr>
          <w:p w14:paraId="39595EE5" w14:textId="77777777" w:rsidR="00A55FED" w:rsidRPr="00E65DC0" w:rsidRDefault="00A55FED" w:rsidP="00A55FED">
            <w:r w:rsidRPr="00E65DC0">
              <w:t>Челябинская область</w:t>
            </w:r>
          </w:p>
        </w:tc>
        <w:tc>
          <w:tcPr>
            <w:tcW w:w="3350" w:type="dxa"/>
            <w:gridSpan w:val="2"/>
          </w:tcPr>
          <w:p w14:paraId="349A3E4D" w14:textId="77777777" w:rsidR="00A55FED" w:rsidRDefault="00A55FED" w:rsidP="00A55FED">
            <w:r w:rsidRPr="004E157B">
              <w:t>Челябинская областная общественная организация «</w:t>
            </w:r>
            <w:r>
              <w:t>ФЕДЕРАЦИЯ САМБО ЧЕЛЯБИНСКОЙ</w:t>
            </w:r>
          </w:p>
          <w:p w14:paraId="1C54D1E9" w14:textId="77777777" w:rsidR="00A55FED" w:rsidRPr="004E157B" w:rsidRDefault="00A55FED" w:rsidP="00A55FED">
            <w:r>
              <w:t>ОБЛАСТИ»</w:t>
            </w:r>
          </w:p>
        </w:tc>
      </w:tr>
      <w:tr w:rsidR="00A55FED" w14:paraId="7C8DE581" w14:textId="77777777" w:rsidTr="00A55FED">
        <w:tc>
          <w:tcPr>
            <w:tcW w:w="442" w:type="dxa"/>
          </w:tcPr>
          <w:p w14:paraId="1DC7BFBD" w14:textId="77777777" w:rsidR="00A55FED" w:rsidRPr="00E65DC0" w:rsidRDefault="00A55FED" w:rsidP="00A55FED">
            <w:pPr>
              <w:jc w:val="both"/>
            </w:pPr>
            <w:r w:rsidRPr="00E65DC0">
              <w:t>67</w:t>
            </w:r>
          </w:p>
        </w:tc>
        <w:tc>
          <w:tcPr>
            <w:tcW w:w="2128" w:type="dxa"/>
          </w:tcPr>
          <w:p w14:paraId="13137C8C" w14:textId="77777777" w:rsidR="00A55FED" w:rsidRPr="00E65DC0" w:rsidRDefault="00A55FED" w:rsidP="00A55FED">
            <w:r w:rsidRPr="00E65DC0">
              <w:t>Ямало-Ненецкий автономный округ</w:t>
            </w:r>
          </w:p>
        </w:tc>
        <w:tc>
          <w:tcPr>
            <w:tcW w:w="3350" w:type="dxa"/>
            <w:gridSpan w:val="2"/>
          </w:tcPr>
          <w:p w14:paraId="6D9DB3E4" w14:textId="77777777" w:rsidR="00A55FED" w:rsidRDefault="00A55FED" w:rsidP="00A55FED">
            <w:r w:rsidRPr="004E157B">
              <w:t>Региональная   общественная   организация «Федерация   самбо   Ямало-Ненецкого автономного округа»</w:t>
            </w:r>
          </w:p>
          <w:p w14:paraId="560B1209" w14:textId="77777777" w:rsidR="00A55FED" w:rsidRPr="004E157B" w:rsidRDefault="00A55FED" w:rsidP="00A55FED"/>
        </w:tc>
      </w:tr>
      <w:tr w:rsidR="00A55FED" w14:paraId="0AAB42D5" w14:textId="77777777" w:rsidTr="00A55FED">
        <w:tc>
          <w:tcPr>
            <w:tcW w:w="442" w:type="dxa"/>
          </w:tcPr>
          <w:p w14:paraId="6AAA8025" w14:textId="77777777" w:rsidR="00A55FED" w:rsidRPr="00E65DC0" w:rsidRDefault="00A55FED" w:rsidP="00A55FED">
            <w:pPr>
              <w:jc w:val="both"/>
            </w:pPr>
            <w:r w:rsidRPr="00E65DC0">
              <w:lastRenderedPageBreak/>
              <w:t>68</w:t>
            </w:r>
          </w:p>
        </w:tc>
        <w:tc>
          <w:tcPr>
            <w:tcW w:w="2128" w:type="dxa"/>
          </w:tcPr>
          <w:p w14:paraId="2A02F611" w14:textId="77777777" w:rsidR="00A55FED" w:rsidRPr="00E65DC0" w:rsidRDefault="00A55FED" w:rsidP="00A55FED">
            <w:r w:rsidRPr="00E65DC0">
              <w:t>Ханты-Мансийский автономный округ - Югра</w:t>
            </w:r>
          </w:p>
        </w:tc>
        <w:tc>
          <w:tcPr>
            <w:tcW w:w="3350" w:type="dxa"/>
            <w:gridSpan w:val="2"/>
          </w:tcPr>
          <w:p w14:paraId="4EA6AFDC" w14:textId="77777777" w:rsidR="00A55FED" w:rsidRPr="00760EE7" w:rsidRDefault="00A55FED" w:rsidP="00A55FED">
            <w:r w:rsidRPr="00760EE7">
              <w:t>Общественная   организация «Федерация самбо Ханты-Мансийского автономного округа - Югра»</w:t>
            </w:r>
          </w:p>
        </w:tc>
      </w:tr>
      <w:tr w:rsidR="00A55FED" w14:paraId="547F3F4C" w14:textId="77777777" w:rsidTr="00A55FED">
        <w:trPr>
          <w:gridAfter w:val="1"/>
          <w:wAfter w:w="550" w:type="dxa"/>
        </w:trPr>
        <w:tc>
          <w:tcPr>
            <w:tcW w:w="5370" w:type="dxa"/>
            <w:gridSpan w:val="3"/>
          </w:tcPr>
          <w:p w14:paraId="23988023" w14:textId="7D4189F2" w:rsidR="00A55FED" w:rsidRPr="002E4496" w:rsidRDefault="00A55FED" w:rsidP="00A55FED">
            <w:pPr>
              <w:jc w:val="center"/>
              <w:rPr>
                <w:b/>
              </w:rPr>
            </w:pPr>
            <w:r w:rsidRPr="002E4496">
              <w:rPr>
                <w:b/>
              </w:rPr>
              <w:t>Южный федеральный округ</w:t>
            </w:r>
          </w:p>
        </w:tc>
      </w:tr>
      <w:tr w:rsidR="00A55FED" w14:paraId="08AB2FFB" w14:textId="77777777" w:rsidTr="00A55FED">
        <w:tc>
          <w:tcPr>
            <w:tcW w:w="442" w:type="dxa"/>
          </w:tcPr>
          <w:p w14:paraId="30AC1D4D" w14:textId="77777777" w:rsidR="00A55FED" w:rsidRPr="002E4496" w:rsidRDefault="00A55FED" w:rsidP="00A55FED">
            <w:pPr>
              <w:jc w:val="both"/>
            </w:pPr>
            <w:r w:rsidRPr="002E4496">
              <w:t>№</w:t>
            </w:r>
          </w:p>
        </w:tc>
        <w:tc>
          <w:tcPr>
            <w:tcW w:w="2128" w:type="dxa"/>
          </w:tcPr>
          <w:p w14:paraId="55ECF2E1" w14:textId="77777777" w:rsidR="00A55FED" w:rsidRDefault="00A55FED" w:rsidP="00A55FED">
            <w:pPr>
              <w:jc w:val="both"/>
            </w:pPr>
            <w:r w:rsidRPr="00796219">
              <w:t>Регион</w:t>
            </w:r>
          </w:p>
        </w:tc>
        <w:tc>
          <w:tcPr>
            <w:tcW w:w="3350" w:type="dxa"/>
            <w:gridSpan w:val="2"/>
          </w:tcPr>
          <w:p w14:paraId="7E2E8EC1" w14:textId="77777777" w:rsidR="00A55FED" w:rsidRDefault="00A55FED" w:rsidP="00A55FED">
            <w:pPr>
              <w:jc w:val="both"/>
            </w:pPr>
            <w:r>
              <w:t>Название спортивной федерации самбо</w:t>
            </w:r>
          </w:p>
        </w:tc>
      </w:tr>
      <w:tr w:rsidR="00A55FED" w14:paraId="2054FE11" w14:textId="77777777" w:rsidTr="00A55FED">
        <w:tc>
          <w:tcPr>
            <w:tcW w:w="442" w:type="dxa"/>
          </w:tcPr>
          <w:p w14:paraId="2A5C6EAD" w14:textId="77777777" w:rsidR="00A55FED" w:rsidRPr="00E65DC0" w:rsidRDefault="00A55FED" w:rsidP="00A55FED">
            <w:pPr>
              <w:jc w:val="both"/>
            </w:pPr>
            <w:r w:rsidRPr="00E65DC0">
              <w:t>69</w:t>
            </w:r>
          </w:p>
        </w:tc>
        <w:tc>
          <w:tcPr>
            <w:tcW w:w="2128" w:type="dxa"/>
          </w:tcPr>
          <w:p w14:paraId="370EA90E" w14:textId="77777777" w:rsidR="00A55FED" w:rsidRPr="00E65DC0" w:rsidRDefault="00A55FED" w:rsidP="00A55FED">
            <w:pPr>
              <w:jc w:val="both"/>
            </w:pPr>
            <w:r w:rsidRPr="00E65DC0">
              <w:t>Республика Адыгея</w:t>
            </w:r>
          </w:p>
        </w:tc>
        <w:tc>
          <w:tcPr>
            <w:tcW w:w="3350" w:type="dxa"/>
            <w:gridSpan w:val="2"/>
          </w:tcPr>
          <w:p w14:paraId="48785F7E" w14:textId="77777777" w:rsidR="00A55FED" w:rsidRPr="00E65DC0" w:rsidRDefault="00A55FED" w:rsidP="00A55FED">
            <w:r w:rsidRPr="00E65DC0">
              <w:t>Региональная общественная спортивная организация «ФЕДЕРАЦИЯ САМБО АДЫГЕИ»</w:t>
            </w:r>
          </w:p>
        </w:tc>
      </w:tr>
      <w:tr w:rsidR="00A55FED" w14:paraId="3A75DDDA" w14:textId="77777777" w:rsidTr="00A55FED">
        <w:tc>
          <w:tcPr>
            <w:tcW w:w="442" w:type="dxa"/>
          </w:tcPr>
          <w:p w14:paraId="77A39FF3" w14:textId="77777777" w:rsidR="00A55FED" w:rsidRPr="00E65DC0" w:rsidRDefault="00A55FED" w:rsidP="00A55FED">
            <w:pPr>
              <w:jc w:val="both"/>
            </w:pPr>
            <w:r w:rsidRPr="00E65DC0">
              <w:t>70</w:t>
            </w:r>
          </w:p>
        </w:tc>
        <w:tc>
          <w:tcPr>
            <w:tcW w:w="2128" w:type="dxa"/>
          </w:tcPr>
          <w:p w14:paraId="5B3C1BF2" w14:textId="77777777" w:rsidR="00A55FED" w:rsidRPr="00E65DC0" w:rsidRDefault="00A55FED" w:rsidP="00A55FED">
            <w:pPr>
              <w:snapToGrid w:val="0"/>
              <w:spacing w:after="280"/>
              <w:jc w:val="center"/>
              <w:rPr>
                <w:bCs/>
              </w:rPr>
            </w:pPr>
            <w:r w:rsidRPr="00E65DC0">
              <w:rPr>
                <w:bCs/>
                <w:szCs w:val="19"/>
              </w:rPr>
              <w:t xml:space="preserve">Астраханская область </w:t>
            </w:r>
          </w:p>
        </w:tc>
        <w:tc>
          <w:tcPr>
            <w:tcW w:w="3350" w:type="dxa"/>
            <w:gridSpan w:val="2"/>
          </w:tcPr>
          <w:p w14:paraId="2C08F7B2" w14:textId="77777777" w:rsidR="00A55FED" w:rsidRPr="00E65DC0" w:rsidRDefault="00A55FED" w:rsidP="00A55FED">
            <w:r w:rsidRPr="00E65DC0">
              <w:t>Астраханская региональная физкультурно-спортивная общественная организация "Федерация Самбо Астраханской области"</w:t>
            </w:r>
          </w:p>
        </w:tc>
      </w:tr>
      <w:tr w:rsidR="00A55FED" w14:paraId="7A69CEDC" w14:textId="77777777" w:rsidTr="00A55FED">
        <w:tc>
          <w:tcPr>
            <w:tcW w:w="442" w:type="dxa"/>
          </w:tcPr>
          <w:p w14:paraId="56CCB562" w14:textId="77777777" w:rsidR="00A55FED" w:rsidRPr="0068616D" w:rsidRDefault="00A55FED" w:rsidP="00A55FED">
            <w:pPr>
              <w:jc w:val="both"/>
            </w:pPr>
            <w:r w:rsidRPr="0068616D">
              <w:t>71</w:t>
            </w:r>
          </w:p>
        </w:tc>
        <w:tc>
          <w:tcPr>
            <w:tcW w:w="2128" w:type="dxa"/>
          </w:tcPr>
          <w:p w14:paraId="06574B7E" w14:textId="77777777" w:rsidR="00A55FED" w:rsidRPr="0068616D" w:rsidRDefault="00A55FED" w:rsidP="00A55FED">
            <w:pPr>
              <w:jc w:val="both"/>
            </w:pPr>
            <w:r w:rsidRPr="0068616D">
              <w:t>Волгоградская область</w:t>
            </w:r>
          </w:p>
        </w:tc>
        <w:tc>
          <w:tcPr>
            <w:tcW w:w="3350" w:type="dxa"/>
            <w:gridSpan w:val="2"/>
          </w:tcPr>
          <w:p w14:paraId="5DF7E0E9" w14:textId="77777777" w:rsidR="00A55FED" w:rsidRDefault="00A55FED" w:rsidP="00A55FED">
            <w:r w:rsidRPr="0068616D">
              <w:t xml:space="preserve">Общественная организация "Волгоградская областная спортивная федерация самбо" </w:t>
            </w:r>
          </w:p>
          <w:p w14:paraId="097C3712" w14:textId="77777777" w:rsidR="00A55FED" w:rsidRPr="0068616D" w:rsidRDefault="00A55FED" w:rsidP="00A55FED"/>
        </w:tc>
      </w:tr>
      <w:tr w:rsidR="00A55FED" w:rsidRPr="00E65DC0" w14:paraId="78CDE9D5" w14:textId="77777777" w:rsidTr="00A55FED">
        <w:tc>
          <w:tcPr>
            <w:tcW w:w="442" w:type="dxa"/>
          </w:tcPr>
          <w:p w14:paraId="4831CBE0" w14:textId="77777777" w:rsidR="00A55FED" w:rsidRPr="00E65DC0" w:rsidRDefault="00A55FED" w:rsidP="00A55FED">
            <w:pPr>
              <w:jc w:val="both"/>
            </w:pPr>
            <w:r w:rsidRPr="00E65DC0">
              <w:t>72</w:t>
            </w:r>
          </w:p>
        </w:tc>
        <w:tc>
          <w:tcPr>
            <w:tcW w:w="2128" w:type="dxa"/>
          </w:tcPr>
          <w:p w14:paraId="39673741" w14:textId="77777777" w:rsidR="00A55FED" w:rsidRPr="00E65DC0" w:rsidRDefault="00A55FED" w:rsidP="00A55FED">
            <w:pPr>
              <w:snapToGrid w:val="0"/>
              <w:spacing w:after="280"/>
              <w:jc w:val="center"/>
              <w:rPr>
                <w:bCs/>
              </w:rPr>
            </w:pPr>
            <w:r w:rsidRPr="00E65DC0">
              <w:rPr>
                <w:bCs/>
              </w:rPr>
              <w:t>Краснодарский край</w:t>
            </w:r>
          </w:p>
        </w:tc>
        <w:tc>
          <w:tcPr>
            <w:tcW w:w="3350" w:type="dxa"/>
            <w:gridSpan w:val="2"/>
          </w:tcPr>
          <w:p w14:paraId="47BF7B26" w14:textId="77777777" w:rsidR="00A55FED" w:rsidRPr="00E65DC0" w:rsidRDefault="00A55FED" w:rsidP="00A55FED">
            <w:r w:rsidRPr="00E65DC0">
              <w:t>Краснодарская краевая общественная организация "Федерация по</w:t>
            </w:r>
          </w:p>
          <w:p w14:paraId="17E44609" w14:textId="77777777" w:rsidR="00A55FED" w:rsidRPr="00E65DC0" w:rsidRDefault="00A55FED" w:rsidP="00A55FED">
            <w:r w:rsidRPr="00E65DC0">
              <w:t>самбо и дзюдо"</w:t>
            </w:r>
          </w:p>
        </w:tc>
      </w:tr>
      <w:tr w:rsidR="00A55FED" w:rsidRPr="00E65DC0" w14:paraId="098E260B" w14:textId="77777777" w:rsidTr="00A55FED">
        <w:tc>
          <w:tcPr>
            <w:tcW w:w="442" w:type="dxa"/>
          </w:tcPr>
          <w:p w14:paraId="0E909442" w14:textId="77777777" w:rsidR="00A55FED" w:rsidRPr="00E65DC0" w:rsidRDefault="00A55FED" w:rsidP="00A55FED">
            <w:pPr>
              <w:jc w:val="both"/>
            </w:pPr>
            <w:r w:rsidRPr="00E65DC0">
              <w:t>73</w:t>
            </w:r>
          </w:p>
        </w:tc>
        <w:tc>
          <w:tcPr>
            <w:tcW w:w="2128" w:type="dxa"/>
          </w:tcPr>
          <w:p w14:paraId="5B944F76" w14:textId="77777777" w:rsidR="00A55FED" w:rsidRPr="00E65DC0" w:rsidRDefault="00A55FED" w:rsidP="00A55FED">
            <w:pPr>
              <w:jc w:val="both"/>
            </w:pPr>
            <w:r w:rsidRPr="00E65DC0">
              <w:t>Ростовская область</w:t>
            </w:r>
          </w:p>
        </w:tc>
        <w:tc>
          <w:tcPr>
            <w:tcW w:w="3350" w:type="dxa"/>
            <w:gridSpan w:val="2"/>
          </w:tcPr>
          <w:p w14:paraId="63B95781" w14:textId="77777777" w:rsidR="00A55FED" w:rsidRPr="00E65DC0" w:rsidRDefault="00A55FED" w:rsidP="00A55FED">
            <w:r w:rsidRPr="00E65DC0">
              <w:t>Региональная спортивная общественная организация "ФЕДЕРАЦИЯ САМБО РОСТОВСКОЙ ОБЛАСТИ"</w:t>
            </w:r>
          </w:p>
        </w:tc>
      </w:tr>
      <w:tr w:rsidR="00A55FED" w:rsidRPr="00E65DC0" w14:paraId="0FD7211F" w14:textId="77777777" w:rsidTr="00A55FED">
        <w:tc>
          <w:tcPr>
            <w:tcW w:w="442" w:type="dxa"/>
          </w:tcPr>
          <w:p w14:paraId="2D563C61" w14:textId="77777777" w:rsidR="00A55FED" w:rsidRPr="00E65DC0" w:rsidRDefault="00A55FED" w:rsidP="00A55FED">
            <w:pPr>
              <w:jc w:val="both"/>
            </w:pPr>
            <w:r w:rsidRPr="00E65DC0">
              <w:t>74</w:t>
            </w:r>
          </w:p>
        </w:tc>
        <w:tc>
          <w:tcPr>
            <w:tcW w:w="2128" w:type="dxa"/>
          </w:tcPr>
          <w:p w14:paraId="60571A8C" w14:textId="77777777" w:rsidR="00A55FED" w:rsidRPr="00E65DC0" w:rsidRDefault="00A55FED" w:rsidP="00A55FED">
            <w:pPr>
              <w:jc w:val="both"/>
            </w:pPr>
            <w:r w:rsidRPr="00E65DC0">
              <w:t>Республика Калмыкия</w:t>
            </w:r>
          </w:p>
        </w:tc>
        <w:tc>
          <w:tcPr>
            <w:tcW w:w="3350" w:type="dxa"/>
            <w:gridSpan w:val="2"/>
          </w:tcPr>
          <w:p w14:paraId="08A24760" w14:textId="77777777" w:rsidR="00A55FED" w:rsidRPr="00E65DC0" w:rsidRDefault="00A55FED" w:rsidP="00A55FED">
            <w:r w:rsidRPr="00E65DC0">
              <w:t>Калмыцкое республиканское  региональное отделение Общероссийской физкультурно-спортивной общественной организации «Всероссийская Федерация Самбо»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128"/>
        <w:gridCol w:w="3350"/>
      </w:tblGrid>
      <w:tr w:rsidR="006602D7" w:rsidRPr="00E65DC0" w14:paraId="615BD6CB" w14:textId="77777777" w:rsidTr="00547172">
        <w:tc>
          <w:tcPr>
            <w:tcW w:w="442" w:type="dxa"/>
          </w:tcPr>
          <w:p w14:paraId="4B1E4B66" w14:textId="77777777" w:rsidR="006602D7" w:rsidRPr="00E65DC0" w:rsidRDefault="006602D7" w:rsidP="00C13815">
            <w:pPr>
              <w:jc w:val="both"/>
            </w:pPr>
            <w:r w:rsidRPr="00E65DC0">
              <w:t>75</w:t>
            </w:r>
          </w:p>
        </w:tc>
        <w:tc>
          <w:tcPr>
            <w:tcW w:w="2128" w:type="dxa"/>
          </w:tcPr>
          <w:p w14:paraId="643F572D" w14:textId="77777777" w:rsidR="006602D7" w:rsidRPr="00E65DC0" w:rsidRDefault="006602D7" w:rsidP="009A36E8">
            <w:r w:rsidRPr="00E65DC0">
              <w:t>г. Севастополь</w:t>
            </w:r>
          </w:p>
        </w:tc>
        <w:tc>
          <w:tcPr>
            <w:tcW w:w="3350" w:type="dxa"/>
          </w:tcPr>
          <w:p w14:paraId="6D00525B" w14:textId="77777777" w:rsidR="006602D7" w:rsidRPr="00E65DC0" w:rsidRDefault="006602D7" w:rsidP="009A36E8">
            <w:pPr>
              <w:jc w:val="both"/>
            </w:pPr>
            <w:r w:rsidRPr="00E65DC0">
              <w:t>Региональная общественная организация "ФЕДЕРАЦИЯ САМБО ГОРОДА СЕВАСТОПОЛЯ"</w:t>
            </w:r>
          </w:p>
        </w:tc>
      </w:tr>
      <w:tr w:rsidR="006602D7" w:rsidRPr="000E2A8C" w14:paraId="4EED90CE" w14:textId="77777777" w:rsidTr="00547172">
        <w:tc>
          <w:tcPr>
            <w:tcW w:w="442" w:type="dxa"/>
          </w:tcPr>
          <w:p w14:paraId="1B4C200F" w14:textId="77777777" w:rsidR="006602D7" w:rsidRPr="00E65DC0" w:rsidRDefault="006602D7" w:rsidP="00C13815">
            <w:pPr>
              <w:jc w:val="both"/>
            </w:pPr>
            <w:r w:rsidRPr="00E65DC0">
              <w:t>76</w:t>
            </w:r>
          </w:p>
        </w:tc>
        <w:tc>
          <w:tcPr>
            <w:tcW w:w="2128" w:type="dxa"/>
          </w:tcPr>
          <w:p w14:paraId="5276B205" w14:textId="77777777" w:rsidR="006602D7" w:rsidRPr="00E65DC0" w:rsidRDefault="006602D7" w:rsidP="009A36E8">
            <w:r w:rsidRPr="00E65DC0">
              <w:t>Республика Крым</w:t>
            </w:r>
          </w:p>
        </w:tc>
        <w:tc>
          <w:tcPr>
            <w:tcW w:w="3350" w:type="dxa"/>
          </w:tcPr>
          <w:p w14:paraId="2E984A1A" w14:textId="77777777" w:rsidR="006602D7" w:rsidRPr="00E65DC0" w:rsidRDefault="006602D7" w:rsidP="009A36E8">
            <w:r w:rsidRPr="00E65DC0">
              <w:t xml:space="preserve">Крымская региональная общественная организация «Федерация дзюдо и самбо Республики Крым» </w:t>
            </w:r>
          </w:p>
        </w:tc>
      </w:tr>
    </w:tbl>
    <w:tbl>
      <w:tblPr>
        <w:tblStyle w:val="a3"/>
        <w:tblW w:w="5620" w:type="dxa"/>
        <w:tblLayout w:type="fixed"/>
        <w:tblLook w:val="04A0" w:firstRow="1" w:lastRow="0" w:firstColumn="1" w:lastColumn="0" w:noHBand="0" w:noVBand="1"/>
      </w:tblPr>
      <w:tblGrid>
        <w:gridCol w:w="442"/>
        <w:gridCol w:w="2128"/>
        <w:gridCol w:w="2800"/>
        <w:gridCol w:w="250"/>
      </w:tblGrid>
      <w:tr w:rsidR="006602D7" w14:paraId="44CC93E6" w14:textId="77777777" w:rsidTr="006602D7">
        <w:trPr>
          <w:gridAfter w:val="1"/>
          <w:wAfter w:w="250" w:type="dxa"/>
        </w:trPr>
        <w:tc>
          <w:tcPr>
            <w:tcW w:w="5370" w:type="dxa"/>
            <w:gridSpan w:val="3"/>
          </w:tcPr>
          <w:p w14:paraId="70BC10D1" w14:textId="77777777" w:rsidR="006602D7" w:rsidRPr="00F02C2A" w:rsidRDefault="006602D7" w:rsidP="00547ABD">
            <w:pPr>
              <w:jc w:val="center"/>
              <w:rPr>
                <w:b/>
              </w:rPr>
            </w:pPr>
            <w:r w:rsidRPr="00F02C2A">
              <w:rPr>
                <w:b/>
              </w:rPr>
              <w:t>Северо-кавказский федеральный округ</w:t>
            </w:r>
          </w:p>
        </w:tc>
      </w:tr>
      <w:tr w:rsidR="006602D7" w14:paraId="3181018D" w14:textId="77777777" w:rsidTr="006602D7">
        <w:tc>
          <w:tcPr>
            <w:tcW w:w="442" w:type="dxa"/>
          </w:tcPr>
          <w:p w14:paraId="7752A5F5" w14:textId="77777777" w:rsidR="006602D7" w:rsidRDefault="006602D7" w:rsidP="00547ABD">
            <w:pPr>
              <w:jc w:val="both"/>
            </w:pPr>
            <w:r>
              <w:t>№</w:t>
            </w:r>
          </w:p>
        </w:tc>
        <w:tc>
          <w:tcPr>
            <w:tcW w:w="2128" w:type="dxa"/>
          </w:tcPr>
          <w:p w14:paraId="38B5AC2E" w14:textId="77777777" w:rsidR="006602D7" w:rsidRDefault="006602D7" w:rsidP="00547ABD">
            <w:pPr>
              <w:jc w:val="both"/>
            </w:pPr>
            <w:r w:rsidRPr="00796219">
              <w:t>Регион</w:t>
            </w:r>
          </w:p>
        </w:tc>
        <w:tc>
          <w:tcPr>
            <w:tcW w:w="3050" w:type="dxa"/>
            <w:gridSpan w:val="2"/>
          </w:tcPr>
          <w:p w14:paraId="2C9B2413" w14:textId="77777777" w:rsidR="006602D7" w:rsidRDefault="006602D7" w:rsidP="00547ABD">
            <w:pPr>
              <w:jc w:val="both"/>
            </w:pPr>
            <w:r>
              <w:t>Название спортивной федерации самбо</w:t>
            </w:r>
          </w:p>
        </w:tc>
      </w:tr>
      <w:tr w:rsidR="006602D7" w14:paraId="2951323D" w14:textId="77777777" w:rsidTr="006602D7">
        <w:tc>
          <w:tcPr>
            <w:tcW w:w="442" w:type="dxa"/>
          </w:tcPr>
          <w:p w14:paraId="3D2542EF" w14:textId="77777777" w:rsidR="006602D7" w:rsidRPr="00E65DC0" w:rsidRDefault="006602D7" w:rsidP="00C13815">
            <w:pPr>
              <w:jc w:val="both"/>
            </w:pPr>
            <w:r w:rsidRPr="00E65DC0">
              <w:t>77</w:t>
            </w:r>
          </w:p>
        </w:tc>
        <w:tc>
          <w:tcPr>
            <w:tcW w:w="2128" w:type="dxa"/>
          </w:tcPr>
          <w:p w14:paraId="598593F4" w14:textId="77777777" w:rsidR="006602D7" w:rsidRPr="00E65DC0" w:rsidRDefault="006602D7" w:rsidP="00547ABD">
            <w:r w:rsidRPr="00E65DC0">
              <w:t>Республика Дагестан</w:t>
            </w:r>
          </w:p>
        </w:tc>
        <w:tc>
          <w:tcPr>
            <w:tcW w:w="3050" w:type="dxa"/>
            <w:gridSpan w:val="2"/>
          </w:tcPr>
          <w:p w14:paraId="7489DC44" w14:textId="77777777" w:rsidR="006602D7" w:rsidRDefault="006602D7" w:rsidP="00DF684F">
            <w:pPr>
              <w:jc w:val="both"/>
            </w:pPr>
            <w:r w:rsidRPr="00F02C2A">
              <w:t>Дагестанская региональная общественная организация "Федерация самбо"</w:t>
            </w:r>
          </w:p>
        </w:tc>
      </w:tr>
      <w:tr w:rsidR="006602D7" w14:paraId="73AF9F7D" w14:textId="77777777" w:rsidTr="006602D7">
        <w:tc>
          <w:tcPr>
            <w:tcW w:w="442" w:type="dxa"/>
          </w:tcPr>
          <w:p w14:paraId="2B011C3D" w14:textId="77777777" w:rsidR="006602D7" w:rsidRPr="00E65DC0" w:rsidRDefault="006602D7" w:rsidP="00C13815">
            <w:pPr>
              <w:jc w:val="both"/>
            </w:pPr>
            <w:r w:rsidRPr="00E65DC0">
              <w:t>78</w:t>
            </w:r>
          </w:p>
        </w:tc>
        <w:tc>
          <w:tcPr>
            <w:tcW w:w="2128" w:type="dxa"/>
          </w:tcPr>
          <w:p w14:paraId="64A50DF9" w14:textId="77777777" w:rsidR="006602D7" w:rsidRPr="00E65DC0" w:rsidRDefault="006602D7" w:rsidP="00547ABD">
            <w:r w:rsidRPr="00E65DC0">
              <w:t>Кабардино-Балкарская Республика</w:t>
            </w:r>
          </w:p>
        </w:tc>
        <w:tc>
          <w:tcPr>
            <w:tcW w:w="3050" w:type="dxa"/>
            <w:gridSpan w:val="2"/>
          </w:tcPr>
          <w:p w14:paraId="2B16040B" w14:textId="77777777" w:rsidR="006602D7" w:rsidRDefault="006602D7" w:rsidP="001C2857">
            <w:r>
              <w:t>РЕГИОНАЛЬНАЯ ФИЗКУЛЬТУРНО-</w:t>
            </w:r>
          </w:p>
          <w:p w14:paraId="06A5D3C5" w14:textId="77777777" w:rsidR="006602D7" w:rsidRDefault="006602D7" w:rsidP="001C2857">
            <w:r>
              <w:t>СПОРТИВНАЯ ОБЩЕСТВЕННАЯ</w:t>
            </w:r>
          </w:p>
          <w:p w14:paraId="22B9E1C5" w14:textId="77777777" w:rsidR="006602D7" w:rsidRDefault="006602D7" w:rsidP="001C2857">
            <w:r>
              <w:lastRenderedPageBreak/>
              <w:t>ОРГАНИЗАЦИЯ "ФЕДЕРАЦИЯ САМБО</w:t>
            </w:r>
          </w:p>
          <w:p w14:paraId="5016F4B1" w14:textId="77777777" w:rsidR="006602D7" w:rsidRDefault="006602D7" w:rsidP="001C2857">
            <w:r>
              <w:t>КАБАРДИНО-БАЛКАРСКОЙ</w:t>
            </w:r>
          </w:p>
          <w:p w14:paraId="1BB61800" w14:textId="77777777" w:rsidR="006602D7" w:rsidRPr="004456E4" w:rsidRDefault="006602D7" w:rsidP="001C2857">
            <w:r>
              <w:t>РЕСПУБЛИКИ"</w:t>
            </w:r>
          </w:p>
        </w:tc>
      </w:tr>
      <w:tr w:rsidR="006602D7" w14:paraId="25D4D21C" w14:textId="77777777" w:rsidTr="006602D7">
        <w:tc>
          <w:tcPr>
            <w:tcW w:w="442" w:type="dxa"/>
          </w:tcPr>
          <w:p w14:paraId="33867B3E" w14:textId="77777777" w:rsidR="006602D7" w:rsidRPr="00E65DC0" w:rsidRDefault="006602D7" w:rsidP="00000E59">
            <w:pPr>
              <w:jc w:val="both"/>
            </w:pPr>
            <w:r w:rsidRPr="00E65DC0">
              <w:lastRenderedPageBreak/>
              <w:t>79</w:t>
            </w:r>
          </w:p>
        </w:tc>
        <w:tc>
          <w:tcPr>
            <w:tcW w:w="2128" w:type="dxa"/>
          </w:tcPr>
          <w:p w14:paraId="4932C4AD" w14:textId="77777777" w:rsidR="006602D7" w:rsidRPr="00E65DC0" w:rsidRDefault="006602D7" w:rsidP="00000E59">
            <w:r w:rsidRPr="00E65DC0">
              <w:t>Республика Северная Осетия-Алания</w:t>
            </w:r>
          </w:p>
        </w:tc>
        <w:tc>
          <w:tcPr>
            <w:tcW w:w="3050" w:type="dxa"/>
            <w:gridSpan w:val="2"/>
          </w:tcPr>
          <w:p w14:paraId="3BB001CE" w14:textId="77777777" w:rsidR="006602D7" w:rsidRPr="002C1638" w:rsidRDefault="006602D7" w:rsidP="00000E59">
            <w:bookmarkStart w:id="0" w:name="_GoBack"/>
            <w:bookmarkEnd w:id="0"/>
            <w:r w:rsidRPr="002C1638">
              <w:t>Общественная организация "Федерация самбо РСО-Алания "</w:t>
            </w:r>
          </w:p>
        </w:tc>
      </w:tr>
      <w:tr w:rsidR="006602D7" w14:paraId="3E7C763E" w14:textId="77777777" w:rsidTr="006602D7">
        <w:tc>
          <w:tcPr>
            <w:tcW w:w="442" w:type="dxa"/>
          </w:tcPr>
          <w:p w14:paraId="708D3989" w14:textId="77777777" w:rsidR="006602D7" w:rsidRPr="00E65DC0" w:rsidRDefault="006602D7" w:rsidP="00000E59">
            <w:pPr>
              <w:jc w:val="both"/>
            </w:pPr>
            <w:r w:rsidRPr="00E65DC0">
              <w:t>80</w:t>
            </w:r>
          </w:p>
        </w:tc>
        <w:tc>
          <w:tcPr>
            <w:tcW w:w="2128" w:type="dxa"/>
          </w:tcPr>
          <w:p w14:paraId="74E533E7" w14:textId="77777777" w:rsidR="006602D7" w:rsidRPr="00E65DC0" w:rsidRDefault="006602D7" w:rsidP="00000E59">
            <w:r w:rsidRPr="00E65DC0">
              <w:t>Ставропольский край</w:t>
            </w:r>
          </w:p>
        </w:tc>
        <w:tc>
          <w:tcPr>
            <w:tcW w:w="3050" w:type="dxa"/>
            <w:gridSpan w:val="2"/>
          </w:tcPr>
          <w:p w14:paraId="18051DEE" w14:textId="77777777" w:rsidR="006602D7" w:rsidRDefault="006602D7" w:rsidP="00000E59">
            <w:r w:rsidRPr="002C1638">
              <w:t xml:space="preserve">Региональная общественная организация «Федерация дзюдо и самбо Ставропольского края» </w:t>
            </w:r>
          </w:p>
        </w:tc>
      </w:tr>
      <w:tr w:rsidR="006602D7" w14:paraId="380568ED" w14:textId="77777777" w:rsidTr="006602D7">
        <w:tc>
          <w:tcPr>
            <w:tcW w:w="442" w:type="dxa"/>
          </w:tcPr>
          <w:p w14:paraId="47D101B0" w14:textId="77777777" w:rsidR="006602D7" w:rsidRPr="00E65DC0" w:rsidRDefault="006602D7" w:rsidP="00000E59">
            <w:pPr>
              <w:jc w:val="both"/>
            </w:pPr>
            <w:r w:rsidRPr="00E65DC0">
              <w:t>81</w:t>
            </w:r>
          </w:p>
        </w:tc>
        <w:tc>
          <w:tcPr>
            <w:tcW w:w="2128" w:type="dxa"/>
          </w:tcPr>
          <w:p w14:paraId="383A9C9F" w14:textId="77777777" w:rsidR="006602D7" w:rsidRPr="00E65DC0" w:rsidRDefault="006602D7" w:rsidP="00000E59">
            <w:r w:rsidRPr="00E65DC0">
              <w:t>Карачаево-Черкесская Республика</w:t>
            </w:r>
          </w:p>
        </w:tc>
        <w:tc>
          <w:tcPr>
            <w:tcW w:w="3050" w:type="dxa"/>
            <w:gridSpan w:val="2"/>
          </w:tcPr>
          <w:p w14:paraId="3B9757E1" w14:textId="77777777" w:rsidR="006602D7" w:rsidRPr="00491A55" w:rsidRDefault="006602D7" w:rsidP="00000E59">
            <w:r w:rsidRPr="00491A55">
              <w:t>ОБЩЕСТВЕННАЯ ОРГАНИЗАЦИЯ "РЕГИОНАЛЬНАЯ СПОРТИВНАЯ</w:t>
            </w:r>
          </w:p>
          <w:p w14:paraId="38131D98" w14:textId="77777777" w:rsidR="006602D7" w:rsidRPr="00491A55" w:rsidRDefault="006602D7" w:rsidP="00000E59">
            <w:r w:rsidRPr="00491A55">
              <w:t>ФЕДЕРАЦИЯ САМБО КАРАЧАЕВО-</w:t>
            </w:r>
          </w:p>
          <w:p w14:paraId="5063154D" w14:textId="77777777" w:rsidR="006602D7" w:rsidRPr="00491A55" w:rsidRDefault="006602D7" w:rsidP="00000E59">
            <w:r w:rsidRPr="00491A55">
              <w:t xml:space="preserve">ЧЕРКЕССКОЙ РЕСПУБЛИКИ" </w:t>
            </w:r>
          </w:p>
        </w:tc>
      </w:tr>
      <w:tr w:rsidR="006602D7" w14:paraId="178C205D" w14:textId="77777777" w:rsidTr="006602D7">
        <w:tc>
          <w:tcPr>
            <w:tcW w:w="442" w:type="dxa"/>
          </w:tcPr>
          <w:p w14:paraId="429725F0" w14:textId="77777777" w:rsidR="006602D7" w:rsidRPr="0095135A" w:rsidRDefault="006602D7" w:rsidP="00000E59">
            <w:pPr>
              <w:jc w:val="both"/>
            </w:pPr>
            <w:bookmarkStart w:id="1" w:name="_Hlk1653282"/>
            <w:r>
              <w:t>82</w:t>
            </w:r>
          </w:p>
        </w:tc>
        <w:tc>
          <w:tcPr>
            <w:tcW w:w="2128" w:type="dxa"/>
          </w:tcPr>
          <w:p w14:paraId="3B9739DC" w14:textId="77777777" w:rsidR="006602D7" w:rsidRPr="0095135A" w:rsidRDefault="006602D7" w:rsidP="00000E59">
            <w:r w:rsidRPr="0095135A">
              <w:t>Чеченская Республика</w:t>
            </w:r>
          </w:p>
        </w:tc>
        <w:tc>
          <w:tcPr>
            <w:tcW w:w="3050" w:type="dxa"/>
            <w:gridSpan w:val="2"/>
          </w:tcPr>
          <w:p w14:paraId="33938650" w14:textId="77777777" w:rsidR="006602D7" w:rsidRPr="0095135A" w:rsidRDefault="006602D7" w:rsidP="00000E59">
            <w:pPr>
              <w:jc w:val="both"/>
            </w:pPr>
            <w:r w:rsidRPr="0095135A">
              <w:t>Региональная физкультурно-спортивная общественная организация «Федерация самбо Чеченской Республики»</w:t>
            </w:r>
          </w:p>
        </w:tc>
      </w:tr>
      <w:bookmarkEnd w:id="1"/>
      <w:tr w:rsidR="006602D7" w:rsidRPr="0095135A" w14:paraId="5AA61C08" w14:textId="77777777" w:rsidTr="006602D7">
        <w:tc>
          <w:tcPr>
            <w:tcW w:w="442" w:type="dxa"/>
          </w:tcPr>
          <w:p w14:paraId="75C25ADC" w14:textId="77777777" w:rsidR="006602D7" w:rsidRPr="0095135A" w:rsidRDefault="006602D7" w:rsidP="00000E59">
            <w:pPr>
              <w:jc w:val="both"/>
            </w:pPr>
            <w:r>
              <w:t>83</w:t>
            </w:r>
          </w:p>
        </w:tc>
        <w:tc>
          <w:tcPr>
            <w:tcW w:w="2128" w:type="dxa"/>
          </w:tcPr>
          <w:p w14:paraId="3C24AA46" w14:textId="77777777" w:rsidR="006602D7" w:rsidRPr="0095135A" w:rsidRDefault="006602D7" w:rsidP="00000E59">
            <w:r>
              <w:t>Р</w:t>
            </w:r>
            <w:r w:rsidRPr="004E1AA8">
              <w:t>еспублик</w:t>
            </w:r>
            <w:r>
              <w:t>а</w:t>
            </w:r>
            <w:r w:rsidRPr="004E1AA8">
              <w:t xml:space="preserve"> </w:t>
            </w:r>
            <w:r>
              <w:t>И</w:t>
            </w:r>
            <w:r w:rsidRPr="004E1AA8">
              <w:t>нгушетия</w:t>
            </w:r>
          </w:p>
        </w:tc>
        <w:tc>
          <w:tcPr>
            <w:tcW w:w="3050" w:type="dxa"/>
            <w:gridSpan w:val="2"/>
          </w:tcPr>
          <w:p w14:paraId="65A51F1C" w14:textId="77777777" w:rsidR="006602D7" w:rsidRPr="0095135A" w:rsidRDefault="006602D7" w:rsidP="00000E59">
            <w:pPr>
              <w:jc w:val="both"/>
            </w:pPr>
            <w:r w:rsidRPr="004E1AA8">
              <w:t>Региональн</w:t>
            </w:r>
            <w:r>
              <w:t>ая</w:t>
            </w:r>
            <w:r w:rsidRPr="004E1AA8">
              <w:t xml:space="preserve"> общественн</w:t>
            </w:r>
            <w:r>
              <w:t>ая</w:t>
            </w:r>
            <w:r w:rsidRPr="004E1AA8">
              <w:t xml:space="preserve"> организаци</w:t>
            </w:r>
            <w:r>
              <w:t>я</w:t>
            </w:r>
            <w:r w:rsidRPr="004E1AA8">
              <w:t xml:space="preserve"> "ФЕДЕРАЦИЯ САМБО РЕСПУБЛИКИ ИНГУШЕТИЯ"</w:t>
            </w:r>
          </w:p>
        </w:tc>
      </w:tr>
    </w:tbl>
    <w:p w14:paraId="318E3B25" w14:textId="77777777" w:rsidR="007D3D4A" w:rsidRDefault="007D3D4A" w:rsidP="0095135A">
      <w:pPr>
        <w:jc w:val="both"/>
      </w:pPr>
    </w:p>
    <w:sectPr w:rsidR="007D3D4A" w:rsidSect="00F405F7">
      <w:pgSz w:w="11906" w:h="16838"/>
      <w:pgMar w:top="851" w:right="56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38B9" w14:textId="77777777" w:rsidR="00C7183B" w:rsidRDefault="00C7183B" w:rsidP="00E65DC0">
      <w:pPr>
        <w:spacing w:after="0" w:line="240" w:lineRule="auto"/>
      </w:pPr>
      <w:r>
        <w:separator/>
      </w:r>
    </w:p>
  </w:endnote>
  <w:endnote w:type="continuationSeparator" w:id="0">
    <w:p w14:paraId="059CAB14" w14:textId="77777777" w:rsidR="00C7183B" w:rsidRDefault="00C7183B" w:rsidP="00E6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1588" w14:textId="77777777" w:rsidR="00C7183B" w:rsidRDefault="00C7183B" w:rsidP="00E65DC0">
      <w:pPr>
        <w:spacing w:after="0" w:line="240" w:lineRule="auto"/>
      </w:pPr>
      <w:r>
        <w:separator/>
      </w:r>
    </w:p>
  </w:footnote>
  <w:footnote w:type="continuationSeparator" w:id="0">
    <w:p w14:paraId="284A33BC" w14:textId="77777777" w:rsidR="00C7183B" w:rsidRDefault="00C7183B" w:rsidP="00E6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27"/>
    <w:rsid w:val="00000E59"/>
    <w:rsid w:val="00013F86"/>
    <w:rsid w:val="0001702C"/>
    <w:rsid w:val="00017F04"/>
    <w:rsid w:val="000267D3"/>
    <w:rsid w:val="00034369"/>
    <w:rsid w:val="00036ECB"/>
    <w:rsid w:val="000459AB"/>
    <w:rsid w:val="000524D9"/>
    <w:rsid w:val="00056938"/>
    <w:rsid w:val="00063891"/>
    <w:rsid w:val="00070640"/>
    <w:rsid w:val="0007204A"/>
    <w:rsid w:val="00074BAD"/>
    <w:rsid w:val="00077AE1"/>
    <w:rsid w:val="00085899"/>
    <w:rsid w:val="00086479"/>
    <w:rsid w:val="000866D0"/>
    <w:rsid w:val="00086729"/>
    <w:rsid w:val="00095277"/>
    <w:rsid w:val="000955A6"/>
    <w:rsid w:val="000B071A"/>
    <w:rsid w:val="000B6ED1"/>
    <w:rsid w:val="000D13CD"/>
    <w:rsid w:val="000D161E"/>
    <w:rsid w:val="000D1A2A"/>
    <w:rsid w:val="000D54B5"/>
    <w:rsid w:val="000D56C9"/>
    <w:rsid w:val="000E2A8C"/>
    <w:rsid w:val="000E3016"/>
    <w:rsid w:val="000E6554"/>
    <w:rsid w:val="000F28F7"/>
    <w:rsid w:val="000F4946"/>
    <w:rsid w:val="00101453"/>
    <w:rsid w:val="00102975"/>
    <w:rsid w:val="00102E4D"/>
    <w:rsid w:val="00105039"/>
    <w:rsid w:val="0010524F"/>
    <w:rsid w:val="0010569C"/>
    <w:rsid w:val="00116053"/>
    <w:rsid w:val="00117052"/>
    <w:rsid w:val="0012107A"/>
    <w:rsid w:val="00121979"/>
    <w:rsid w:val="001237FE"/>
    <w:rsid w:val="00123F87"/>
    <w:rsid w:val="00125460"/>
    <w:rsid w:val="00126A77"/>
    <w:rsid w:val="00126C1A"/>
    <w:rsid w:val="0012760F"/>
    <w:rsid w:val="00131383"/>
    <w:rsid w:val="001324E6"/>
    <w:rsid w:val="00133963"/>
    <w:rsid w:val="00135115"/>
    <w:rsid w:val="00141919"/>
    <w:rsid w:val="00151DB6"/>
    <w:rsid w:val="00156F83"/>
    <w:rsid w:val="00164770"/>
    <w:rsid w:val="00172A0C"/>
    <w:rsid w:val="00176991"/>
    <w:rsid w:val="001809DE"/>
    <w:rsid w:val="00183A1B"/>
    <w:rsid w:val="00195875"/>
    <w:rsid w:val="00195F3F"/>
    <w:rsid w:val="00197572"/>
    <w:rsid w:val="001A3AD1"/>
    <w:rsid w:val="001A4724"/>
    <w:rsid w:val="001A5E60"/>
    <w:rsid w:val="001B0179"/>
    <w:rsid w:val="001B1C8A"/>
    <w:rsid w:val="001C2857"/>
    <w:rsid w:val="001C2EEB"/>
    <w:rsid w:val="001D44C9"/>
    <w:rsid w:val="001D7AD6"/>
    <w:rsid w:val="001E18E1"/>
    <w:rsid w:val="001E18E5"/>
    <w:rsid w:val="001E7BC6"/>
    <w:rsid w:val="001F1A8D"/>
    <w:rsid w:val="00212BA7"/>
    <w:rsid w:val="00223E5D"/>
    <w:rsid w:val="002307A1"/>
    <w:rsid w:val="00231D10"/>
    <w:rsid w:val="00233477"/>
    <w:rsid w:val="002478D4"/>
    <w:rsid w:val="00254DE5"/>
    <w:rsid w:val="00262641"/>
    <w:rsid w:val="0027777E"/>
    <w:rsid w:val="00281B11"/>
    <w:rsid w:val="002834BC"/>
    <w:rsid w:val="00283C59"/>
    <w:rsid w:val="002878CF"/>
    <w:rsid w:val="00287AD7"/>
    <w:rsid w:val="00294C61"/>
    <w:rsid w:val="002A3C43"/>
    <w:rsid w:val="002A5882"/>
    <w:rsid w:val="002A79FD"/>
    <w:rsid w:val="002B4320"/>
    <w:rsid w:val="002B6396"/>
    <w:rsid w:val="002C1112"/>
    <w:rsid w:val="002C2A1C"/>
    <w:rsid w:val="002D32CF"/>
    <w:rsid w:val="002E37AC"/>
    <w:rsid w:val="002E4496"/>
    <w:rsid w:val="002E599C"/>
    <w:rsid w:val="002E5B87"/>
    <w:rsid w:val="002F63BB"/>
    <w:rsid w:val="00303D57"/>
    <w:rsid w:val="00307EDC"/>
    <w:rsid w:val="003149D2"/>
    <w:rsid w:val="00320BEC"/>
    <w:rsid w:val="00321FE5"/>
    <w:rsid w:val="00327C8C"/>
    <w:rsid w:val="00330F38"/>
    <w:rsid w:val="00332D3F"/>
    <w:rsid w:val="00344847"/>
    <w:rsid w:val="00345A6B"/>
    <w:rsid w:val="003617C6"/>
    <w:rsid w:val="003679B4"/>
    <w:rsid w:val="00367EFB"/>
    <w:rsid w:val="00374584"/>
    <w:rsid w:val="003748DF"/>
    <w:rsid w:val="00374968"/>
    <w:rsid w:val="0038113C"/>
    <w:rsid w:val="003A04F4"/>
    <w:rsid w:val="003A53E2"/>
    <w:rsid w:val="003B0FEF"/>
    <w:rsid w:val="003B188B"/>
    <w:rsid w:val="003B429C"/>
    <w:rsid w:val="003B5219"/>
    <w:rsid w:val="003B53F5"/>
    <w:rsid w:val="003C16D4"/>
    <w:rsid w:val="003D115E"/>
    <w:rsid w:val="003D50CF"/>
    <w:rsid w:val="003E7322"/>
    <w:rsid w:val="003F1914"/>
    <w:rsid w:val="003F2B56"/>
    <w:rsid w:val="003F43E2"/>
    <w:rsid w:val="003F4549"/>
    <w:rsid w:val="003F574E"/>
    <w:rsid w:val="00402ED0"/>
    <w:rsid w:val="004046CE"/>
    <w:rsid w:val="00405546"/>
    <w:rsid w:val="00410083"/>
    <w:rsid w:val="00415C59"/>
    <w:rsid w:val="004235EB"/>
    <w:rsid w:val="00425B5D"/>
    <w:rsid w:val="0043657B"/>
    <w:rsid w:val="00437B64"/>
    <w:rsid w:val="00437D35"/>
    <w:rsid w:val="00437F8A"/>
    <w:rsid w:val="0044013B"/>
    <w:rsid w:val="00443E46"/>
    <w:rsid w:val="00444D89"/>
    <w:rsid w:val="004456E4"/>
    <w:rsid w:val="00447D0E"/>
    <w:rsid w:val="00450C37"/>
    <w:rsid w:val="00455632"/>
    <w:rsid w:val="00457C12"/>
    <w:rsid w:val="004665DC"/>
    <w:rsid w:val="00473A16"/>
    <w:rsid w:val="00474DC1"/>
    <w:rsid w:val="00477888"/>
    <w:rsid w:val="0048154B"/>
    <w:rsid w:val="004821D9"/>
    <w:rsid w:val="004822C0"/>
    <w:rsid w:val="00482CDB"/>
    <w:rsid w:val="00483B99"/>
    <w:rsid w:val="00490717"/>
    <w:rsid w:val="00491A55"/>
    <w:rsid w:val="004A11ED"/>
    <w:rsid w:val="004A7953"/>
    <w:rsid w:val="004B0028"/>
    <w:rsid w:val="004B1770"/>
    <w:rsid w:val="004B254A"/>
    <w:rsid w:val="004B3098"/>
    <w:rsid w:val="004B5580"/>
    <w:rsid w:val="004C066C"/>
    <w:rsid w:val="004C19E9"/>
    <w:rsid w:val="004C5D70"/>
    <w:rsid w:val="004D11DF"/>
    <w:rsid w:val="004E1AA8"/>
    <w:rsid w:val="004F06A4"/>
    <w:rsid w:val="004F2655"/>
    <w:rsid w:val="004F44DD"/>
    <w:rsid w:val="004F4848"/>
    <w:rsid w:val="004F597B"/>
    <w:rsid w:val="00504F0B"/>
    <w:rsid w:val="00506D80"/>
    <w:rsid w:val="00511A15"/>
    <w:rsid w:val="0051347B"/>
    <w:rsid w:val="00513E5A"/>
    <w:rsid w:val="00516144"/>
    <w:rsid w:val="00524EE5"/>
    <w:rsid w:val="00533141"/>
    <w:rsid w:val="00547172"/>
    <w:rsid w:val="00547ABD"/>
    <w:rsid w:val="00551916"/>
    <w:rsid w:val="005546AF"/>
    <w:rsid w:val="00556C81"/>
    <w:rsid w:val="0056240F"/>
    <w:rsid w:val="0056501A"/>
    <w:rsid w:val="00574277"/>
    <w:rsid w:val="00580546"/>
    <w:rsid w:val="00583D0A"/>
    <w:rsid w:val="005949BE"/>
    <w:rsid w:val="00594AEF"/>
    <w:rsid w:val="00594B14"/>
    <w:rsid w:val="00594D64"/>
    <w:rsid w:val="005968AA"/>
    <w:rsid w:val="005A0783"/>
    <w:rsid w:val="005A10CD"/>
    <w:rsid w:val="005A4FAA"/>
    <w:rsid w:val="005B0050"/>
    <w:rsid w:val="005B2FF1"/>
    <w:rsid w:val="005B3E2F"/>
    <w:rsid w:val="005C7A86"/>
    <w:rsid w:val="005D0D14"/>
    <w:rsid w:val="005D1364"/>
    <w:rsid w:val="005D675F"/>
    <w:rsid w:val="005E571D"/>
    <w:rsid w:val="005E5870"/>
    <w:rsid w:val="005E5CF3"/>
    <w:rsid w:val="005F05BE"/>
    <w:rsid w:val="005F27E1"/>
    <w:rsid w:val="006039D0"/>
    <w:rsid w:val="00604EDC"/>
    <w:rsid w:val="00616796"/>
    <w:rsid w:val="00623362"/>
    <w:rsid w:val="00623D97"/>
    <w:rsid w:val="00625D59"/>
    <w:rsid w:val="00633480"/>
    <w:rsid w:val="00646B5F"/>
    <w:rsid w:val="00653041"/>
    <w:rsid w:val="00657018"/>
    <w:rsid w:val="006602D7"/>
    <w:rsid w:val="006607B8"/>
    <w:rsid w:val="00662DEB"/>
    <w:rsid w:val="00666083"/>
    <w:rsid w:val="006664F8"/>
    <w:rsid w:val="0068417F"/>
    <w:rsid w:val="0068616D"/>
    <w:rsid w:val="006A65FE"/>
    <w:rsid w:val="006B035E"/>
    <w:rsid w:val="006B6DDA"/>
    <w:rsid w:val="006C2345"/>
    <w:rsid w:val="006C266D"/>
    <w:rsid w:val="006C7232"/>
    <w:rsid w:val="006D13F6"/>
    <w:rsid w:val="006D38CD"/>
    <w:rsid w:val="006D77FD"/>
    <w:rsid w:val="006E1B6D"/>
    <w:rsid w:val="006E5852"/>
    <w:rsid w:val="006E656F"/>
    <w:rsid w:val="006F2F35"/>
    <w:rsid w:val="006F34FE"/>
    <w:rsid w:val="00702097"/>
    <w:rsid w:val="0070761A"/>
    <w:rsid w:val="00712786"/>
    <w:rsid w:val="0071614A"/>
    <w:rsid w:val="00717E7A"/>
    <w:rsid w:val="00727BD0"/>
    <w:rsid w:val="00733134"/>
    <w:rsid w:val="007332BB"/>
    <w:rsid w:val="00743410"/>
    <w:rsid w:val="00746093"/>
    <w:rsid w:val="00747DF0"/>
    <w:rsid w:val="00750018"/>
    <w:rsid w:val="007515F1"/>
    <w:rsid w:val="00756637"/>
    <w:rsid w:val="00760EE7"/>
    <w:rsid w:val="00761866"/>
    <w:rsid w:val="00771442"/>
    <w:rsid w:val="00772626"/>
    <w:rsid w:val="00774D09"/>
    <w:rsid w:val="00777239"/>
    <w:rsid w:val="0078063F"/>
    <w:rsid w:val="00780732"/>
    <w:rsid w:val="00781D13"/>
    <w:rsid w:val="007826C8"/>
    <w:rsid w:val="00785798"/>
    <w:rsid w:val="00787C4C"/>
    <w:rsid w:val="00796219"/>
    <w:rsid w:val="007A7E78"/>
    <w:rsid w:val="007B5018"/>
    <w:rsid w:val="007B5FC4"/>
    <w:rsid w:val="007B6A90"/>
    <w:rsid w:val="007C174B"/>
    <w:rsid w:val="007C3957"/>
    <w:rsid w:val="007C3EB3"/>
    <w:rsid w:val="007C5704"/>
    <w:rsid w:val="007D3D4A"/>
    <w:rsid w:val="007D4C79"/>
    <w:rsid w:val="007E2CB8"/>
    <w:rsid w:val="007F1C24"/>
    <w:rsid w:val="007F6904"/>
    <w:rsid w:val="007F76DC"/>
    <w:rsid w:val="008025FE"/>
    <w:rsid w:val="008040C3"/>
    <w:rsid w:val="00812669"/>
    <w:rsid w:val="00823D17"/>
    <w:rsid w:val="008253D6"/>
    <w:rsid w:val="00826120"/>
    <w:rsid w:val="00831C95"/>
    <w:rsid w:val="00833F5B"/>
    <w:rsid w:val="00834918"/>
    <w:rsid w:val="00835C49"/>
    <w:rsid w:val="00843A4D"/>
    <w:rsid w:val="00854ED4"/>
    <w:rsid w:val="00860491"/>
    <w:rsid w:val="00861554"/>
    <w:rsid w:val="00863996"/>
    <w:rsid w:val="008654E4"/>
    <w:rsid w:val="00871528"/>
    <w:rsid w:val="0087744F"/>
    <w:rsid w:val="0088139F"/>
    <w:rsid w:val="00883B8B"/>
    <w:rsid w:val="00883C84"/>
    <w:rsid w:val="00885F62"/>
    <w:rsid w:val="00887A39"/>
    <w:rsid w:val="00887AB5"/>
    <w:rsid w:val="00887DF6"/>
    <w:rsid w:val="00891335"/>
    <w:rsid w:val="00891AFF"/>
    <w:rsid w:val="00894D10"/>
    <w:rsid w:val="008963A0"/>
    <w:rsid w:val="00896BAD"/>
    <w:rsid w:val="008A4809"/>
    <w:rsid w:val="008B019A"/>
    <w:rsid w:val="008B499E"/>
    <w:rsid w:val="008C23DE"/>
    <w:rsid w:val="008C587A"/>
    <w:rsid w:val="008C7398"/>
    <w:rsid w:val="008D78AE"/>
    <w:rsid w:val="008E072D"/>
    <w:rsid w:val="008F0C74"/>
    <w:rsid w:val="008F25C1"/>
    <w:rsid w:val="008F30EB"/>
    <w:rsid w:val="008F7A53"/>
    <w:rsid w:val="009041A0"/>
    <w:rsid w:val="00912985"/>
    <w:rsid w:val="009267C6"/>
    <w:rsid w:val="00927E0D"/>
    <w:rsid w:val="00931B53"/>
    <w:rsid w:val="009326D0"/>
    <w:rsid w:val="009342CC"/>
    <w:rsid w:val="009364E4"/>
    <w:rsid w:val="00940767"/>
    <w:rsid w:val="009455FF"/>
    <w:rsid w:val="0095135A"/>
    <w:rsid w:val="0095280B"/>
    <w:rsid w:val="009561E8"/>
    <w:rsid w:val="00956961"/>
    <w:rsid w:val="00964500"/>
    <w:rsid w:val="00965B68"/>
    <w:rsid w:val="0097712B"/>
    <w:rsid w:val="00982893"/>
    <w:rsid w:val="0098588E"/>
    <w:rsid w:val="00990BD8"/>
    <w:rsid w:val="00995EBB"/>
    <w:rsid w:val="009974E2"/>
    <w:rsid w:val="009A0F33"/>
    <w:rsid w:val="009A1B2D"/>
    <w:rsid w:val="009A36E8"/>
    <w:rsid w:val="009A4D88"/>
    <w:rsid w:val="009C3576"/>
    <w:rsid w:val="009C47AF"/>
    <w:rsid w:val="009D1471"/>
    <w:rsid w:val="009D4DAF"/>
    <w:rsid w:val="009D4E6F"/>
    <w:rsid w:val="009D7415"/>
    <w:rsid w:val="00A06D6A"/>
    <w:rsid w:val="00A079A4"/>
    <w:rsid w:val="00A11A0C"/>
    <w:rsid w:val="00A17D36"/>
    <w:rsid w:val="00A20041"/>
    <w:rsid w:val="00A22E28"/>
    <w:rsid w:val="00A33C75"/>
    <w:rsid w:val="00A358F4"/>
    <w:rsid w:val="00A372B5"/>
    <w:rsid w:val="00A42C7D"/>
    <w:rsid w:val="00A44809"/>
    <w:rsid w:val="00A44F7E"/>
    <w:rsid w:val="00A50142"/>
    <w:rsid w:val="00A54B8A"/>
    <w:rsid w:val="00A55FED"/>
    <w:rsid w:val="00A60B1B"/>
    <w:rsid w:val="00A624EA"/>
    <w:rsid w:val="00A6288D"/>
    <w:rsid w:val="00A72049"/>
    <w:rsid w:val="00A759D2"/>
    <w:rsid w:val="00A7605F"/>
    <w:rsid w:val="00A76347"/>
    <w:rsid w:val="00A77B7B"/>
    <w:rsid w:val="00A8155B"/>
    <w:rsid w:val="00A83D39"/>
    <w:rsid w:val="00A90053"/>
    <w:rsid w:val="00A941D7"/>
    <w:rsid w:val="00A94DEB"/>
    <w:rsid w:val="00A970DE"/>
    <w:rsid w:val="00AA3AEA"/>
    <w:rsid w:val="00AA7673"/>
    <w:rsid w:val="00AB02FC"/>
    <w:rsid w:val="00AB216C"/>
    <w:rsid w:val="00AB3B31"/>
    <w:rsid w:val="00AB4D6D"/>
    <w:rsid w:val="00AC1FC0"/>
    <w:rsid w:val="00AC20D2"/>
    <w:rsid w:val="00AC79EE"/>
    <w:rsid w:val="00AD1B27"/>
    <w:rsid w:val="00AD4398"/>
    <w:rsid w:val="00AD5617"/>
    <w:rsid w:val="00AE0465"/>
    <w:rsid w:val="00AE06A5"/>
    <w:rsid w:val="00AE2C50"/>
    <w:rsid w:val="00AE6A30"/>
    <w:rsid w:val="00AF6475"/>
    <w:rsid w:val="00B010D6"/>
    <w:rsid w:val="00B04EE3"/>
    <w:rsid w:val="00B12ABF"/>
    <w:rsid w:val="00B31C5D"/>
    <w:rsid w:val="00B35F95"/>
    <w:rsid w:val="00B36B46"/>
    <w:rsid w:val="00B52CE2"/>
    <w:rsid w:val="00B60A70"/>
    <w:rsid w:val="00B60FE9"/>
    <w:rsid w:val="00B61B9D"/>
    <w:rsid w:val="00B63C19"/>
    <w:rsid w:val="00B64634"/>
    <w:rsid w:val="00B70C59"/>
    <w:rsid w:val="00B8213C"/>
    <w:rsid w:val="00B82505"/>
    <w:rsid w:val="00B825B5"/>
    <w:rsid w:val="00B877F0"/>
    <w:rsid w:val="00BA0C3E"/>
    <w:rsid w:val="00BA276E"/>
    <w:rsid w:val="00BA44E5"/>
    <w:rsid w:val="00BB0B42"/>
    <w:rsid w:val="00BB1600"/>
    <w:rsid w:val="00BC42BB"/>
    <w:rsid w:val="00BD1153"/>
    <w:rsid w:val="00BD258A"/>
    <w:rsid w:val="00BD4969"/>
    <w:rsid w:val="00BD747A"/>
    <w:rsid w:val="00BE5EB8"/>
    <w:rsid w:val="00BF2FD1"/>
    <w:rsid w:val="00C028AB"/>
    <w:rsid w:val="00C03473"/>
    <w:rsid w:val="00C04065"/>
    <w:rsid w:val="00C11B52"/>
    <w:rsid w:val="00C13781"/>
    <w:rsid w:val="00C13815"/>
    <w:rsid w:val="00C20337"/>
    <w:rsid w:val="00C20A84"/>
    <w:rsid w:val="00C228C3"/>
    <w:rsid w:val="00C26ABA"/>
    <w:rsid w:val="00C3135B"/>
    <w:rsid w:val="00C338E5"/>
    <w:rsid w:val="00C35BAB"/>
    <w:rsid w:val="00C43B5D"/>
    <w:rsid w:val="00C4614D"/>
    <w:rsid w:val="00C52EA5"/>
    <w:rsid w:val="00C556E8"/>
    <w:rsid w:val="00C56518"/>
    <w:rsid w:val="00C5768E"/>
    <w:rsid w:val="00C62874"/>
    <w:rsid w:val="00C64085"/>
    <w:rsid w:val="00C70240"/>
    <w:rsid w:val="00C7183B"/>
    <w:rsid w:val="00C74991"/>
    <w:rsid w:val="00C767D0"/>
    <w:rsid w:val="00C810E5"/>
    <w:rsid w:val="00C8439B"/>
    <w:rsid w:val="00C908FE"/>
    <w:rsid w:val="00CB0279"/>
    <w:rsid w:val="00CB1F2D"/>
    <w:rsid w:val="00CC2486"/>
    <w:rsid w:val="00CC59A9"/>
    <w:rsid w:val="00CD2C6D"/>
    <w:rsid w:val="00CD3B73"/>
    <w:rsid w:val="00CE2099"/>
    <w:rsid w:val="00CE5219"/>
    <w:rsid w:val="00D00FCE"/>
    <w:rsid w:val="00D01A82"/>
    <w:rsid w:val="00D10C41"/>
    <w:rsid w:val="00D11D4E"/>
    <w:rsid w:val="00D147B9"/>
    <w:rsid w:val="00D24F6B"/>
    <w:rsid w:val="00D3188F"/>
    <w:rsid w:val="00D32110"/>
    <w:rsid w:val="00D41C88"/>
    <w:rsid w:val="00D4317D"/>
    <w:rsid w:val="00D470BF"/>
    <w:rsid w:val="00D51957"/>
    <w:rsid w:val="00D51FDD"/>
    <w:rsid w:val="00D55200"/>
    <w:rsid w:val="00D60912"/>
    <w:rsid w:val="00D8001D"/>
    <w:rsid w:val="00D822FA"/>
    <w:rsid w:val="00D857A0"/>
    <w:rsid w:val="00D90EF5"/>
    <w:rsid w:val="00DA416D"/>
    <w:rsid w:val="00DA7435"/>
    <w:rsid w:val="00DA7F5A"/>
    <w:rsid w:val="00DB0133"/>
    <w:rsid w:val="00DB6253"/>
    <w:rsid w:val="00DB6E4F"/>
    <w:rsid w:val="00DB6F67"/>
    <w:rsid w:val="00DB7DC9"/>
    <w:rsid w:val="00DD43B3"/>
    <w:rsid w:val="00DD4DCB"/>
    <w:rsid w:val="00DD54C5"/>
    <w:rsid w:val="00DE3FBE"/>
    <w:rsid w:val="00DF0597"/>
    <w:rsid w:val="00DF085E"/>
    <w:rsid w:val="00DF4481"/>
    <w:rsid w:val="00DF53D3"/>
    <w:rsid w:val="00DF684F"/>
    <w:rsid w:val="00E008D7"/>
    <w:rsid w:val="00E0212E"/>
    <w:rsid w:val="00E04E96"/>
    <w:rsid w:val="00E07ED1"/>
    <w:rsid w:val="00E10E9A"/>
    <w:rsid w:val="00E17C86"/>
    <w:rsid w:val="00E2140B"/>
    <w:rsid w:val="00E25E7E"/>
    <w:rsid w:val="00E333BE"/>
    <w:rsid w:val="00E40A4A"/>
    <w:rsid w:val="00E505B2"/>
    <w:rsid w:val="00E65DC0"/>
    <w:rsid w:val="00E76F23"/>
    <w:rsid w:val="00E80CF6"/>
    <w:rsid w:val="00E81B64"/>
    <w:rsid w:val="00E82650"/>
    <w:rsid w:val="00E82758"/>
    <w:rsid w:val="00E86534"/>
    <w:rsid w:val="00E9631A"/>
    <w:rsid w:val="00EA192C"/>
    <w:rsid w:val="00EA2DA8"/>
    <w:rsid w:val="00EA7F74"/>
    <w:rsid w:val="00EB2731"/>
    <w:rsid w:val="00EB53F4"/>
    <w:rsid w:val="00EB6162"/>
    <w:rsid w:val="00EE7A79"/>
    <w:rsid w:val="00EF0AB0"/>
    <w:rsid w:val="00F02626"/>
    <w:rsid w:val="00F02C2A"/>
    <w:rsid w:val="00F053F2"/>
    <w:rsid w:val="00F059A5"/>
    <w:rsid w:val="00F1448A"/>
    <w:rsid w:val="00F25611"/>
    <w:rsid w:val="00F32F13"/>
    <w:rsid w:val="00F405F7"/>
    <w:rsid w:val="00F43331"/>
    <w:rsid w:val="00F44AEA"/>
    <w:rsid w:val="00F45BC7"/>
    <w:rsid w:val="00F54534"/>
    <w:rsid w:val="00F60594"/>
    <w:rsid w:val="00F613B6"/>
    <w:rsid w:val="00F669DF"/>
    <w:rsid w:val="00F8403F"/>
    <w:rsid w:val="00F86127"/>
    <w:rsid w:val="00F9445F"/>
    <w:rsid w:val="00F94563"/>
    <w:rsid w:val="00F94701"/>
    <w:rsid w:val="00F94B91"/>
    <w:rsid w:val="00F95753"/>
    <w:rsid w:val="00FA2859"/>
    <w:rsid w:val="00FA72A2"/>
    <w:rsid w:val="00FA7739"/>
    <w:rsid w:val="00FB2CD8"/>
    <w:rsid w:val="00FC092D"/>
    <w:rsid w:val="00FC25C7"/>
    <w:rsid w:val="00FC2869"/>
    <w:rsid w:val="00FC4807"/>
    <w:rsid w:val="00FC4B99"/>
    <w:rsid w:val="00FD4228"/>
    <w:rsid w:val="00FD4E3B"/>
    <w:rsid w:val="00FE51D4"/>
    <w:rsid w:val="00FE7A87"/>
    <w:rsid w:val="00FF37E1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5A58"/>
  <w15:docId w15:val="{5397BB80-FD1C-4404-ACEC-8E6A43E9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41"/>
  </w:style>
  <w:style w:type="paragraph" w:styleId="2">
    <w:name w:val="heading 2"/>
    <w:basedOn w:val="a"/>
    <w:next w:val="a"/>
    <w:link w:val="20"/>
    <w:qFormat/>
    <w:rsid w:val="00796219"/>
    <w:pPr>
      <w:keepNext/>
      <w:tabs>
        <w:tab w:val="num" w:pos="576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19"/>
      <w:lang w:eastAsia="ar-SA"/>
    </w:rPr>
  </w:style>
  <w:style w:type="paragraph" w:styleId="3">
    <w:name w:val="heading 3"/>
    <w:basedOn w:val="a"/>
    <w:next w:val="a"/>
    <w:link w:val="30"/>
    <w:qFormat/>
    <w:rsid w:val="00796219"/>
    <w:pPr>
      <w:keepNext/>
      <w:tabs>
        <w:tab w:val="num" w:pos="720"/>
      </w:tabs>
      <w:suppressAutoHyphens/>
      <w:spacing w:after="0" w:line="240" w:lineRule="auto"/>
      <w:ind w:left="-111"/>
      <w:outlineLvl w:val="2"/>
    </w:pPr>
    <w:rPr>
      <w:rFonts w:ascii="Times New Roman" w:eastAsia="Times New Roman" w:hAnsi="Times New Roman" w:cs="Times New Roman"/>
      <w:b/>
      <w:bCs/>
      <w:sz w:val="20"/>
      <w:szCs w:val="1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6219"/>
    <w:rPr>
      <w:rFonts w:ascii="Times New Roman" w:eastAsia="Times New Roman" w:hAnsi="Times New Roman" w:cs="Times New Roman"/>
      <w:sz w:val="28"/>
      <w:szCs w:val="19"/>
      <w:lang w:eastAsia="ar-SA"/>
    </w:rPr>
  </w:style>
  <w:style w:type="character" w:customStyle="1" w:styleId="30">
    <w:name w:val="Заголовок 3 Знак"/>
    <w:basedOn w:val="a0"/>
    <w:link w:val="3"/>
    <w:rsid w:val="00796219"/>
    <w:rPr>
      <w:rFonts w:ascii="Times New Roman" w:eastAsia="Times New Roman" w:hAnsi="Times New Roman" w:cs="Times New Roman"/>
      <w:b/>
      <w:bCs/>
      <w:sz w:val="20"/>
      <w:szCs w:val="14"/>
      <w:lang w:eastAsia="ar-SA"/>
    </w:rPr>
  </w:style>
  <w:style w:type="paragraph" w:styleId="a4">
    <w:name w:val="Body Text Indent"/>
    <w:basedOn w:val="a"/>
    <w:link w:val="a5"/>
    <w:semiHidden/>
    <w:rsid w:val="006B035E"/>
    <w:pPr>
      <w:suppressAutoHyphens/>
      <w:spacing w:after="0" w:line="240" w:lineRule="auto"/>
      <w:ind w:hanging="111"/>
    </w:pPr>
    <w:rPr>
      <w:rFonts w:ascii="Times New Roman" w:eastAsia="Times New Roman" w:hAnsi="Times New Roman" w:cs="Times New Roman"/>
      <w:sz w:val="28"/>
      <w:szCs w:val="19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6B035E"/>
    <w:rPr>
      <w:rFonts w:ascii="Times New Roman" w:eastAsia="Times New Roman" w:hAnsi="Times New Roman" w:cs="Times New Roman"/>
      <w:sz w:val="28"/>
      <w:szCs w:val="19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3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D3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9587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6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5DC0"/>
  </w:style>
  <w:style w:type="paragraph" w:styleId="ab">
    <w:name w:val="footer"/>
    <w:basedOn w:val="a"/>
    <w:link w:val="ac"/>
    <w:uiPriority w:val="99"/>
    <w:unhideWhenUsed/>
    <w:rsid w:val="00E6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4BAE-2704-4888-AC75-3F72B59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olntseva7214@ya.ru</cp:lastModifiedBy>
  <cp:revision>4</cp:revision>
  <cp:lastPrinted>2019-06-05T10:03:00Z</cp:lastPrinted>
  <dcterms:created xsi:type="dcterms:W3CDTF">2019-11-23T09:49:00Z</dcterms:created>
  <dcterms:modified xsi:type="dcterms:W3CDTF">2019-12-17T15:45:00Z</dcterms:modified>
</cp:coreProperties>
</file>